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E3084" w14:textId="2025EDAA" w:rsidR="009E3D34" w:rsidRDefault="009E3D34">
      <w:pPr>
        <w:rPr>
          <w:rFonts w:ascii="Arial" w:hAnsi="Arial" w:cs="Arial"/>
          <w:b/>
          <w:color w:val="808080" w:themeColor="background1" w:themeShade="80"/>
          <w:spacing w:val="-1"/>
          <w:sz w:val="44"/>
          <w:szCs w:val="44"/>
        </w:rPr>
      </w:pPr>
    </w:p>
    <w:p w14:paraId="76EE3085" w14:textId="77777777" w:rsidR="00D174DE" w:rsidRDefault="00D174D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EE3086" w14:textId="77777777" w:rsidR="00D174DE" w:rsidRDefault="00D174D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EE31AD" w14:textId="77777777" w:rsidR="00D174DE" w:rsidRPr="0067210C" w:rsidRDefault="001B4EFB">
      <w:pPr>
        <w:ind w:left="348"/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  <w:r w:rsidRPr="0067210C">
        <w:rPr>
          <w:rFonts w:ascii="Arial" w:hAnsi="Arial" w:cs="Arial"/>
          <w:b/>
          <w:color w:val="808080" w:themeColor="background1" w:themeShade="80"/>
          <w:sz w:val="20"/>
        </w:rPr>
        <w:t>Please complete and return with the enclosed Service</w:t>
      </w:r>
      <w:r w:rsidRPr="0067210C">
        <w:rPr>
          <w:rFonts w:ascii="Arial" w:hAnsi="Arial" w:cs="Arial"/>
          <w:b/>
          <w:color w:val="808080" w:themeColor="background1" w:themeShade="80"/>
          <w:spacing w:val="-12"/>
          <w:sz w:val="20"/>
        </w:rPr>
        <w:t xml:space="preserve"> </w:t>
      </w:r>
      <w:r w:rsidRPr="0067210C">
        <w:rPr>
          <w:rFonts w:ascii="Arial" w:hAnsi="Arial" w:cs="Arial"/>
          <w:b/>
          <w:color w:val="808080" w:themeColor="background1" w:themeShade="80"/>
          <w:sz w:val="20"/>
        </w:rPr>
        <w:t>Agreement.</w:t>
      </w:r>
    </w:p>
    <w:p w14:paraId="76EE31AE" w14:textId="77777777" w:rsidR="00D174DE" w:rsidRPr="0067210C" w:rsidRDefault="00D174DE">
      <w:pPr>
        <w:rPr>
          <w:rFonts w:ascii="Arial" w:eastAsia="Arial" w:hAnsi="Arial" w:cs="Arial"/>
          <w:b/>
          <w:bCs/>
          <w:color w:val="808080" w:themeColor="background1" w:themeShade="80"/>
          <w:sz w:val="20"/>
          <w:szCs w:val="20"/>
        </w:rPr>
      </w:pPr>
    </w:p>
    <w:p w14:paraId="76EE31AF" w14:textId="77777777" w:rsidR="00D174DE" w:rsidRPr="0067210C" w:rsidRDefault="00D174DE">
      <w:pPr>
        <w:spacing w:before="3"/>
        <w:rPr>
          <w:rFonts w:ascii="Arial" w:eastAsia="Arial" w:hAnsi="Arial" w:cs="Arial"/>
          <w:b/>
          <w:bCs/>
          <w:color w:val="808080" w:themeColor="background1" w:themeShade="80"/>
          <w:sz w:val="19"/>
          <w:szCs w:val="19"/>
        </w:rPr>
      </w:pPr>
    </w:p>
    <w:p w14:paraId="76EE31B0" w14:textId="0AB23B26" w:rsidR="00D174DE" w:rsidRPr="0067210C" w:rsidRDefault="0067210C" w:rsidP="00C42B69">
      <w:pPr>
        <w:tabs>
          <w:tab w:val="left" w:pos="11007"/>
        </w:tabs>
        <w:ind w:left="7045" w:firstLine="155"/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  <w:r w:rsidRPr="0067210C"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1792" behindDoc="0" locked="0" layoutInCell="1" allowOverlap="1" wp14:anchorId="76EE3206" wp14:editId="76EE3207">
                <wp:simplePos x="0" y="0"/>
                <wp:positionH relativeFrom="page">
                  <wp:posOffset>494030</wp:posOffset>
                </wp:positionH>
                <wp:positionV relativeFrom="paragraph">
                  <wp:posOffset>-175260</wp:posOffset>
                </wp:positionV>
                <wp:extent cx="4392930" cy="7399020"/>
                <wp:effectExtent l="0" t="0" r="0" b="3175"/>
                <wp:wrapNone/>
                <wp:docPr id="19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739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1"/>
                              <w:gridCol w:w="4648"/>
                              <w:gridCol w:w="1708"/>
                            </w:tblGrid>
                            <w:tr w:rsidR="00E55295" w14:paraId="76EE3259" w14:textId="77777777">
                              <w:trPr>
                                <w:trHeight w:hRule="exact" w:val="626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56" w14:textId="77777777" w:rsidR="00E55295" w:rsidRPr="0067210C" w:rsidRDefault="00E55295">
                                  <w:pPr>
                                    <w:pStyle w:val="TableParagraph"/>
                                    <w:spacing w:before="36"/>
                                    <w:ind w:left="230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4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57" w14:textId="77777777" w:rsidR="00E55295" w:rsidRPr="0067210C" w:rsidRDefault="00E55295">
                                  <w:pPr>
                                    <w:pStyle w:val="TableParagraph"/>
                                    <w:spacing w:before="34"/>
                                    <w:ind w:left="118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b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b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ld</w:t>
                                  </w:r>
                                  <w:r w:rsidRPr="0067210C">
                                    <w:rPr>
                                      <w:rFonts w:ascii="Arial"/>
                                      <w:b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b/>
                                      <w:color w:val="808080" w:themeColor="background1" w:themeShade="80"/>
                                      <w:spacing w:val="3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b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58" w14:textId="77777777" w:rsidR="00E55295" w:rsidRPr="0067210C" w:rsidRDefault="00E55295">
                                  <w:pPr>
                                    <w:pStyle w:val="TableParagraph"/>
                                    <w:spacing w:before="36" w:line="249" w:lineRule="auto"/>
                                    <w:ind w:left="134" w:right="714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C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4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y N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4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:</w:t>
                                  </w:r>
                                </w:p>
                              </w:tc>
                            </w:tr>
                            <w:tr w:rsidR="00E55295" w14:paraId="76EE325B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69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5A" w14:textId="77777777" w:rsidR="00E55295" w:rsidRPr="0067210C" w:rsidRDefault="00E55295">
                                  <w:pPr>
                                    <w:pStyle w:val="TableParagraph"/>
                                    <w:spacing w:before="98"/>
                                    <w:ind w:right="785"/>
                                    <w:jc w:val="right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e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55295" w14:paraId="76EE325E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69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5C" w14:textId="77777777" w:rsidR="00E55295" w:rsidRPr="0067210C" w:rsidRDefault="00E55295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14:paraId="76EE325D" w14:textId="77777777" w:rsidR="00E55295" w:rsidRPr="0067210C" w:rsidRDefault="00E55295">
                                  <w:pPr>
                                    <w:pStyle w:val="TableParagraph"/>
                                    <w:ind w:right="773"/>
                                    <w:jc w:val="right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#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55295" w14:paraId="76EE3260" w14:textId="77777777">
                              <w:trPr>
                                <w:trHeight w:hRule="exact" w:val="449"/>
                              </w:trPr>
                              <w:tc>
                                <w:tcPr>
                                  <w:tcW w:w="69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5F" w14:textId="77777777" w:rsidR="00E55295" w:rsidRPr="0067210C" w:rsidRDefault="00E55295">
                                  <w:pPr>
                                    <w:pStyle w:val="TableParagraph"/>
                                    <w:spacing w:before="98"/>
                                    <w:ind w:right="228"/>
                                    <w:jc w:val="right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4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l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dr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s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55295" w14:paraId="76EE3264" w14:textId="77777777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61" w14:textId="77777777" w:rsidR="00E55295" w:rsidRPr="0067210C" w:rsidRDefault="00E55295">
                                  <w:pPr>
                                    <w:pStyle w:val="TableParagraph"/>
                                    <w:spacing w:before="101"/>
                                    <w:ind w:left="230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B.</w:t>
                                  </w:r>
                                </w:p>
                              </w:tc>
                              <w:tc>
                                <w:tcPr>
                                  <w:tcW w:w="4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62" w14:textId="77777777" w:rsidR="00E55295" w:rsidRPr="0067210C" w:rsidRDefault="00E55295">
                                  <w:pPr>
                                    <w:pStyle w:val="TableParagraph"/>
                                    <w:spacing w:before="99"/>
                                    <w:ind w:left="118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b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Bill</w:t>
                                  </w:r>
                                  <w:r w:rsidRPr="0067210C">
                                    <w:rPr>
                                      <w:rFonts w:ascii="Arial"/>
                                      <w:b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b/>
                                      <w:color w:val="808080" w:themeColor="background1" w:themeShade="80"/>
                                      <w:spacing w:val="2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b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b/>
                                      <w:color w:val="808080" w:themeColor="background1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(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f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w w:val="99"/>
                                      <w:sz w:val="20"/>
                                    </w:rPr>
                                    <w:t>ff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ren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f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3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b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v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63" w14:textId="77777777" w:rsidR="00E55295" w:rsidRPr="0067210C" w:rsidRDefault="00E55295">
                                  <w:pPr>
                                    <w:pStyle w:val="TableParagraph"/>
                                    <w:spacing w:before="101"/>
                                    <w:ind w:left="134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4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:</w:t>
                                  </w:r>
                                </w:p>
                              </w:tc>
                            </w:tr>
                            <w:tr w:rsidR="00E55295" w14:paraId="76EE3266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69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65" w14:textId="77777777" w:rsidR="00E55295" w:rsidRPr="0067210C" w:rsidRDefault="00E55295">
                                  <w:pPr>
                                    <w:pStyle w:val="TableParagraph"/>
                                    <w:spacing w:before="98"/>
                                    <w:ind w:right="785"/>
                                    <w:jc w:val="right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e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55295" w14:paraId="76EE3269" w14:textId="77777777">
                              <w:trPr>
                                <w:trHeight w:hRule="exact" w:val="676"/>
                              </w:trPr>
                              <w:tc>
                                <w:tcPr>
                                  <w:tcW w:w="69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67" w14:textId="77777777" w:rsidR="00E55295" w:rsidRPr="0067210C" w:rsidRDefault="00E5529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6EE3268" w14:textId="77777777" w:rsidR="00E55295" w:rsidRPr="0067210C" w:rsidRDefault="00E55295">
                                  <w:pPr>
                                    <w:pStyle w:val="TableParagraph"/>
                                    <w:ind w:right="773"/>
                                    <w:jc w:val="right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#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55295" w14:paraId="76EE326D" w14:textId="77777777">
                              <w:trPr>
                                <w:trHeight w:hRule="exact" w:val="450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6A" w14:textId="77777777" w:rsidR="00E55295" w:rsidRPr="0067210C" w:rsidRDefault="00E55295">
                                  <w:pPr>
                                    <w:pStyle w:val="TableParagraph"/>
                                    <w:spacing w:before="100"/>
                                    <w:ind w:left="230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C.</w:t>
                                  </w:r>
                                </w:p>
                              </w:tc>
                              <w:tc>
                                <w:tcPr>
                                  <w:tcW w:w="4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6B" w14:textId="77777777" w:rsidR="00E55295" w:rsidRPr="0067210C" w:rsidRDefault="00E55295">
                                  <w:pPr>
                                    <w:pStyle w:val="TableParagraph"/>
                                    <w:spacing w:before="100"/>
                                    <w:ind w:left="118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In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iv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u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l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c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rg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f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4"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3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c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l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f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c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l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s: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6C" w14:textId="77777777" w:rsidR="00E55295" w:rsidRPr="0067210C" w:rsidRDefault="00E55295">
                                  <w:pPr>
                                    <w:pStyle w:val="TableParagraph"/>
                                    <w:spacing w:before="100"/>
                                    <w:ind w:left="134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4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:</w:t>
                                  </w:r>
                                </w:p>
                              </w:tc>
                            </w:tr>
                            <w:tr w:rsidR="00E55295" w14:paraId="76EE3271" w14:textId="77777777">
                              <w:trPr>
                                <w:trHeight w:hRule="exact" w:val="450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6E" w14:textId="77777777" w:rsidR="00E55295" w:rsidRPr="0067210C" w:rsidRDefault="00E55295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6F" w14:textId="77777777" w:rsidR="00E55295" w:rsidRPr="0067210C" w:rsidRDefault="00E55295">
                                  <w:pPr>
                                    <w:pStyle w:val="TableParagraph"/>
                                    <w:spacing w:before="98"/>
                                    <w:ind w:left="118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(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g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4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u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v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s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L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v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l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70" w14:textId="77777777" w:rsidR="00E55295" w:rsidRPr="0067210C" w:rsidRDefault="00E55295">
                                  <w:pPr>
                                    <w:pStyle w:val="TableParagraph"/>
                                    <w:spacing w:before="98"/>
                                    <w:ind w:left="134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3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l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:</w:t>
                                  </w:r>
                                </w:p>
                              </w:tc>
                            </w:tr>
                            <w:tr w:rsidR="00E55295" w14:paraId="76EE3273" w14:textId="77777777">
                              <w:trPr>
                                <w:trHeight w:hRule="exact" w:val="450"/>
                              </w:trPr>
                              <w:tc>
                                <w:tcPr>
                                  <w:tcW w:w="69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72" w14:textId="77777777" w:rsidR="00E55295" w:rsidRPr="0067210C" w:rsidRDefault="00E55295">
                                  <w:pPr>
                                    <w:pStyle w:val="TableParagraph"/>
                                    <w:spacing w:before="100"/>
                                    <w:ind w:right="773"/>
                                    <w:jc w:val="right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#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55295" w14:paraId="76EE3275" w14:textId="77777777">
                              <w:trPr>
                                <w:trHeight w:hRule="exact" w:val="450"/>
                              </w:trPr>
                              <w:tc>
                                <w:tcPr>
                                  <w:tcW w:w="69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74" w14:textId="77777777" w:rsidR="00E55295" w:rsidRPr="0067210C" w:rsidRDefault="00E55295">
                                  <w:pPr>
                                    <w:pStyle w:val="TableParagraph"/>
                                    <w:spacing w:before="98"/>
                                    <w:ind w:right="229"/>
                                    <w:jc w:val="right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4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l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dr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s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55295" w14:paraId="76EE3279" w14:textId="77777777">
                              <w:trPr>
                                <w:trHeight w:hRule="exact" w:val="676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76" w14:textId="77777777" w:rsidR="00E55295" w:rsidRPr="0067210C" w:rsidRDefault="00E55295">
                                  <w:pPr>
                                    <w:pStyle w:val="TableParagraph"/>
                                    <w:spacing w:before="100"/>
                                    <w:ind w:left="230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4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77" w14:textId="77777777" w:rsidR="00E55295" w:rsidRPr="0067210C" w:rsidRDefault="00E55295">
                                  <w:pPr>
                                    <w:pStyle w:val="TableParagraph"/>
                                    <w:spacing w:before="100"/>
                                    <w:ind w:left="118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4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f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q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u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4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r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rs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78" w14:textId="77777777" w:rsidR="00E55295" w:rsidRPr="0067210C" w:rsidRDefault="00E55295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E55295" w14:paraId="76EE3280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7A" w14:textId="77777777" w:rsidR="00E55295" w:rsidRPr="0067210C" w:rsidRDefault="00E5529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6EE327B" w14:textId="77777777" w:rsidR="00E55295" w:rsidRPr="0067210C" w:rsidRDefault="00E55295">
                                  <w:pPr>
                                    <w:pStyle w:val="TableParagraph"/>
                                    <w:ind w:left="230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E.</w:t>
                                  </w:r>
                                </w:p>
                              </w:tc>
                              <w:tc>
                                <w:tcPr>
                                  <w:tcW w:w="4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7C" w14:textId="77777777" w:rsidR="00E55295" w:rsidRPr="0067210C" w:rsidRDefault="00E5529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6EE327D" w14:textId="77777777" w:rsidR="00E55295" w:rsidRPr="0067210C" w:rsidRDefault="00E55295">
                                  <w:pPr>
                                    <w:pStyle w:val="TableParagraph"/>
                                    <w:ind w:left="118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u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c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s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g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g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7E" w14:textId="77777777" w:rsidR="00E55295" w:rsidRPr="0067210C" w:rsidRDefault="00E5529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6EE327F" w14:textId="77777777" w:rsidR="00E55295" w:rsidRPr="0067210C" w:rsidRDefault="00E55295">
                                  <w:pPr>
                                    <w:pStyle w:val="TableParagraph"/>
                                    <w:ind w:left="134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4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:</w:t>
                                  </w:r>
                                </w:p>
                              </w:tc>
                            </w:tr>
                            <w:tr w:rsidR="00E55295" w14:paraId="76EE3284" w14:textId="77777777">
                              <w:trPr>
                                <w:trHeight w:hRule="exact" w:val="450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81" w14:textId="77777777" w:rsidR="00E55295" w:rsidRPr="0067210C" w:rsidRDefault="00E55295">
                                  <w:pPr>
                                    <w:pStyle w:val="TableParagraph"/>
                                    <w:spacing w:before="98"/>
                                    <w:ind w:left="230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F.</w:t>
                                  </w:r>
                                </w:p>
                              </w:tc>
                              <w:tc>
                                <w:tcPr>
                                  <w:tcW w:w="4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82" w14:textId="77777777" w:rsidR="00E55295" w:rsidRPr="0067210C" w:rsidRDefault="00E55295">
                                  <w:pPr>
                                    <w:pStyle w:val="TableParagraph"/>
                                    <w:spacing w:before="98"/>
                                    <w:ind w:left="118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f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ector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83" w14:textId="77777777" w:rsidR="00E55295" w:rsidRPr="0067210C" w:rsidRDefault="00E55295">
                                  <w:pPr>
                                    <w:pStyle w:val="TableParagraph"/>
                                    <w:spacing w:before="98"/>
                                    <w:ind w:left="134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4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:</w:t>
                                  </w:r>
                                </w:p>
                              </w:tc>
                            </w:tr>
                            <w:tr w:rsidR="00E55295" w14:paraId="76EE3288" w14:textId="77777777">
                              <w:trPr>
                                <w:trHeight w:hRule="exact" w:val="690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85" w14:textId="77777777" w:rsidR="00E55295" w:rsidRPr="0067210C" w:rsidRDefault="00E55295">
                                  <w:pPr>
                                    <w:pStyle w:val="TableParagraph"/>
                                    <w:spacing w:before="100"/>
                                    <w:ind w:left="230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G.</w:t>
                                  </w:r>
                                </w:p>
                              </w:tc>
                              <w:tc>
                                <w:tcPr>
                                  <w:tcW w:w="4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86" w14:textId="77777777" w:rsidR="00E55295" w:rsidRPr="0067210C" w:rsidRDefault="00E55295">
                                  <w:pPr>
                                    <w:pStyle w:val="TableParagraph"/>
                                    <w:spacing w:before="100" w:line="249" w:lineRule="auto"/>
                                    <w:ind w:left="118" w:right="217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6"/>
                                      <w:w w:val="99"/>
                                      <w:sz w:val="20"/>
                                    </w:rPr>
                                    <w:t>W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3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s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u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l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h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v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c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R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pr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t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v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 when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v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g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h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f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c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l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4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87" w14:textId="77777777" w:rsidR="00E55295" w:rsidRPr="0067210C" w:rsidRDefault="00E55295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E55295" w14:paraId="76EE328C" w14:textId="77777777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89" w14:textId="77777777" w:rsidR="00E55295" w:rsidRPr="0067210C" w:rsidRDefault="00E55295">
                                  <w:pPr>
                                    <w:pStyle w:val="TableParagraph"/>
                                    <w:spacing w:before="98"/>
                                    <w:ind w:left="230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H.</w:t>
                                  </w:r>
                                </w:p>
                              </w:tc>
                              <w:tc>
                                <w:tcPr>
                                  <w:tcW w:w="4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8A" w14:textId="77777777" w:rsidR="00E55295" w:rsidRPr="0067210C" w:rsidRDefault="00E55295">
                                  <w:pPr>
                                    <w:pStyle w:val="TableParagraph"/>
                                    <w:spacing w:before="98" w:line="252" w:lineRule="auto"/>
                                    <w:ind w:left="118" w:right="607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3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3"/>
                                      <w:w w:val="99"/>
                                      <w:sz w:val="20"/>
                                    </w:rPr>
                                    <w:t>w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s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u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l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v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3"/>
                                      <w:w w:val="99"/>
                                      <w:sz w:val="20"/>
                                    </w:rPr>
                                    <w:t>c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pr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3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v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 r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r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su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l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f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v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3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?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8B" w14:textId="77777777" w:rsidR="00E55295" w:rsidRPr="0067210C" w:rsidRDefault="00E55295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E55295" w14:paraId="76EE3290" w14:textId="77777777">
                              <w:trPr>
                                <w:trHeight w:hRule="exact" w:val="689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8D" w14:textId="77777777" w:rsidR="00E55295" w:rsidRPr="0067210C" w:rsidRDefault="00E55295">
                                  <w:pPr>
                                    <w:pStyle w:val="TableParagraph"/>
                                    <w:spacing w:before="98"/>
                                    <w:ind w:left="9"/>
                                    <w:jc w:val="center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.</w:t>
                                  </w:r>
                                </w:p>
                              </w:tc>
                              <w:tc>
                                <w:tcPr>
                                  <w:tcW w:w="4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8E" w14:textId="77777777" w:rsidR="00E55295" w:rsidRPr="0067210C" w:rsidRDefault="00E55295">
                                  <w:pPr>
                                    <w:pStyle w:val="TableParagraph"/>
                                    <w:spacing w:before="98" w:line="252" w:lineRule="auto"/>
                                    <w:ind w:left="118" w:right="255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6"/>
                                      <w:w w:val="99"/>
                                      <w:sz w:val="20"/>
                                    </w:rPr>
                                    <w:t>W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3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iv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u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l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u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l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c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v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c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f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v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c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 xml:space="preserve">e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6"/>
                                      <w:w w:val="99"/>
                                      <w:sz w:val="20"/>
                                    </w:rPr>
                                    <w:t>W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3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k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r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8F" w14:textId="77777777" w:rsidR="00E55295" w:rsidRPr="0067210C" w:rsidRDefault="00E55295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E55295" w14:paraId="76EE3294" w14:textId="77777777">
                              <w:trPr>
                                <w:trHeight w:hRule="exact" w:val="691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91" w14:textId="77777777" w:rsidR="00E55295" w:rsidRPr="0067210C" w:rsidRDefault="00E55295">
                                  <w:pPr>
                                    <w:pStyle w:val="TableParagraph"/>
                                    <w:spacing w:before="98"/>
                                    <w:ind w:left="230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J.</w:t>
                                  </w:r>
                                </w:p>
                              </w:tc>
                              <w:tc>
                                <w:tcPr>
                                  <w:tcW w:w="4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92" w14:textId="77777777" w:rsidR="00E55295" w:rsidRPr="0067210C" w:rsidRDefault="00E55295">
                                  <w:pPr>
                                    <w:pStyle w:val="TableParagraph"/>
                                    <w:spacing w:before="98" w:line="252" w:lineRule="auto"/>
                                    <w:ind w:left="118" w:right="183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6"/>
                                      <w:w w:val="99"/>
                                      <w:sz w:val="20"/>
                                    </w:rPr>
                                    <w:t>W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3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can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u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z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h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v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c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epr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s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v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 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w w:val="99"/>
                                      <w:sz w:val="20"/>
                                    </w:rPr>
                                    <w:t>f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l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s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v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c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work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v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r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4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?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93" w14:textId="77777777" w:rsidR="00E55295" w:rsidRPr="0067210C" w:rsidRDefault="00E55295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E55295" w14:paraId="76EE3298" w14:textId="77777777">
                              <w:trPr>
                                <w:trHeight w:hRule="exact" w:val="689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95" w14:textId="77777777" w:rsidR="00E55295" w:rsidRPr="0067210C" w:rsidRDefault="00E55295">
                                  <w:pPr>
                                    <w:pStyle w:val="TableParagraph"/>
                                    <w:spacing w:before="98"/>
                                    <w:ind w:left="230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K.</w:t>
                                  </w:r>
                                </w:p>
                              </w:tc>
                              <w:tc>
                                <w:tcPr>
                                  <w:tcW w:w="4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96" w14:textId="77777777" w:rsidR="00E55295" w:rsidRPr="0067210C" w:rsidRDefault="00E55295">
                                  <w:pPr>
                                    <w:pStyle w:val="TableParagraph"/>
                                    <w:spacing w:before="98" w:line="249" w:lineRule="auto"/>
                                    <w:ind w:left="118" w:right="132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4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s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c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l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struc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f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u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c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 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w w:val="99"/>
                                      <w:sz w:val="20"/>
                                    </w:rPr>
                                    <w:t>f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4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g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v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c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u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3"/>
                                      <w:w w:val="99"/>
                                      <w:sz w:val="20"/>
                                    </w:rPr>
                                    <w:t>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c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d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97" w14:textId="77777777" w:rsidR="00E55295" w:rsidRPr="0067210C" w:rsidRDefault="00E55295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  <w:tr w:rsidR="00E55295" w14:paraId="76EE329C" w14:textId="77777777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99" w14:textId="77777777" w:rsidR="00E55295" w:rsidRPr="0067210C" w:rsidRDefault="00E55295">
                                  <w:pPr>
                                    <w:pStyle w:val="TableParagraph"/>
                                    <w:spacing w:before="98"/>
                                    <w:ind w:left="230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L.</w:t>
                                  </w:r>
                                </w:p>
                              </w:tc>
                              <w:tc>
                                <w:tcPr>
                                  <w:tcW w:w="4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9A" w14:textId="77777777" w:rsidR="00E55295" w:rsidRPr="0067210C" w:rsidRDefault="00E55295">
                                  <w:pPr>
                                    <w:pStyle w:val="TableParagraph"/>
                                    <w:spacing w:before="98"/>
                                    <w:ind w:left="118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3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racer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4"/>
                                      <w:w w:val="99"/>
                                      <w:sz w:val="20"/>
                                    </w:rPr>
                                    <w:t>u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4"/>
                                      <w:w w:val="99"/>
                                      <w:sz w:val="20"/>
                                    </w:rPr>
                                    <w:t>m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2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#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(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f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li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c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b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l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EE329B" w14:textId="77777777" w:rsidR="00E55295" w:rsidRPr="0067210C" w:rsidRDefault="00E55295">
                                  <w:pPr>
                                    <w:pStyle w:val="TableParagraph"/>
                                    <w:spacing w:before="98"/>
                                    <w:ind w:left="134"/>
                                    <w:rPr>
                                      <w:rFonts w:ascii="Arial" w:eastAsia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w w:val="99"/>
                                      <w:sz w:val="20"/>
                                    </w:rPr>
                                    <w:t>P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ne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spacing w:val="1"/>
                                      <w:w w:val="99"/>
                                      <w:sz w:val="20"/>
                                    </w:rPr>
                                    <w:t>#</w:t>
                                  </w:r>
                                  <w:r w:rsidRPr="0067210C">
                                    <w:rPr>
                                      <w:rFonts w:ascii="Arial"/>
                                      <w:color w:val="808080" w:themeColor="background1" w:themeShade="80"/>
                                      <w:w w:val="99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76EE329D" w14:textId="77777777" w:rsidR="00E55295" w:rsidRDefault="00E552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E3206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8.9pt;margin-top:-13.8pt;width:345.9pt;height:582.6pt;z-index: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YZsQIAAK0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fQ&#10;u2SJkSAtNOmBDQbdygEtIlugvtMp+N134GkG2Adnl6zu7mT5TSMhNzURe3ajlOxrRigQDO1N/8nV&#10;EUdbkF3/UVKIQw5GOqChUq2tHtQDATo06vHcHMulhM14lkTJDI5KOFvOkiSIXPt8kk7XO6XNeyZb&#10;ZI0MK+i+gyfHO20sHZJOLjaakAVvGqeARjzbAMdxB4LDVXtmabiG/kyCZLvarmIvjhZbLw7y3Lsp&#10;NrG3KMLlPJ/lm00e/rJxwzitOaVM2DCTuML4z5p3kvkoi7O8tGw4tXCWklb73aZR6EhA3IX7XNHh&#10;5OLmP6fhigC5vEgpjOLgNkq8YrFaenERz71kGay8IExuk0UQJ3FePE/pjgv27ymhPsPJPJqParqQ&#10;fpFb4L7XuZG05QbGR8PbDK/OTiS1GtwK6lprCG9G+0kpLP1LKaDdU6OdYq1IR7maYTcAipXxTtJH&#10;0K6SoCxQIcw8MGqpfmDUw/zIsP5+IIph1HwQoH87bCZDTcZuMogo4WqGDUajuTHjUDp0iu9rQB5f&#10;mJA38EYq7tR7YXF6WTATXBKn+WWHztN/53WZsuvfAAAA//8DAFBLAwQUAAYACAAAACEAnKUWut8A&#10;AAALAQAADwAAAGRycy9kb3ducmV2LnhtbEyPTU/DMAyG70j8h8hI3LZ0Q2pZaTpNCE5IiK4cOKaN&#10;10ZrnNJkW/n3mBO7+ePR68fFdnaDOOMUrCcFq2UCAqn1xlKn4LN+XTyCCFGT0YMnVPCDAbbl7U2h&#10;c+MvVOF5HzvBIRRyraCPccylDG2PToelH5F4d/CT05HbqZNm0hcOd4NcJ0kqnbbEF3o94nOP7XF/&#10;cgp2X1S92O/35qM6VLauNwm9pUel7u/m3ROIiHP8h+FPn9WhZKfGn8gEMSjIMjaPChbrLAXBQJZu&#10;uGiYXD3wSJaFvP6h/AUAAP//AwBQSwECLQAUAAYACAAAACEAtoM4kv4AAADhAQAAEwAAAAAAAAAA&#10;AAAAAAAAAAAAW0NvbnRlbnRfVHlwZXNdLnhtbFBLAQItABQABgAIAAAAIQA4/SH/1gAAAJQBAAAL&#10;AAAAAAAAAAAAAAAAAC8BAABfcmVscy8ucmVsc1BLAQItABQABgAIAAAAIQCUQdYZsQIAAK0FAAAO&#10;AAAAAAAAAAAAAAAAAC4CAABkcnMvZTJvRG9jLnhtbFBLAQItABQABgAIAAAAIQCcpRa63wAAAAs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1"/>
                        <w:gridCol w:w="4648"/>
                        <w:gridCol w:w="1708"/>
                      </w:tblGrid>
                      <w:tr w:rsidR="00E55295" w14:paraId="76EE3259" w14:textId="77777777">
                        <w:trPr>
                          <w:trHeight w:hRule="exact" w:val="626"/>
                        </w:trPr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56" w14:textId="77777777" w:rsidR="00E55295" w:rsidRPr="0067210C" w:rsidRDefault="00E55295">
                            <w:pPr>
                              <w:pStyle w:val="TableParagraph"/>
                              <w:spacing w:before="36"/>
                              <w:ind w:left="230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4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57" w14:textId="77777777" w:rsidR="00E55295" w:rsidRPr="0067210C" w:rsidRDefault="00E55295">
                            <w:pPr>
                              <w:pStyle w:val="TableParagraph"/>
                              <w:spacing w:before="34"/>
                              <w:ind w:left="118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b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b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ld</w:t>
                            </w:r>
                            <w:r w:rsidRPr="0067210C">
                              <w:rPr>
                                <w:rFonts w:ascii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b/>
                                <w:color w:val="808080" w:themeColor="background1" w:themeShade="80"/>
                                <w:spacing w:val="3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b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58" w14:textId="77777777" w:rsidR="00E55295" w:rsidRPr="0067210C" w:rsidRDefault="00E55295">
                            <w:pPr>
                              <w:pStyle w:val="TableParagraph"/>
                              <w:spacing w:before="36" w:line="249" w:lineRule="auto"/>
                              <w:ind w:left="134" w:right="714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C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n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y N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:</w:t>
                            </w:r>
                          </w:p>
                        </w:tc>
                      </w:tr>
                      <w:tr w:rsidR="00E55295" w14:paraId="76EE325B" w14:textId="77777777">
                        <w:trPr>
                          <w:trHeight w:hRule="exact" w:val="670"/>
                        </w:trPr>
                        <w:tc>
                          <w:tcPr>
                            <w:tcW w:w="691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5A" w14:textId="77777777" w:rsidR="00E55295" w:rsidRPr="0067210C" w:rsidRDefault="00E55295">
                            <w:pPr>
                              <w:pStyle w:val="TableParagraph"/>
                              <w:spacing w:before="98"/>
                              <w:ind w:right="785"/>
                              <w:jc w:val="right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e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E55295" w14:paraId="76EE325E" w14:textId="77777777">
                        <w:trPr>
                          <w:trHeight w:hRule="exact" w:val="670"/>
                        </w:trPr>
                        <w:tc>
                          <w:tcPr>
                            <w:tcW w:w="691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5C" w14:textId="77777777" w:rsidR="00E55295" w:rsidRPr="0067210C" w:rsidRDefault="00E55295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7"/>
                                <w:szCs w:val="27"/>
                              </w:rPr>
                            </w:pPr>
                          </w:p>
                          <w:p w14:paraId="76EE325D" w14:textId="77777777" w:rsidR="00E55295" w:rsidRPr="0067210C" w:rsidRDefault="00E55295">
                            <w:pPr>
                              <w:pStyle w:val="TableParagraph"/>
                              <w:ind w:right="773"/>
                              <w:jc w:val="right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#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E55295" w14:paraId="76EE3260" w14:textId="77777777">
                        <w:trPr>
                          <w:trHeight w:hRule="exact" w:val="449"/>
                        </w:trPr>
                        <w:tc>
                          <w:tcPr>
                            <w:tcW w:w="691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5F" w14:textId="77777777" w:rsidR="00E55295" w:rsidRPr="0067210C" w:rsidRDefault="00E55295">
                            <w:pPr>
                              <w:pStyle w:val="TableParagraph"/>
                              <w:spacing w:before="98"/>
                              <w:ind w:right="228"/>
                              <w:jc w:val="right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l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dr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s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E55295" w14:paraId="76EE3264" w14:textId="77777777">
                        <w:trPr>
                          <w:trHeight w:hRule="exact" w:val="451"/>
                        </w:trPr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61" w14:textId="77777777" w:rsidR="00E55295" w:rsidRPr="0067210C" w:rsidRDefault="00E55295">
                            <w:pPr>
                              <w:pStyle w:val="TableParagraph"/>
                              <w:spacing w:before="101"/>
                              <w:ind w:left="230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B.</w:t>
                            </w:r>
                          </w:p>
                        </w:tc>
                        <w:tc>
                          <w:tcPr>
                            <w:tcW w:w="4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62" w14:textId="77777777" w:rsidR="00E55295" w:rsidRPr="0067210C" w:rsidRDefault="00E55295">
                            <w:pPr>
                              <w:pStyle w:val="TableParagraph"/>
                              <w:spacing w:before="99"/>
                              <w:ind w:left="118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b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Bill</w:t>
                            </w:r>
                            <w:r w:rsidRPr="0067210C">
                              <w:rPr>
                                <w:rFonts w:ascii="Arial"/>
                                <w:b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b/>
                                <w:color w:val="808080" w:themeColor="background1" w:themeShade="80"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b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(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f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w w:val="99"/>
                                <w:sz w:val="20"/>
                              </w:rPr>
                              <w:t>ff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ren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f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3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b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v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)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63" w14:textId="77777777" w:rsidR="00E55295" w:rsidRPr="0067210C" w:rsidRDefault="00E55295">
                            <w:pPr>
                              <w:pStyle w:val="TableParagraph"/>
                              <w:spacing w:before="101"/>
                              <w:ind w:left="134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:</w:t>
                            </w:r>
                          </w:p>
                        </w:tc>
                      </w:tr>
                      <w:tr w:rsidR="00E55295" w14:paraId="76EE3266" w14:textId="77777777">
                        <w:trPr>
                          <w:trHeight w:hRule="exact" w:val="674"/>
                        </w:trPr>
                        <w:tc>
                          <w:tcPr>
                            <w:tcW w:w="691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65" w14:textId="77777777" w:rsidR="00E55295" w:rsidRPr="0067210C" w:rsidRDefault="00E55295">
                            <w:pPr>
                              <w:pStyle w:val="TableParagraph"/>
                              <w:spacing w:before="98"/>
                              <w:ind w:right="785"/>
                              <w:jc w:val="right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e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E55295" w14:paraId="76EE3269" w14:textId="77777777">
                        <w:trPr>
                          <w:trHeight w:hRule="exact" w:val="676"/>
                        </w:trPr>
                        <w:tc>
                          <w:tcPr>
                            <w:tcW w:w="691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67" w14:textId="77777777" w:rsidR="00E55295" w:rsidRPr="0067210C" w:rsidRDefault="00E55295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6EE3268" w14:textId="77777777" w:rsidR="00E55295" w:rsidRPr="0067210C" w:rsidRDefault="00E55295">
                            <w:pPr>
                              <w:pStyle w:val="TableParagraph"/>
                              <w:ind w:right="773"/>
                              <w:jc w:val="right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#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E55295" w14:paraId="76EE326D" w14:textId="77777777">
                        <w:trPr>
                          <w:trHeight w:hRule="exact" w:val="450"/>
                        </w:trPr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6A" w14:textId="77777777" w:rsidR="00E55295" w:rsidRPr="0067210C" w:rsidRDefault="00E55295">
                            <w:pPr>
                              <w:pStyle w:val="TableParagraph"/>
                              <w:spacing w:before="100"/>
                              <w:ind w:left="230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C.</w:t>
                            </w:r>
                          </w:p>
                        </w:tc>
                        <w:tc>
                          <w:tcPr>
                            <w:tcW w:w="4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6B" w14:textId="77777777" w:rsidR="00E55295" w:rsidRPr="0067210C" w:rsidRDefault="00E55295">
                            <w:pPr>
                              <w:pStyle w:val="TableParagraph"/>
                              <w:spacing w:before="100"/>
                              <w:ind w:left="118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In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iv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u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l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c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rg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f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4"/>
                                <w:w w:val="99"/>
                                <w:sz w:val="20"/>
                              </w:rPr>
                              <w:t>y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3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l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f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c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l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s: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6C" w14:textId="77777777" w:rsidR="00E55295" w:rsidRPr="0067210C" w:rsidRDefault="00E55295">
                            <w:pPr>
                              <w:pStyle w:val="TableParagraph"/>
                              <w:spacing w:before="100"/>
                              <w:ind w:left="134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:</w:t>
                            </w:r>
                          </w:p>
                        </w:tc>
                      </w:tr>
                      <w:tr w:rsidR="00E55295" w14:paraId="76EE3271" w14:textId="77777777">
                        <w:trPr>
                          <w:trHeight w:hRule="exact" w:val="450"/>
                        </w:trPr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6E" w14:textId="77777777" w:rsidR="00E55295" w:rsidRPr="0067210C" w:rsidRDefault="00E5529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4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6F" w14:textId="77777777" w:rsidR="00E55295" w:rsidRPr="0067210C" w:rsidRDefault="00E55295">
                            <w:pPr>
                              <w:pStyle w:val="TableParagraph"/>
                              <w:spacing w:before="98"/>
                              <w:ind w:left="118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(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g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u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v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s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L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v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l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70" w14:textId="77777777" w:rsidR="00E55295" w:rsidRPr="0067210C" w:rsidRDefault="00E55295">
                            <w:pPr>
                              <w:pStyle w:val="TableParagraph"/>
                              <w:spacing w:before="98"/>
                              <w:ind w:left="134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3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l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:</w:t>
                            </w:r>
                          </w:p>
                        </w:tc>
                      </w:tr>
                      <w:tr w:rsidR="00E55295" w14:paraId="76EE3273" w14:textId="77777777">
                        <w:trPr>
                          <w:trHeight w:hRule="exact" w:val="450"/>
                        </w:trPr>
                        <w:tc>
                          <w:tcPr>
                            <w:tcW w:w="691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72" w14:textId="77777777" w:rsidR="00E55295" w:rsidRPr="0067210C" w:rsidRDefault="00E55295">
                            <w:pPr>
                              <w:pStyle w:val="TableParagraph"/>
                              <w:spacing w:before="100"/>
                              <w:ind w:right="773"/>
                              <w:jc w:val="right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#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E55295" w14:paraId="76EE3275" w14:textId="77777777">
                        <w:trPr>
                          <w:trHeight w:hRule="exact" w:val="450"/>
                        </w:trPr>
                        <w:tc>
                          <w:tcPr>
                            <w:tcW w:w="691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74" w14:textId="77777777" w:rsidR="00E55295" w:rsidRPr="0067210C" w:rsidRDefault="00E55295">
                            <w:pPr>
                              <w:pStyle w:val="TableParagraph"/>
                              <w:spacing w:before="98"/>
                              <w:ind w:right="229"/>
                              <w:jc w:val="right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l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dr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s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  <w:tr w:rsidR="00E55295" w14:paraId="76EE3279" w14:textId="77777777">
                        <w:trPr>
                          <w:trHeight w:hRule="exact" w:val="676"/>
                        </w:trPr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76" w14:textId="77777777" w:rsidR="00E55295" w:rsidRPr="0067210C" w:rsidRDefault="00E55295">
                            <w:pPr>
                              <w:pStyle w:val="TableParagraph"/>
                              <w:spacing w:before="100"/>
                              <w:ind w:left="230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4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77" w14:textId="77777777" w:rsidR="00E55295" w:rsidRPr="0067210C" w:rsidRDefault="00E55295">
                            <w:pPr>
                              <w:pStyle w:val="TableParagraph"/>
                              <w:spacing w:before="100"/>
                              <w:ind w:left="118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f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q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u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r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rs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78" w14:textId="77777777" w:rsidR="00E55295" w:rsidRPr="0067210C" w:rsidRDefault="00E5529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E55295" w14:paraId="76EE3280" w14:textId="77777777">
                        <w:trPr>
                          <w:trHeight w:hRule="exact" w:val="674"/>
                        </w:trPr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7A" w14:textId="77777777" w:rsidR="00E55295" w:rsidRPr="0067210C" w:rsidRDefault="00E55295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6EE327B" w14:textId="77777777" w:rsidR="00E55295" w:rsidRPr="0067210C" w:rsidRDefault="00E55295">
                            <w:pPr>
                              <w:pStyle w:val="TableParagraph"/>
                              <w:ind w:left="230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E.</w:t>
                            </w:r>
                          </w:p>
                        </w:tc>
                        <w:tc>
                          <w:tcPr>
                            <w:tcW w:w="4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7C" w14:textId="77777777" w:rsidR="00E55295" w:rsidRPr="0067210C" w:rsidRDefault="00E55295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6EE327D" w14:textId="77777777" w:rsidR="00E55295" w:rsidRPr="0067210C" w:rsidRDefault="00E55295">
                            <w:pPr>
                              <w:pStyle w:val="TableParagraph"/>
                              <w:ind w:left="118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u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s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g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g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7E" w14:textId="77777777" w:rsidR="00E55295" w:rsidRPr="0067210C" w:rsidRDefault="00E55295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6EE327F" w14:textId="77777777" w:rsidR="00E55295" w:rsidRPr="0067210C" w:rsidRDefault="00E55295">
                            <w:pPr>
                              <w:pStyle w:val="TableParagraph"/>
                              <w:ind w:left="134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:</w:t>
                            </w:r>
                          </w:p>
                        </w:tc>
                      </w:tr>
                      <w:tr w:rsidR="00E55295" w14:paraId="76EE3284" w14:textId="77777777">
                        <w:trPr>
                          <w:trHeight w:hRule="exact" w:val="450"/>
                        </w:trPr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81" w14:textId="77777777" w:rsidR="00E55295" w:rsidRPr="0067210C" w:rsidRDefault="00E55295">
                            <w:pPr>
                              <w:pStyle w:val="TableParagraph"/>
                              <w:spacing w:before="98"/>
                              <w:ind w:left="230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F.</w:t>
                            </w:r>
                          </w:p>
                        </w:tc>
                        <w:tc>
                          <w:tcPr>
                            <w:tcW w:w="4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82" w14:textId="77777777" w:rsidR="00E55295" w:rsidRPr="0067210C" w:rsidRDefault="00E55295">
                            <w:pPr>
                              <w:pStyle w:val="TableParagraph"/>
                              <w:spacing w:before="98"/>
                              <w:ind w:left="118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f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y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ector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83" w14:textId="77777777" w:rsidR="00E55295" w:rsidRPr="0067210C" w:rsidRDefault="00E55295">
                            <w:pPr>
                              <w:pStyle w:val="TableParagraph"/>
                              <w:spacing w:before="98"/>
                              <w:ind w:left="134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:</w:t>
                            </w:r>
                          </w:p>
                        </w:tc>
                      </w:tr>
                      <w:tr w:rsidR="00E55295" w14:paraId="76EE3288" w14:textId="77777777">
                        <w:trPr>
                          <w:trHeight w:hRule="exact" w:val="690"/>
                        </w:trPr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85" w14:textId="77777777" w:rsidR="00E55295" w:rsidRPr="0067210C" w:rsidRDefault="00E55295">
                            <w:pPr>
                              <w:pStyle w:val="TableParagraph"/>
                              <w:spacing w:before="100"/>
                              <w:ind w:left="230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G.</w:t>
                            </w:r>
                          </w:p>
                        </w:tc>
                        <w:tc>
                          <w:tcPr>
                            <w:tcW w:w="4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86" w14:textId="77777777" w:rsidR="00E55295" w:rsidRPr="0067210C" w:rsidRDefault="00E55295">
                            <w:pPr>
                              <w:pStyle w:val="TableParagraph"/>
                              <w:spacing w:before="100" w:line="249" w:lineRule="auto"/>
                              <w:ind w:left="118" w:right="217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6"/>
                                <w:w w:val="99"/>
                                <w:sz w:val="20"/>
                              </w:rPr>
                              <w:t>W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3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s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u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l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h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v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R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pr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t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v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 when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v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n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g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h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f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c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l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4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y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87" w14:textId="77777777" w:rsidR="00E55295" w:rsidRPr="0067210C" w:rsidRDefault="00E5529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E55295" w14:paraId="76EE328C" w14:textId="77777777">
                        <w:trPr>
                          <w:trHeight w:hRule="exact" w:val="691"/>
                        </w:trPr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89" w14:textId="77777777" w:rsidR="00E55295" w:rsidRPr="0067210C" w:rsidRDefault="00E55295">
                            <w:pPr>
                              <w:pStyle w:val="TableParagraph"/>
                              <w:spacing w:before="98"/>
                              <w:ind w:left="230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H.</w:t>
                            </w:r>
                          </w:p>
                        </w:tc>
                        <w:tc>
                          <w:tcPr>
                            <w:tcW w:w="4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8A" w14:textId="77777777" w:rsidR="00E55295" w:rsidRPr="0067210C" w:rsidRDefault="00E55295">
                            <w:pPr>
                              <w:pStyle w:val="TableParagraph"/>
                              <w:spacing w:before="98" w:line="252" w:lineRule="auto"/>
                              <w:ind w:left="118" w:right="607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3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3"/>
                                <w:w w:val="99"/>
                                <w:sz w:val="20"/>
                              </w:rPr>
                              <w:t>w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s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u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l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v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3"/>
                                <w:w w:val="99"/>
                                <w:sz w:val="20"/>
                              </w:rPr>
                              <w:t>c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pr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3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v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 r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r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su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l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f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v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3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?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8B" w14:textId="77777777" w:rsidR="00E55295" w:rsidRPr="0067210C" w:rsidRDefault="00E5529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E55295" w14:paraId="76EE3290" w14:textId="77777777">
                        <w:trPr>
                          <w:trHeight w:hRule="exact" w:val="689"/>
                        </w:trPr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8D" w14:textId="77777777" w:rsidR="00E55295" w:rsidRPr="0067210C" w:rsidRDefault="00E55295">
                            <w:pPr>
                              <w:pStyle w:val="TableParagraph"/>
                              <w:spacing w:before="98"/>
                              <w:ind w:left="9"/>
                              <w:jc w:val="center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.</w:t>
                            </w:r>
                          </w:p>
                        </w:tc>
                        <w:tc>
                          <w:tcPr>
                            <w:tcW w:w="4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8E" w14:textId="77777777" w:rsidR="00E55295" w:rsidRPr="0067210C" w:rsidRDefault="00E55295">
                            <w:pPr>
                              <w:pStyle w:val="TableParagraph"/>
                              <w:spacing w:before="98" w:line="252" w:lineRule="auto"/>
                              <w:ind w:left="118" w:right="255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6"/>
                                <w:w w:val="99"/>
                                <w:sz w:val="20"/>
                              </w:rPr>
                              <w:t>W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3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iv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u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l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u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l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c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v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c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f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v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 xml:space="preserve">e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6"/>
                                <w:w w:val="99"/>
                                <w:sz w:val="20"/>
                              </w:rPr>
                              <w:t>W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3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k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r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8F" w14:textId="77777777" w:rsidR="00E55295" w:rsidRPr="0067210C" w:rsidRDefault="00E5529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E55295" w14:paraId="76EE3294" w14:textId="77777777">
                        <w:trPr>
                          <w:trHeight w:hRule="exact" w:val="691"/>
                        </w:trPr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91" w14:textId="77777777" w:rsidR="00E55295" w:rsidRPr="0067210C" w:rsidRDefault="00E55295">
                            <w:pPr>
                              <w:pStyle w:val="TableParagraph"/>
                              <w:spacing w:before="98"/>
                              <w:ind w:left="230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J.</w:t>
                            </w:r>
                          </w:p>
                        </w:tc>
                        <w:tc>
                          <w:tcPr>
                            <w:tcW w:w="4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92" w14:textId="77777777" w:rsidR="00E55295" w:rsidRPr="0067210C" w:rsidRDefault="00E55295">
                            <w:pPr>
                              <w:pStyle w:val="TableParagraph"/>
                              <w:spacing w:before="98" w:line="252" w:lineRule="auto"/>
                              <w:ind w:left="118" w:right="183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6"/>
                                <w:w w:val="99"/>
                                <w:sz w:val="20"/>
                              </w:rPr>
                              <w:t>W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3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can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z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h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v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epr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s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v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 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w w:val="99"/>
                                <w:sz w:val="20"/>
                              </w:rPr>
                              <w:t>f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n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l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s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v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work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v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r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?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93" w14:textId="77777777" w:rsidR="00E55295" w:rsidRPr="0067210C" w:rsidRDefault="00E5529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E55295" w14:paraId="76EE3298" w14:textId="77777777">
                        <w:trPr>
                          <w:trHeight w:hRule="exact" w:val="689"/>
                        </w:trPr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95" w14:textId="77777777" w:rsidR="00E55295" w:rsidRPr="0067210C" w:rsidRDefault="00E55295">
                            <w:pPr>
                              <w:pStyle w:val="TableParagraph"/>
                              <w:spacing w:before="98"/>
                              <w:ind w:left="230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K.</w:t>
                            </w:r>
                          </w:p>
                        </w:tc>
                        <w:tc>
                          <w:tcPr>
                            <w:tcW w:w="4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96" w14:textId="77777777" w:rsidR="00E55295" w:rsidRPr="0067210C" w:rsidRDefault="00E55295">
                            <w:pPr>
                              <w:pStyle w:val="TableParagraph"/>
                              <w:spacing w:before="98" w:line="249" w:lineRule="auto"/>
                              <w:ind w:left="118" w:right="132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4"/>
                                <w:w w:val="99"/>
                                <w:sz w:val="20"/>
                              </w:rPr>
                              <w:t>n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y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s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c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l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struc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f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u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c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n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 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w w:val="99"/>
                                <w:sz w:val="20"/>
                              </w:rPr>
                              <w:t>f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g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v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3"/>
                                <w:w w:val="99"/>
                                <w:sz w:val="20"/>
                              </w:rPr>
                              <w:t>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97" w14:textId="77777777" w:rsidR="00E55295" w:rsidRPr="0067210C" w:rsidRDefault="00E5529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  <w:tr w:rsidR="00E55295" w14:paraId="76EE329C" w14:textId="77777777">
                        <w:trPr>
                          <w:trHeight w:hRule="exact" w:val="384"/>
                        </w:trPr>
                        <w:tc>
                          <w:tcPr>
                            <w:tcW w:w="5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99" w14:textId="77777777" w:rsidR="00E55295" w:rsidRPr="0067210C" w:rsidRDefault="00E55295">
                            <w:pPr>
                              <w:pStyle w:val="TableParagraph"/>
                              <w:spacing w:before="98"/>
                              <w:ind w:left="230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L.</w:t>
                            </w:r>
                          </w:p>
                        </w:tc>
                        <w:tc>
                          <w:tcPr>
                            <w:tcW w:w="4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9A" w14:textId="77777777" w:rsidR="00E55295" w:rsidRPr="0067210C" w:rsidRDefault="00E55295">
                            <w:pPr>
                              <w:pStyle w:val="TableParagraph"/>
                              <w:spacing w:before="98"/>
                              <w:ind w:left="118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3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racer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S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4"/>
                                <w:w w:val="99"/>
                                <w:sz w:val="20"/>
                              </w:rPr>
                              <w:t>u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4"/>
                                <w:w w:val="99"/>
                                <w:sz w:val="20"/>
                              </w:rPr>
                              <w:t>m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t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2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n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#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(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f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li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c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a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b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l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e)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EE329B" w14:textId="77777777" w:rsidR="00E55295" w:rsidRPr="0067210C" w:rsidRDefault="00E55295">
                            <w:pPr>
                              <w:pStyle w:val="TableParagraph"/>
                              <w:spacing w:before="98"/>
                              <w:ind w:left="134"/>
                              <w:rPr>
                                <w:rFonts w:ascii="Arial" w:eastAsia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w w:val="99"/>
                                <w:sz w:val="20"/>
                              </w:rPr>
                              <w:t>P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h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ne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spacing w:val="1"/>
                                <w:w w:val="99"/>
                                <w:sz w:val="20"/>
                              </w:rPr>
                              <w:t>#</w:t>
                            </w:r>
                            <w:r w:rsidRPr="0067210C">
                              <w:rPr>
                                <w:rFonts w:ascii="Arial"/>
                                <w:color w:val="808080" w:themeColor="background1" w:themeShade="80"/>
                                <w:w w:val="99"/>
                                <w:sz w:val="20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76EE329D" w14:textId="77777777" w:rsidR="00E55295" w:rsidRDefault="00E55295"/>
                  </w:txbxContent>
                </v:textbox>
                <w10:wrap anchorx="page"/>
              </v:shape>
            </w:pict>
          </mc:Fallback>
        </mc:AlternateContent>
      </w:r>
      <w:r w:rsidR="001B4EFB" w:rsidRPr="0067210C">
        <w:rPr>
          <w:rFonts w:ascii="Arial" w:hAnsi="Arial" w:cs="Arial"/>
          <w:color w:val="808080" w:themeColor="background1" w:themeShade="80"/>
          <w:w w:val="99"/>
          <w:sz w:val="20"/>
          <w:u w:val="single" w:color="000000"/>
        </w:rPr>
        <w:t xml:space="preserve"> </w:t>
      </w:r>
      <w:r w:rsidR="00174850">
        <w:rPr>
          <w:rFonts w:ascii="Arial" w:hAnsi="Arial" w:cs="Arial"/>
          <w:color w:val="808080" w:themeColor="background1" w:themeShade="80"/>
          <w:w w:val="99"/>
          <w:sz w:val="20"/>
          <w:u w:val="single" w:color="000000"/>
        </w:rPr>
        <w:t>Breathitt Co Schools</w:t>
      </w:r>
      <w:r w:rsidR="001B4EFB" w:rsidRPr="0067210C">
        <w:rPr>
          <w:rFonts w:ascii="Arial" w:hAnsi="Arial" w:cs="Arial"/>
          <w:color w:val="808080" w:themeColor="background1" w:themeShade="80"/>
          <w:sz w:val="20"/>
          <w:u w:val="single" w:color="000000"/>
        </w:rPr>
        <w:tab/>
      </w:r>
    </w:p>
    <w:p w14:paraId="76EE31B1" w14:textId="6000EB58" w:rsidR="00D174DE" w:rsidRPr="0067210C" w:rsidRDefault="00174850" w:rsidP="00174850">
      <w:pPr>
        <w:tabs>
          <w:tab w:val="left" w:pos="7695"/>
        </w:tabs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  <w:t>420 Court Street</w:t>
      </w:r>
    </w:p>
    <w:p w14:paraId="76EE31B2" w14:textId="49359B6E" w:rsidR="00D174DE" w:rsidRPr="0067210C" w:rsidRDefault="00174850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  <w:t xml:space="preserve">         </w:t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</w:p>
    <w:p w14:paraId="76EE31B5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08" wp14:editId="76EE3209">
                <wp:extent cx="2490470" cy="6350"/>
                <wp:effectExtent l="6350" t="10795" r="8255" b="1905"/>
                <wp:docPr id="19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195" name="Group 6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196" name="Freeform 6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F3D323" id="Group 59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T1iAMAANgIAAAOAAAAZHJzL2Uyb0RvYy54bWysVtuO2zYQfQ/QfyD42MCri2XtSlhvEPiy&#10;CLBtA8T9AJqiLqhEKiRteRPk3zskJa3kxaJFWj3IQ81wZs5cff/h0tTozKSqBF/j4MbHiHEqsooX&#10;a/znYb+4w0hpwjNSC87W+Jkp/OHhl3f3XZuyUJSizphEoISrtGvXuNS6TT1P0ZI1RN2IlnFg5kI2&#10;RMNRFl4mSQfam9oLfT/2OiGzVgrKlIKvW8fED1Z/njOq/8hzxTSq1xh80/Yt7fto3t7DPUkLSdqy&#10;or0b5Ce8aEjFweioaks0QSdZvVLVVFQKJXJ9Q0XjiTyvKLMYAE3gX6F5lOLUWixF2hXtGCYI7VWc&#10;flot/f38WaIqg9wlEUacNJAkaxetEhOdri1SEHqU7Zf2s3QQgXwS9C8FbO+ab86FE0bH7jeRgT5y&#10;0sJG55LLxqgA3Ohik/A8JoFdNKLwMYwSP7qFXFHgxctVnyNaQiJfXaLlrr+2TMLQ3QnsDY+kzpr1&#10;sPfIwbGHEdkIfzWHH1s11/BMhv8v+GAQIK5cDQ7wl0mwdDhCxxiBz8SnwGcX3sQN/aVeSkj9txL6&#10;UpKW2cpUpjrGGMZDDPeSMdO1KA5cFVm5oYTUtH4mnK5VqYIy+8fKmcXijdCNkSApPSn9yIStPXJ+&#10;Utq1fQaUreisL/wDlF3e1DAB3i+Qj1aoT04xCgSDwK8eOvioQzZfvbpBCxTiRAtI3L5WBEl2MkZR&#10;OFEEbheDY6QcfKUX3jsLFCJmuvq2pVqhTFccwLGhl0ADCBlgb8iC7WtZd6c3IWFsXg9MiREMzKOr&#10;yZZo45kxYUjUrbGNg/nQiDM7CMvSV/0KRl64NZ9KwXWI2sQrx4YbxgDMGUdYo8bXSUK52Fd1bVNQ&#10;c+NK7CexjY0SdZUZpvFGyeK4qSU6E7MK7GPAgLKZGIxcnlllJSPZrqc1qWpHg3xtYwtV14fA1J+d&#10;9d8TP9nd7e6iRRTGu0Xkb7eLj/tNtIj3we1qu9xuNtvgh3EtiNKyyjLGjXfD3gmif9eU/QZ0G2Pc&#10;PDMUM7B7+7wG683dsLEALMOvi/XQkmZeqvQosmdoTyncIoXFD0Qp5DeMOliia6y+nohkGNWfOIyY&#10;JIgis3XtIVrdhnCQU85xyiGcgqo11hgK3JAb7Tb1qZVVUYKlwKaVi4+wUPLKdDFM98Gr/gBTzlL9&#10;GuppWJ9Azfbz9GylXv6QPPwNAAD//wMAUEsDBBQABgAIAAAAIQBKS+u62gAAAAMBAAAPAAAAZHJz&#10;L2Rvd25yZXYueG1sTI9BS8NAEIXvgv9hGcGb3SRF0TSbUop6KoKtIL1Nk2kSmp0N2W2S/ntHL/by&#10;YHiP977JlpNt1UC9bxwbiGcRKOLClQ1XBr52bw/PoHxALrF1TAYu5GGZ395kmJZu5E8atqFSUsI+&#10;RQN1CF2qtS9qsuhnriMW7+h6i0HOvtJlj6OU21YnUfSkLTYsCzV2tK6pOG3P1sD7iONqHr8Om9Nx&#10;fdnvHj++NzEZc383rRagAk3hPwy/+IIOuTAd3JlLr1oD8kj4U/HmL0kC6iChCHSe6Wv2/AcAAP//&#10;AwBQSwECLQAUAAYACAAAACEAtoM4kv4AAADhAQAAEwAAAAAAAAAAAAAAAAAAAAAAW0NvbnRlbnRf&#10;VHlwZXNdLnhtbFBLAQItABQABgAIAAAAIQA4/SH/1gAAAJQBAAALAAAAAAAAAAAAAAAAAC8BAABf&#10;cmVscy8ucmVsc1BLAQItABQABgAIAAAAIQBtcWT1iAMAANgIAAAOAAAAAAAAAAAAAAAAAC4CAABk&#10;cnMvZTJvRG9jLnhtbFBLAQItABQABgAIAAAAIQBKS+u62gAAAAMBAAAPAAAAAAAAAAAAAAAAAOIF&#10;AABkcnMvZG93bnJldi54bWxQSwUGAAAAAAQABADzAAAA6QYAAAAA&#10;">
                <v:group id="Group 60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61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9q7MMA&#10;AADcAAAADwAAAGRycy9kb3ducmV2LnhtbERPTWvCQBC9F/wPywi91Y1S0hpdpRTEemjB6MHjmB2z&#10;wexsyG5N8u+7gtDbPN7nLNe9rcWNWl85VjCdJCCIC6crLhUcD5uXdxA+IGusHZOCgTysV6OnJWba&#10;dbynWx5KEUPYZ6jAhNBkUvrCkEU/cQ1x5C6utRgibEupW+xiuK3lLElSabHi2GCwoU9DxTX/tQpe&#10;d9/pT3ce9lveDadOb3NzeMuVeh73HwsQgfrwL364v3ScP0/h/k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9q7MMAAADcAAAADwAAAAAAAAAAAAAAAACYAgAAZHJzL2Rv&#10;d25yZXYueG1sUEsFBgAAAAAEAAQA9QAAAIgDAAAAAA==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B7" w14:textId="3DE75C6F" w:rsidR="00D174DE" w:rsidRDefault="00174850" w:rsidP="00DD4B72">
      <w:pPr>
        <w:spacing w:before="6"/>
        <w:ind w:left="7200" w:firstLine="540"/>
        <w:rPr>
          <w:rFonts w:ascii="Arial" w:eastAsia="Arial" w:hAnsi="Arial" w:cs="Arial"/>
          <w:color w:val="808080" w:themeColor="background1" w:themeShade="80"/>
          <w:sz w:val="17"/>
          <w:szCs w:val="17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>Jackson, KY 41339</w:t>
      </w:r>
    </w:p>
    <w:p w14:paraId="6FD1D7D4" w14:textId="77777777" w:rsidR="00DD4B72" w:rsidRPr="0067210C" w:rsidRDefault="00DD4B72" w:rsidP="00DD4B72">
      <w:pPr>
        <w:spacing w:before="6"/>
        <w:ind w:left="7200" w:firstLine="540"/>
        <w:rPr>
          <w:rFonts w:ascii="Arial" w:eastAsia="Arial" w:hAnsi="Arial" w:cs="Arial"/>
          <w:color w:val="808080" w:themeColor="background1" w:themeShade="80"/>
          <w:sz w:val="17"/>
          <w:szCs w:val="17"/>
        </w:rPr>
      </w:pPr>
    </w:p>
    <w:p w14:paraId="76EE31B8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0A" wp14:editId="76EE320B">
                <wp:extent cx="2490470" cy="6350"/>
                <wp:effectExtent l="6350" t="9525" r="8255" b="3175"/>
                <wp:docPr id="1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192" name="Group 5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193" name="Freeform 5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4C4A28" id="Group 56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1ShgMAANgIAAAOAAAAZHJzL2Uyb0RvYy54bWy0VtuO2zYQfS+QfyD4mMKriyV7Jaw3CHxZ&#10;FEjbAHE/gKaoCyKRKklb3hT99w5JSSt5sWiRIn7wDj3D4Tlz3YcP16ZGFyZVJfgGB3c+RoxTkVW8&#10;2OA/jofFPUZKE56RWnC2wc9M4Q+P73566NqUhaIUdcYkAidcpV27waXWbep5ipasIepOtIyDMhey&#10;IRqOsvAySTrw3tRe6PsrrxMya6WgTCn4deeU+NH6z3NG9e95rphG9QYDNm2/pf0+mW/v8YGkhSRt&#10;WdEeBvkOFA2pODw6utoRTdBZVq9cNRWVQolc31HReCLPK8osB2AT+DdsnqQ4t5ZLkXZFO4YJQnsT&#10;p+92S3+7fJaoyiB3cYIRJw0kyb6L4pWJTtcWKRg9yfZL+1k6iiB+EvSrArV3qzfnwhmjU/eryMAf&#10;OWtho3PNZWNcAG90tUl4HpPArhpR+DGMEj9aQ64o6FbLuM8RLSGRry7Rct9fWyZh6O4E9oZHUvea&#10;RdgjcnTsYWQ20E/g+oz++kfTjzECirGrwYH+MgmWjkfoFCPxmfmU+OzCm7yhv9RLCan/V0JfStIy&#10;W5nKVMcYQ4DuYniQjJmuRfG9C6O1G0pITetnoulalSoos3+tnFks3gjdGAmS0rPST0zY2iOXT0q7&#10;ts9AshWd9aiPUHZ5U8ME+HmBfBSjPjnFaBAMBu89dPRRh2y+eneDF6ikiRewWL92BJFyNsZROHEE&#10;sIsBGCkHrPTKe7AgIWKmq29bqhXKdMURgA29BB7AyBB7wxbevrV1d/onJIzN24EpMYKBeXI12RJt&#10;kJknjIi6DbZxMD804sKOwqr0Tb/CIy/amk+t4DpEbYLKqeGGeQDmjBPsowbrJKFcHKq6timouYGy&#10;8pOVjY0SdZUZpUGjZHHa1hJdiFkF9mPIgLOZGYxcnllnJSPZvpc1qWong31tYwtV14fA1J+d9X8l&#10;frK/399Hiyhc7ReRv9stPh620WJ1CNbxbrnbbnfB3wZaEKVllWWMG3TD3gmi/9aU/QZ0G2PcPDMW&#10;M7IH+3lN1pvDsLEALsNfF+uhJc28VOlJZM/QnlK4RQqLH4RSyG8YdbBEN1j9eSaSYVT/wmHEJEEU&#10;ma1rD1G8DuEgp5rTVEM4BVcbrDEUuBG32m3qcyurooSXAptWLj7CQskr08Uw3QdU/QGmnJX6NdTL&#10;sD5Bmu3n6dlavfxD8vgPAAAA//8DAFBLAwQUAAYACAAAACEASkvrutoAAAADAQAADwAAAGRycy9k&#10;b3ducmV2LnhtbEyPQUvDQBCF74L/YRnBm90kRdE0m1KKeiqCrSC9TZNpEpqdDdltkv57Ry/28mB4&#10;j/e+yZaTbdVAvW8cG4hnESjiwpUNVwa+dm8Pz6B8QC6xdUwGLuRhmd/eZJiWbuRPGrahUlLCPkUD&#10;dQhdqrUvarLoZ64jFu/oeotBzr7SZY+jlNtWJ1H0pC02LAs1drSuqThtz9bA+4jjah6/DpvTcX3Z&#10;7x4/vjcxGXN/N60WoAJN4T8Mv/iCDrkwHdyZS69aA/JI+FPx5i9JAuogoQh0nulr9vwHAAD//wMA&#10;UEsBAi0AFAAGAAgAAAAhALaDOJL+AAAA4QEAABMAAAAAAAAAAAAAAAAAAAAAAFtDb250ZW50X1R5&#10;cGVzXS54bWxQSwECLQAUAAYACAAAACEAOP0h/9YAAACUAQAACwAAAAAAAAAAAAAAAAAvAQAAX3Jl&#10;bHMvLnJlbHNQSwECLQAUAAYACAAAACEAGHJ9UoYDAADYCAAADgAAAAAAAAAAAAAAAAAuAgAAZHJz&#10;L2Uyb0RvYy54bWxQSwECLQAUAAYACAAAACEASkvrutoAAAADAQAADwAAAAAAAAAAAAAAAADgBQAA&#10;ZHJzL2Rvd25yZXYueG1sUEsFBgAAAAAEAAQA8wAAAOcGAAAAAA==&#10;">
                <v:group id="Group 57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58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JdMMA&#10;AADcAAAADwAAAGRycy9kb3ducmV2LnhtbERPS2vCQBC+C/6HZYTe6qat+IiuUgrFeqhg9OBxzI7Z&#10;0OxsyG5N8u/dQsHbfHzPWW06W4kbNb50rOBlnIAgzp0uuVBwOn4+z0H4gKyxckwKevKwWQ8HK0y1&#10;a/lAtywUIoawT1GBCaFOpfS5IYt+7GriyF1dYzFE2BRSN9jGcFvJ1ySZSoslxwaDNX0Yyn+yX6tg&#10;svue7ttLf9jyrj+3epuZ4yxT6mnUvS9BBOrCQ/zv/tJx/uIN/p6JF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JdMMAAADcAAAADwAAAAAAAAAAAAAAAACYAgAAZHJzL2Rv&#10;d25yZXYueG1sUEsFBgAAAAAEAAQA9QAAAIgDAAAAAA==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B9" w14:textId="77777777" w:rsidR="00D174DE" w:rsidRPr="0067210C" w:rsidRDefault="00D174DE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BA" w14:textId="33A84D3C" w:rsidR="00D174DE" w:rsidRPr="0067210C" w:rsidRDefault="00174850" w:rsidP="00174850">
      <w:pPr>
        <w:tabs>
          <w:tab w:val="left" w:pos="8145"/>
        </w:tabs>
        <w:spacing w:before="6"/>
        <w:rPr>
          <w:rFonts w:ascii="Arial" w:eastAsia="Arial" w:hAnsi="Arial" w:cs="Arial"/>
          <w:color w:val="808080" w:themeColor="background1" w:themeShade="80"/>
          <w:sz w:val="17"/>
          <w:szCs w:val="17"/>
        </w:rPr>
      </w:pPr>
      <w:r>
        <w:rPr>
          <w:rFonts w:ascii="Arial" w:eastAsia="Arial" w:hAnsi="Arial" w:cs="Arial"/>
          <w:color w:val="808080" w:themeColor="background1" w:themeShade="80"/>
          <w:sz w:val="17"/>
          <w:szCs w:val="17"/>
        </w:rPr>
        <w:tab/>
        <w:t>606-666-2491</w:t>
      </w:r>
    </w:p>
    <w:p w14:paraId="76EE31BB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0C" wp14:editId="76EE320D">
                <wp:extent cx="2490470" cy="6350"/>
                <wp:effectExtent l="6350" t="10795" r="8255" b="1905"/>
                <wp:docPr id="15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157" name="Group 5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158" name="Freeform 5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231655" id="Group 53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ofgAMAANgIAAAOAAAAZHJzL2Uyb0RvYy54bWy0VlmP0zAQfkfiP1h+BHVzNGm30XYR6rFC&#10;Wg6J8gNcxzlEYgfbbbog/jtjO8mmXa1AIPKQjjPjmfnm7M2bU12hI5OqFHyJgysfI8apSEueL/GX&#10;3XZyjZHShKekEpwt8QNT+M3tyxc3bZOwUBSiSplEoISrpG2WuNC6STxP0YLVRF2JhnFgZkLWRMNR&#10;5l4qSQva68oLfX/mtUKmjRSUKQVf146Jb63+LGNUf8wyxTSqlhh80/Yt7Xtv3t7tDUlySZqipJ0b&#10;5C+8qEnJweigak00QQdZPlFVl1QKJTJ9RUXtiSwrKbMYAE3gX6C5k+LQWCx50ubNECYI7UWc/lot&#10;/XD8JFGZQu7iGUac1JAkaxfFUxOdtskTELqTzefmk3QQgbwX9KsCtnfJN+fcCaN9+16koI8ctLDR&#10;OWWyNioANzrZJDwMSWAnjSh8DKOFH80hVxR4s2nc5YgWkMgnl2ix6a5NF2Ho7gT2hkcSZ8162Hnk&#10;4NjDgGyAP7+AH/1v+DFGADF2NdjDny6CqcMROsYA/Ex8DPzswrO4ob/UYwmpfyuhzwVpmK1MZapj&#10;iCF0uyuhrWTMdC2KLb62sXJ9Calx/Yw4RkxBmf22cs5i8UzohkiQhB6UvmPC1h453ivt2j4FylZ0&#10;2nm9g7LL6gomwOsJ8lGMuuTkg0DQC7zy0M5HLbL56tT1WqAQR1pAYv5UESTZyRhF4UgRuJ33jpGi&#10;95WeeOcsUIiY6erblmqEMl2xA8f6XgINIGSAPSMLti9l3Z3OhISxeTkwJUYwMPeuJhuijWfGhCFR&#10;u8Q2DuZDLY5sJyxLX/QrGHnkVnwsBdchaiOvHBtuGAMwZxxhjRpfRwnlYltWlU1BxY0rM38xs7FR&#10;oipTwzTeKJnvV5VER2JWgX0MGFB2JgYjl6dWWcFIuuloTcrK0SBf2dhC1XUhMPVnZ/2Phb/YXG+u&#10;o0kUzjaTyF+vJ2+3q2gy2wbzeD1dr1br4KdxLYiSokxTxo13/d4Joj9rym4Duo0xbJ4zFGdgt/Z5&#10;CtY7d8PGArD0vy7WfUuaeamSvUgfoD2lcIsUFj8QhZDfMWphiS6x+nYgkmFUveMwYhZBFJmtaw9R&#10;PA/hIMec/ZhDOAVVS6wxFLghV9pt6kMjy7wAS4FNKxdvYaFkpelimO69V90BppylujXU0bA+gTrb&#10;z+OzlXr8Q3L7CwAA//8DAFBLAwQUAAYACAAAACEASkvrutoAAAADAQAADwAAAGRycy9kb3ducmV2&#10;LnhtbEyPQUvDQBCF74L/YRnBm90kRdE0m1KKeiqCrSC9TZNpEpqdDdltkv57Ry/28mB4j/e+yZaT&#10;bdVAvW8cG4hnESjiwpUNVwa+dm8Pz6B8QC6xdUwGLuRhmd/eZJiWbuRPGrahUlLCPkUDdQhdqrUv&#10;arLoZ64jFu/oeotBzr7SZY+jlNtWJ1H0pC02LAs1drSuqThtz9bA+4jjah6/DpvTcX3Z7x4/vjcx&#10;GXN/N60WoAJN4T8Mv/iCDrkwHdyZS69aA/JI+FPx5i9JAuogoQh0nulr9vwHAAD//wMAUEsBAi0A&#10;FAAGAAgAAAAhALaDOJL+AAAA4QEAABMAAAAAAAAAAAAAAAAAAAAAAFtDb250ZW50X1R5cGVzXS54&#10;bWxQSwECLQAUAAYACAAAACEAOP0h/9YAAACUAQAACwAAAAAAAAAAAAAAAAAvAQAAX3JlbHMvLnJl&#10;bHNQSwECLQAUAAYACAAAACEAUheaH4ADAADYCAAADgAAAAAAAAAAAAAAAAAuAgAAZHJzL2Uyb0Rv&#10;Yy54bWxQSwECLQAUAAYACAAAACEASkvrutoAAAADAQAADwAAAAAAAAAAAAAAAADaBQAAZHJzL2Rv&#10;d25yZXYueG1sUEsFBgAAAAAEAAQA8wAAAOEGAAAAAA==&#10;">
                <v:group id="Group 54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55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hn8YA&#10;AADcAAAADwAAAGRycy9kb3ducmV2LnhtbESPQWvCQBCF7wX/wzJCb3VjqVpSVxGhWA8tGHvocZqd&#10;ZoPZ2ZDdmuTfO4dCbzO8N+99s94OvlFX6mId2MB8loEiLoOtuTLweX59eAYVE7LFJjAZGCnCdjO5&#10;W2NuQ88nuhapUhLCMUcDLqU21zqWjjzGWWiJRfsJnccka1dp22Ev4b7Rj1m21B5rlgaHLe0dlZfi&#10;1xt4Or4vP/rv8XTg4/jV20PhzqvCmPvpsHsBlWhI/+a/6zcr+AuhlWdkAr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Xhn8YAAADcAAAADwAAAAAAAAAAAAAAAACYAgAAZHJz&#10;L2Rvd25yZXYueG1sUEsFBgAAAAAEAAQA9QAAAIsDAAAAAA==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BD" w14:textId="06494839" w:rsidR="00D174DE" w:rsidRDefault="00174850" w:rsidP="00DD4B72">
      <w:pPr>
        <w:tabs>
          <w:tab w:val="left" w:pos="8190"/>
        </w:tabs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</w:p>
    <w:p w14:paraId="4464588C" w14:textId="77777777" w:rsidR="00DD4B72" w:rsidRPr="00DD4B72" w:rsidRDefault="00DD4B72" w:rsidP="00DD4B72">
      <w:pPr>
        <w:tabs>
          <w:tab w:val="left" w:pos="8190"/>
        </w:tabs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BE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0E" wp14:editId="76EE320F">
                <wp:extent cx="2490470" cy="6350"/>
                <wp:effectExtent l="6350" t="10795" r="8255" b="1905"/>
                <wp:docPr id="1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154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155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88E508" id="Group 50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KXjQMAANgIAAAOAAAAZHJzL2Uyb0RvYy54bWysVttu2zgQfV+g/0DwsQtHF8t2LMQpCl+C&#10;BdrdAPF+AC1RF1QitSRtOV3sv3c4lBTZQbBFWz8oI81weM5cc/fhXFfkxJUupVjR4ManhItEpqXI&#10;V/Tv/W5yS4k2TKSskoKv6DPX9MP9u9/u2ibmoSxklXJFwInQcdusaGFME3ueTgpeM30jGy5AmUlV&#10;MwOvKvdSxVrwXlde6Ptzr5UqbZRMuNbwdeOU9B79ZxlPzF9Zprkh1YoCNoNPhc+DfXr3dyzOFWuK&#10;MulgsB9AUbNSwKWDqw0zjBxV+cpVXSZKapmZm0TWnsyyMuHIAdgE/hWbByWPDXLJ4zZvhjBBaK/i&#10;9MNukz9Pj4qUKeRuNqVEsBqShPeSGUanbfIYjB5U89Q8KkcRxE8y+aIheN613r7nzpgc2s8yBX/s&#10;aCRG55yp2roA3uSMSXgeksDPhiTwMYyWfrSAXCWgm08dChYnBSTy1aGk2HbHpsswdGcCxO2x2N2G&#10;CDtEtiw6eE4c04+u6Ae2OK7p2Qz/KvozSoDizNVgT3+6DCAPlnvoFAPxC/Mx8YsDb/KG/tIvJaR/&#10;roSeCtZwrExtq2MoIcDoSminOLddS2ZIo23Qri8hPa6fkcaaaSiz/62ci1i8EbohElA8R20euMTa&#10;Y6dP2ri2T0HCik471Hsou6yuYAL8PiE+mZEuOflgEPQG7z2y90lLMF+du94LFOLIC1gsXjuCJDsb&#10;6ygcOQLYeQ+MFT3W5Cw6sCARZqerjy3VSG27Yg/A+l4CD2Bkib1hC3df27oz3RUKxub1wFSUwMA8&#10;uJpsmLHI7BVWJO2KYhzsh1qe+F6iylz1K1zyoq3E2AqOQ9RGqJwaTtgLYM44AS+1WEcJFXJXVhWm&#10;oBIWytxfzjE2WlZlapUWjVb5YV0pcmJ2FeDPkgFnF2YwckWKzgrO0m0nG1ZWTgb7CmMLVdeFwNYf&#10;zvp/l/5ye7u9jSZRON9OIn+zmXzcraPJfBcsZpvpZr3eBP9ZaEEUF2WacmHR9XsniL6vKbsN6DbG&#10;sHkuWFyQ3eHvNVnvEgbGArj0f12s+5a0o1DHB5k+Q3sq6RYpLH4QCqm+UtLCEl1R/c+RKU5J9YeA&#10;EbMMoshuXXyJZosQXtRYcxhrmEjA1YoaCgVuxbVxm/rYqDIv4KYA0yrkR1goWWm7GKZ7j6p7gSmH&#10;0jDncQHA+kRe3aq3+3n8jide/iG5/wYAAP//AwBQSwMEFAAGAAgAAAAhAEpL67raAAAAAwEAAA8A&#10;AABkcnMvZG93bnJldi54bWxMj0FLw0AQhe+C/2EZwZvdJEXRNJtSinoqgq0gvU2TaRKanQ3ZbZL+&#10;e0cv9vJgeI/3vsmWk23VQL1vHBuIZxEo4sKVDVcGvnZvD8+gfEAusXVMBi7kYZnf3mSYlm7kTxq2&#10;oVJSwj5FA3UIXaq1L2qy6GeuIxbv6HqLQc6+0mWPo5TbVidR9KQtNiwLNXa0rqk4bc/WwPuI42oe&#10;vw6b03F92e8eP743MRlzfzetFqACTeE/DL/4gg65MB3cmUuvWgPySPhT8eYvSQLqIKEIdJ7pa/b8&#10;BwAA//8DAFBLAQItABQABgAIAAAAIQC2gziS/gAAAOEBAAATAAAAAAAAAAAAAAAAAAAAAABbQ29u&#10;dGVudF9UeXBlc10ueG1sUEsBAi0AFAAGAAgAAAAhADj9If/WAAAAlAEAAAsAAAAAAAAAAAAAAAAA&#10;LwEAAF9yZWxzLy5yZWxzUEsBAi0AFAAGAAgAAAAhADrxopeNAwAA2AgAAA4AAAAAAAAAAAAAAAAA&#10;LgIAAGRycy9lMm9Eb2MueG1sUEsBAi0AFAAGAAgAAAAhAEpL67raAAAAAwEAAA8AAAAAAAAAAAAA&#10;AAAA5wUAAGRycy9kb3ducmV2LnhtbFBLBQYAAAAABAAEAPMAAADuBgAAAAA=&#10;">
                <v:group id="Group 51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52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OAcMA&#10;AADcAAAADwAAAGRycy9kb3ducmV2LnhtbERPS2vCQBC+F/wPywje6sbii+gqUijWQwtGDx7H7JgN&#10;ZmdDdmuSf98tFLzNx/ec9bazlXhQ40vHCibjBARx7nTJhYLz6eN1CcIHZI2VY1LQk4ftZvCyxlS7&#10;lo/0yEIhYgj7FBWYEOpUSp8bsujHriaO3M01FkOETSF1g20Mt5V8S5K5tFhybDBY07uh/J79WAXT&#10;w9f8u732xz0f+kur95k5LTKlRsNutwIRqAtP8b/7U8f5sxn8PR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ROAcMAAADcAAAADwAAAAAAAAAAAAAAAACYAgAAZHJzL2Rv&#10;d25yZXYueG1sUEsFBgAAAAAEAAQA9QAAAIgDAAAAAA==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3B6AABB0" w14:textId="77777777" w:rsidR="00DD4B72" w:rsidRDefault="00174850" w:rsidP="00174850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</w:p>
    <w:p w14:paraId="76EE31C0" w14:textId="6051C11F" w:rsidR="00D174DE" w:rsidRPr="0067210C" w:rsidRDefault="00174850" w:rsidP="00DD4B72">
      <w:pPr>
        <w:ind w:left="7200" w:firstLine="720"/>
        <w:rPr>
          <w:rFonts w:ascii="Arial" w:eastAsia="Arial" w:hAnsi="Arial" w:cs="Arial"/>
          <w:color w:val="808080" w:themeColor="background1" w:themeShade="80"/>
          <w:sz w:val="17"/>
          <w:szCs w:val="17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>Breathitt Co Schools</w:t>
      </w:r>
    </w:p>
    <w:p w14:paraId="76EE31C1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10" wp14:editId="76EE3211">
                <wp:extent cx="2490470" cy="6350"/>
                <wp:effectExtent l="6350" t="2540" r="8255" b="10160"/>
                <wp:docPr id="1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151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152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0E53A3" id="Group 47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zggAMAANgIAAAOAAAAZHJzL2Uyb0RvYy54bWy0Vltv0zAUfkfiP1h+BHW5NG3XaN2EepmQ&#10;Bkxa+QGu41xEYgfbbToQ/51jO8nSThNoiD50xz3Hx993rru6OVYlOjCpCsEXOLjwMWKciqTg2QJ/&#10;3W5GlxgpTXhCSsHZAj8yhW+u3765auqYhSIXZcIkAidcxU29wLnWdex5iuasIupC1IyDMhWyIhqO&#10;MvMSSRrwXpVe6PtTrxEyqaWgTCn4deWU+Nr6T1NG9Zc0VUyjcoEBm7bf0n7vzLd3fUXiTJI6L2gL&#10;g7wCRUUKDo/2rlZEE7SXxTNXVUGlUCLVF1RUnkjTgjLLAdgE/hmbWyn2teWSxU1W92GC0J7F6dVu&#10;6efDvURFArmbQHw4qSBJ9l0UzUx0mjqLwehW1g/1vXQUQbwT9JsCtXeuN+fMGaNd80kk4I/stbDR&#10;OaayMi6ANzraJDz2SWBHjSj8GEZzP5oBFgq66RhQ2RzRHBL57BLN1+218TwM3Z3A3vBI7F6zCFtE&#10;jo499Mx6+sEZ/cv/TX+CEVCcOH4d/fE8GDse4RnxE/Mh8ZMLL/KG/lJPJaT+rYQeclIzW5nKVEcf&#10;Q0iBK6GNZMx0LYrmLozWrishNayfgaapVaygzP5YOSexeCF0fSRITPdK3zJha48c7pR2bZ+AZCs6&#10;aVFvoezSqoQJ8H6EfDRBbXKy3gCKxBm889DWRw2y+WrddV4gCgMvYDF77giS/OQoHDgC2FkHjOQd&#10;VnrkLViQEDHT1bctVQtlumILwLpeAg9gZIi9YAtvn9u6O+0TEsbm+cCUGMHA3LmarIk2yMwTRkTN&#10;Ats4mB8qcWBbYVX6rF/hkSdtyYdWcB2iNkDl1HDDPABzxgn2UYN1kFAuNkVZ2hSU3ECZ+vOpjY0S&#10;ZZEYpUGjZLZblhIdiFkF9mPIgLMTMxi5PLHOckaSdStrUpROBvvSxhaqrg2BqT8763/O/fn6cn0Z&#10;jaJwuh5F/mo1+rBZRqPpJphNVuPVcrkKfhloQRTnRZIwbtB1eyeI/q4p2w3oNka/eU5YnJDd2M9z&#10;st4pDBsL4NL9dbHuWtLMSxXvRPII7SmFW6Sw+EHIhfyBUQNLdIHV9z2RDKPyI4cRMw+iyGxde4gm&#10;sxAOcqjZDTWEU3C1wBpDgRtxqd2m3teyyHJ4KbBp5eIDLJS0MF0M071D1R5gylmpXUOtDOsTpJP9&#10;PDxbq6d/SK5/AwAA//8DAFBLAwQUAAYACAAAACEASkvrutoAAAADAQAADwAAAGRycy9kb3ducmV2&#10;LnhtbEyPQUvDQBCF74L/YRnBm90kRdE0m1KKeiqCrSC9TZNpEpqdDdltkv57Ry/28mB4j/e+yZaT&#10;bdVAvW8cG4hnESjiwpUNVwa+dm8Pz6B8QC6xdUwGLuRhmd/eZJiWbuRPGrahUlLCPkUDdQhdqrUv&#10;arLoZ64jFu/oeotBzr7SZY+jlNtWJ1H0pC02LAs1drSuqThtz9bA+4jjah6/DpvTcX3Z7x4/vjcx&#10;GXN/N60WoAJN4T8Mv/iCDrkwHdyZS69aA/JI+FPx5i9JAuogoQh0nulr9vwHAAD//wMAUEsBAi0A&#10;FAAGAAgAAAAhALaDOJL+AAAA4QEAABMAAAAAAAAAAAAAAAAAAAAAAFtDb250ZW50X1R5cGVzXS54&#10;bWxQSwECLQAUAAYACAAAACEAOP0h/9YAAACUAQAACwAAAAAAAAAAAAAAAAAvAQAAX3JlbHMvLnJl&#10;bHNQSwECLQAUAAYACAAAACEACuHc4IADAADYCAAADgAAAAAAAAAAAAAAAAAuAgAAZHJzL2Uyb0Rv&#10;Yy54bWxQSwECLQAUAAYACAAAACEASkvrutoAAAADAQAADwAAAAAAAAAAAAAAAADaBQAAZHJzL2Rv&#10;d25yZXYueG1sUEsFBgAAAAAEAAQA8wAAAOEGAAAAAA==&#10;">
                <v:group id="Group 48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49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WdcMA&#10;AADcAAAADwAAAGRycy9kb3ducmV2LnhtbERPTWvCQBC9F/wPywi91Y1iVaKrSKFYDy0YPXgcs2M2&#10;mJ0N2dUk/75bKHibx/uc1aazlXhQ40vHCsajBARx7nTJhYLT8fNtAcIHZI2VY1LQk4fNevCywlS7&#10;lg/0yEIhYgj7FBWYEOpUSp8bsuhHriaO3NU1FkOETSF1g20Mt5WcJMlMWiw5Nhis6cNQfsvuVsF0&#10;/z37aS/9Ycf7/tzqXWaO80yp12G3XYII1IWn+N/9peP89w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3WdcMAAADcAAAADwAAAAAAAAAAAAAAAACYAgAAZHJzL2Rv&#10;d25yZXYueG1sUEsFBgAAAAAEAAQA9QAAAIgDAAAAAA==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C2" w14:textId="550A0F77" w:rsidR="00D174DE" w:rsidRPr="0067210C" w:rsidRDefault="00174850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  <w:t>P.O. Box 750</w:t>
      </w:r>
    </w:p>
    <w:p w14:paraId="76EE31C4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12" wp14:editId="76EE3213">
                <wp:extent cx="2490470" cy="6350"/>
                <wp:effectExtent l="6350" t="10795" r="8255" b="1905"/>
                <wp:docPr id="1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148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149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8A0E51" id="Group 44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XJggMAANgIAAAOAAAAZHJzL2Uyb0RvYy54bWy0VlmP0zAQfkfiP1h+BHVzNG230XYR6rFC&#10;Wg6J8gNcxzlEYgfbbbog/jtjO8kmXa1AIPKQjjPjmfnm7M2bc1WiE5OqEHyFgysfI8apSAqerfCX&#10;/W5yjZHShCekFJyt8ANT+M3tyxc3TR2zUOSiTJhEoISruKlXONe6jj1P0ZxVRF2JmnFgpkJWRMNR&#10;Zl4iSQPaq9ILfX/uNUImtRSUKQVfN46Jb63+NGVUf0xTxTQqVxh80/Yt7ftg3t7tDYkzSeq8oK0b&#10;5C+8qEjBwWivakM0QUdZPFFVFVQKJVJ9RUXliTQtKLMYAE3gX6C5k+JYWyxZ3GR1HyYI7UWc/lot&#10;/XD6JFGRQO6iBUacVJAkaxdFkYlOU2cxCN3J+nP9STqIQN4L+lUB27vkm3PmhNGheS8S0EeOWtjo&#10;nFNZGRWAG51tEh76JLCzRhQ+htHSjxaQKwq8+XTW5ojmkMgnl2i+ba9Nl2Ho7gT2hkdiZ8162Hrk&#10;4NhDj6yHD5U6gj/73/BnGAFEa4bEHfzpMpg6HKErzh74SHwIfHThWdzQX+qxhNS/ldDnnNTMVqYy&#10;1dHHcNnFcCcZM12LorkLo5XrSkgN62fAaWoVKyiz31bOKBbPhK6PBInpUek7JmztkdO90q7tE6Bs&#10;RSdt5vdQdmlVwgR4PUE+mqE2OVkvEHQCrzy091GDbL5adZ0WKMSBFpBYPFUESXYyRlE4UARuZ51j&#10;JO98pWfeOgsUIma6+ralaqFMV+zBsa6XQAMIGWDPyILtS1l3pzUhYWxeDkyJEQzMg6vJmmjjmTFh&#10;SNSssI2D+VCJE9sLy9IX/QpGHrklH0rBdYjawCvHhhvGAMwZR1ijxtdBQrnYFWVpU1By48rcX85t&#10;bJQoi8QwjTdKZod1KdGJmFVgHwMGlI3EYOTyxCrLGUm2La1JUToa5EsbW6i6NgSm/uys/7H0l9vr&#10;7XU0icL5dhL5m83k7W4dTea7YDHbTDfr9Sb4aVwLojgvkoRx4123d4Loz5qy3YBuY/SbZ4RiBHZn&#10;n6dgvbEbNhaApft1se5a0sxLFR9E8gDtKYVbpLD4gciF/I5RA0t0hdW3I5EMo/IdhxGzDKLIbF17&#10;iGaLEA5yyDkMOYRTULXCGkOBG3Kt3aY+1rLIcrAU2LRy8RYWSlqYLobp3nnVHmDKWapdQy0N6xOo&#10;0X4enq3U4x+S218AAAD//wMAUEsDBBQABgAIAAAAIQBKS+u62gAAAAMBAAAPAAAAZHJzL2Rvd25y&#10;ZXYueG1sTI9BS8NAEIXvgv9hGcGb3SRF0TSbUop6KoKtIL1Nk2kSmp0N2W2S/ntHL/byYHiP977J&#10;lpNt1UC9bxwbiGcRKOLClQ1XBr52bw/PoHxALrF1TAYu5GGZ395kmJZu5E8atqFSUsI+RQN1CF2q&#10;tS9qsuhnriMW7+h6i0HOvtJlj6OU21YnUfSkLTYsCzV2tK6pOG3P1sD7iONqHr8Om9NxfdnvHj++&#10;NzEZc383rRagAk3hPwy/+IIOuTAd3JlLr1oD8kj4U/HmL0kC6iChCHSe6Wv2/AcAAP//AwBQSwEC&#10;LQAUAAYACAAAACEAtoM4kv4AAADhAQAAEwAAAAAAAAAAAAAAAAAAAAAAW0NvbnRlbnRfVHlwZXNd&#10;LnhtbFBLAQItABQABgAIAAAAIQA4/SH/1gAAAJQBAAALAAAAAAAAAAAAAAAAAC8BAABfcmVscy8u&#10;cmVsc1BLAQItABQABgAIAAAAIQAz5AXJggMAANgIAAAOAAAAAAAAAAAAAAAAAC4CAABkcnMvZTJv&#10;RG9jLnhtbFBLAQItABQABgAIAAAAIQBKS+u62gAAAAMBAAAPAAAAAAAAAAAAAAAAANwFAABkcnMv&#10;ZG93bnJldi54bWxQSwUGAAAAAAQABADzAAAA4wYAAAAA&#10;">
                <v:group id="Group 45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46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S2cMA&#10;AADcAAAADwAAAGRycy9kb3ducmV2LnhtbERPTWvCQBC9F/wPywje6kYRa6OriCDqoQWjhx7H7DQb&#10;mp0N2dUk/75bKHibx/uc1aazlXhQ40vHCibjBARx7nTJhYLrZf+6AOEDssbKMSnoycNmPXhZYapd&#10;y2d6ZKEQMYR9igpMCHUqpc8NWfRjVxNH7ts1FkOETSF1g20Mt5WcJslcWiw5NhisaWco/8nuVsHs&#10;9DH/bG/9+cCn/qvVh8xc3jKlRsNuuwQRqAtP8b/7qOP82Tv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DS2cMAAADcAAAADwAAAAAAAAAAAAAAAACYAgAAZHJzL2Rv&#10;d25yZXYueG1sUEsFBgAAAAAEAAQA9QAAAIgDAAAAAA==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C5" w14:textId="5397818B" w:rsidR="00D174DE" w:rsidRPr="0067210C" w:rsidRDefault="00D174DE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C6" w14:textId="7C1C3581" w:rsidR="00D174DE" w:rsidRPr="0067210C" w:rsidRDefault="00174850" w:rsidP="00174850">
      <w:pPr>
        <w:spacing w:before="6"/>
        <w:ind w:left="7200" w:firstLine="720"/>
        <w:rPr>
          <w:rFonts w:ascii="Arial" w:eastAsia="Arial" w:hAnsi="Arial" w:cs="Arial"/>
          <w:color w:val="808080" w:themeColor="background1" w:themeShade="80"/>
          <w:sz w:val="17"/>
          <w:szCs w:val="17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>Jackson, KY 41339</w:t>
      </w:r>
    </w:p>
    <w:p w14:paraId="76EE31C7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14" wp14:editId="76EE3215">
                <wp:extent cx="2490470" cy="6350"/>
                <wp:effectExtent l="6350" t="2540" r="8255" b="10160"/>
                <wp:docPr id="1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145" name="Group 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146" name="Freeform 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825AE3" id="Group 41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WwggMAANgIAAAOAAAAZHJzL2Uyb0RvYy54bWy0Vltv2zoMfh+w/yDocUPqS5y0MZoOQy7F&#10;gO6cAcv5AYotXzBb8iQlTjfsv4+ibNdJUZxhw/zgUCZF8uM1t+9OdUWOXOlSiiUNrnxKuEhkWop8&#10;Sf/bbSc3lGjDRMoqKfiSPnJN3929fnXbNjEPZSGrlCsCSoSO22ZJC2Oa2PN0UvCa6SvZcAHMTKqa&#10;GTiq3EsVa0F7XXmh78+9Vqq0UTLhWsPXtWPSO9SfZTwx/2aZ5oZUSwq+GXwrfO/t27u7ZXGuWFOU&#10;SecG+w0valYKMDqoWjPDyEGVz1TVZaKklpm5SmTtySwrE44YAE3gX6C5V/LQIJY8bvNmCBOE9iJO&#10;v602+ef4SZEyhdxFESWC1ZAktEuiwEanbfIYhO5V87n5pBxEIB9k8kUD27vk23PuhMm+/ShT0McO&#10;RmJ0TpmqrQrATU6YhMchCfxkSAIfw2jhR9eQqwR48+msy1FSQCKfXUqKTXdtughDdyfAGx6LnTX0&#10;sPPIwcHDgGyAP7uAH/5t+GAQIM5cDfbwp4tg6nCgfRYPwM/Ex8DPLryIG/pLP5WQ/rMS+lywhmNl&#10;alsdQwznfQy3inPbtSSaujCiXF9Celw/I07b6FhDmf1v5ZzF4oXQDZGAGB60uecSa48dH7RxbZ8C&#10;hRWddoW/g7LL6gomwNsJ8cmMdMnJB4GgF3jjkZ1PWoL56tT1WqAQR1pA4vq5Ikiyk7GKwpEicDvv&#10;HWNF72tyEp2zQBFmp6uPLdVIbbtiB471vQQaQMgCe0EWbF/KujudCQVj83JgKkpgYO5dsTbMWM+s&#10;CUuSdkkxDvZDLY98J5FlLvoVjDxxKzGWgusQtZFXjg03rAGYM45Ao9bXUUKF3JZVhSmohHVl7i/m&#10;GBstqzK1TOuNVvl+VSlyZHYV4GPBgLIzMRi5IkVlBWfppqMNKytHg3yFsYWq60Jg6w9n/feFv9jc&#10;bG6iSRTON5PIX68n77eraDLfBtez9XS9Wq2DH9a1IIqLMk25sN71eyeIfq0puw3oNsawec5QnIHd&#10;4vMcrHfuBsYCsPS/LtZ9S9p5qeO9TB+hPZV0ixQWPxCFVN8oaWGJLqn+emCKU1J9EDBiFrBU7NbF&#10;QzS7DuGgxpz9mMNEAqqW1FAocEuujNvUh0aVeQGWAkyrkO9hoWSl7WKY7r1X3QGmHFLdGupoWJ9A&#10;ne3n8Rmlnv6Q3P0EAAD//wMAUEsDBBQABgAIAAAAIQBKS+u62gAAAAMBAAAPAAAAZHJzL2Rvd25y&#10;ZXYueG1sTI9BS8NAEIXvgv9hGcGb3SRF0TSbUop6KoKtIL1Nk2kSmp0N2W2S/ntHL/byYHiP977J&#10;lpNt1UC9bxwbiGcRKOLClQ1XBr52bw/PoHxALrF1TAYu5GGZ395kmJZu5E8atqFSUsI+RQN1CF2q&#10;tS9qsuhnriMW7+h6i0HOvtJlj6OU21YnUfSkLTYsCzV2tK6pOG3P1sD7iONqHr8Om9NxfdnvHj++&#10;NzEZc383rRagAk3hPwy/+IIOuTAd3JlLr1oD8kj4U/HmL0kC6iChCHSe6Wv2/AcAAP//AwBQSwEC&#10;LQAUAAYACAAAACEAtoM4kv4AAADhAQAAEwAAAAAAAAAAAAAAAAAAAAAAW0NvbnRlbnRfVHlwZXNd&#10;LnhtbFBLAQItABQABgAIAAAAIQA4/SH/1gAAAJQBAAALAAAAAAAAAAAAAAAAAC8BAABfcmVscy8u&#10;cmVsc1BLAQItABQABgAIAAAAIQD4vUWwggMAANgIAAAOAAAAAAAAAAAAAAAAAC4CAABkcnMvZTJv&#10;RG9jLnhtbFBLAQItABQABgAIAAAAIQBKS+u62gAAAAMBAAAPAAAAAAAAAAAAAAAAANwFAABkcnMv&#10;ZG93bnJldi54bWxQSwUGAAAAAAQABADzAAAA4wYAAAAA&#10;">
                <v:group id="Group 42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43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Gq8IA&#10;AADcAAAADwAAAGRycy9kb3ducmV2LnhtbERPTWvCQBC9F/wPywje6sYiaYmuIkJRDy0Ye/A4Zsds&#10;MDsbsqtJ/r1bKPQ2j/c5y3Vva/Gg1leOFcymCQjiwumKSwU/p8/XDxA+IGusHZOCgTysV6OXJWba&#10;dXykRx5KEUPYZ6jAhNBkUvrCkEU/dQ1x5K6utRgibEupW+xiuK3lW5Kk0mLFscFgQ1tDxS2/WwXz&#10;w1f63V2G444Pw7nTu9yc3nOlJuN+swARqA//4j/3Xsf58xR+n4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0arwgAAANwAAAAPAAAAAAAAAAAAAAAAAJgCAABkcnMvZG93&#10;bnJldi54bWxQSwUGAAAAAAQABAD1AAAAhwMAAAAA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6FD95C75" w14:textId="77777777" w:rsidR="00DD4B72" w:rsidRDefault="00174850" w:rsidP="00DD4B72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</w:p>
    <w:p w14:paraId="6B525D84" w14:textId="77777777" w:rsidR="00DD4B72" w:rsidRDefault="00DD4B72" w:rsidP="00DD4B72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08D5F2BC" w14:textId="00BCF011" w:rsidR="00DD4B72" w:rsidRDefault="00DD4B72" w:rsidP="00DD4B72">
      <w:pPr>
        <w:ind w:left="6320" w:firstLine="720"/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C9DBC78" wp14:editId="4A544CF7">
                <wp:extent cx="2490470" cy="6350"/>
                <wp:effectExtent l="6350" t="10795" r="8255" b="1905"/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3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224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17BE77" id="Group 38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tugAMAANQIAAAOAAAAZHJzL2Uyb0RvYy54bWy0Vllv2zAMfh+w/yDocUPqI07aGE2LIUcx&#10;oDuAZT9AkeUDsyVPUuJ0w/77qMOpk6LY0GF+cCiTIvnxzPXtoanRnklVCT7H0UWIEeNUZBUv5vjr&#10;Zj26wkhpwjNSC87m+IEpfHvz+tV116YsFqWoMyYRKOEq7do5LrVu0yBQtGQNUReiZRyYuZAN0XCU&#10;RZBJ0oH2pg7iMJwGnZBZKwVlSsHXpWPiG6s/zxnVn/JcMY3qOQbftH1L+96ad3BzTdJCkrasqHeD&#10;vMCLhlQcjB5VLYkmaCerJ6qaikqhRK4vqGgCkecVZRYDoInCMzR3Uuxai6VIu6I9hglCexanF6ul&#10;H/efJaoyyB1GnDSQImsVja9MbLq2SEHkTrZf2s/SAQTyXtBvCtjBOd+cCyeMtt0HkYE+stPCxuaQ&#10;y8aoANToYFPwcEwBO2hE4WOczMLkEjJFgTcdT3yGaAlpfHKJlit/bTyLY3cnsjcCkjpr1kPvkYNj&#10;D0dkHvz4DPzsf4OfYAQAJ67+evDjWQSOGOSxYxxhn4gPYZ9ceBY19JZ6LB/1b+XzpSQts1WpTG34&#10;CMZx0sdwLRkzHYsSm4uutXJ9Aalh9Qw4RkxBkf2xbk5i8UzojpEgKd0pfceErTyyv1fatXwGlK3n&#10;zJf9Booub2ro/rcjFKIJ8skpjgLQIU7gTYA2IeqQzZdX12uBMhxoAYnLp4ogyY+K4oEicLvoHSNl&#10;7ys9cO8sUIiYyRrahmqFMj2xAcf6TgINIGSAPSMLts9l3R1vQsLIPB+WEiMYlltXky3RxjNjwpCo&#10;m2MbB/OhEXu2EZalz7oVjDxyaz6UgusQtYFXjg03jAGYMo6wRo2vg4Rysa7q2qag5saVaTib2tgo&#10;UVeZYRpvlCy2i1qiPTFrwD4GDCg7EYNxyzOrrGQkW3lak6p2NMjXNrZQdT4Epv7snP85C2erq9VV&#10;Mkri6WqUhMvl6N16kYym6+hyshwvF4tl9Mu4FiVpWWUZ48a7fudEyd81pd9+blsct84JihOwa/s8&#10;BRucumFjAVj6XxfrviXNtFTpVmQP0J5SuCUKSx+IUsgfGHWwQOdYfd8RyTCq33MYMbMogf5H2h6S&#10;yWUMBznkbIccwimommONocANudBuS+9aWRUlWIpsWrl4B+skr0wXw2zvvfIHmHKW8kvI07A6gTrZ&#10;zcOzlXr8M3LzGwAA//8DAFBLAwQUAAYACAAAACEASkvrutoAAAADAQAADwAAAGRycy9kb3ducmV2&#10;LnhtbEyPQUvDQBCF74L/YRnBm90kRdE0m1KKeiqCrSC9TZNpEpqdDdltkv57Ry/28mB4j/e+yZaT&#10;bdVAvW8cG4hnESjiwpUNVwa+dm8Pz6B8QC6xdUwGLuRhmd/eZJiWbuRPGrahUlLCPkUDdQhdqrUv&#10;arLoZ64jFu/oeotBzr7SZY+jlNtWJ1H0pC02LAs1drSuqThtz9bA+4jjah6/DpvTcX3Z7x4/vjcx&#10;GXN/N60WoAJN4T8Mv/iCDrkwHdyZS69aA/JI+FPx5i9JAuogoQh0nulr9vwHAAD//wMAUEsBAi0A&#10;FAAGAAgAAAAhALaDOJL+AAAA4QEAABMAAAAAAAAAAAAAAAAAAAAAAFtDb250ZW50X1R5cGVzXS54&#10;bWxQSwECLQAUAAYACAAAACEAOP0h/9YAAACUAQAACwAAAAAAAAAAAAAAAAAvAQAAX3JlbHMvLnJl&#10;bHNQSwECLQAUAAYACAAAACEAjTLrboADAADUCAAADgAAAAAAAAAAAAAAAAAuAgAAZHJzL2Uyb0Rv&#10;Yy54bWxQSwECLQAUAAYACAAAACEASkvrutoAAAADAQAADwAAAAAAAAAAAAAAAADaBQAAZHJzL2Rv&#10;d25yZXYueG1sUEsFBgAAAAAEAAQA8wAAAOEGAAAAAA==&#10;">
                <v:group id="Group 39" o:spid="_x0000_s1027" style="position:absolute;left:5;top:5;width:3913;height:2" coordorigin="5,5" coordsize="39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0" o:spid="_x0000_s1028" style="position:absolute;left:5;top:5;width:3913;height:2;visibility:visible;mso-wrap-style:square;v-text-anchor:top" coordsize="39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/mbxQAAANwAAAAPAAAAZHJzL2Rvd25yZXYueG1sRI9Ba8JA&#10;FITvBf/D8gRvdWMQK6mriCDWgwWjB4+v2ddsaPZtyG5N8u9dodDjMDPfMKtNb2txp9ZXjhXMpgkI&#10;4sLpiksF18v+dQnCB2SNtWNSMJCHzXr0ssJMu47PdM9DKSKEfYYKTAhNJqUvDFn0U9cQR+/btRZD&#10;lG0pdYtdhNtapkmykBYrjgsGG9oZKn7yX6tgfjwtPruv4Xzg43Dr9CE3l7dcqcm4376DCNSH//Bf&#10;+0MrSNM5PM/EIyDXDwAAAP//AwBQSwECLQAUAAYACAAAACEA2+H2y+4AAACFAQAAEwAAAAAAAAAA&#10;AAAAAAAAAAAAW0NvbnRlbnRfVHlwZXNdLnhtbFBLAQItABQABgAIAAAAIQBa9CxbvwAAABUBAAAL&#10;AAAAAAAAAAAAAAAAAB8BAABfcmVscy8ucmVsc1BLAQItABQABgAIAAAAIQA1K/mbxQAAANwAAAAP&#10;AAAAAAAAAAAAAAAAAAcCAABkcnMvZG93bnJldi54bWxQSwUGAAAAAAMAAwC3AAAA+QIAAAAA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C8" w14:textId="25715BA8" w:rsidR="00D174DE" w:rsidRPr="0067210C" w:rsidRDefault="00174850" w:rsidP="00DD4B72">
      <w:pPr>
        <w:ind w:left="7200" w:firstLine="720"/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>Will Noble</w:t>
      </w:r>
    </w:p>
    <w:p w14:paraId="76EE31C9" w14:textId="77777777" w:rsidR="00D174DE" w:rsidRPr="0067210C" w:rsidRDefault="00D174DE">
      <w:pPr>
        <w:spacing w:before="3"/>
        <w:rPr>
          <w:rFonts w:ascii="Arial" w:eastAsia="Arial" w:hAnsi="Arial" w:cs="Arial"/>
          <w:color w:val="808080" w:themeColor="background1" w:themeShade="80"/>
          <w:sz w:val="17"/>
          <w:szCs w:val="17"/>
        </w:rPr>
      </w:pPr>
    </w:p>
    <w:p w14:paraId="76EE31CA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16" wp14:editId="76EE3217">
                <wp:extent cx="2490470" cy="6350"/>
                <wp:effectExtent l="6350" t="10795" r="8255" b="1905"/>
                <wp:docPr id="1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142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143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75839E" id="Group 38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l1gQMAANgIAAAOAAAAZHJzL2Uyb0RvYy54bWy0Vslu2zAQvRfoPxA8tnC0WHZiIU5QeAkK&#10;pAtQ9wNoilpQiVRJ2nJa9N87JCVFchC0SFEfnKFnOHxv1lzfnqoSHZlUheBLHFz4GDFORVLwbIm/&#10;7raTK4yUJjwhpeBsiR+Ywrc3r19dN3XMQpGLMmESgROu4qZe4lzrOvY8RXNWEXUhasZBmQpZEQ1H&#10;mXmJJA14r0ov9P251wiZ1FJQphT8unZKfGP9pymj+lOaKqZRucSATdtvab/35tu7uSZxJkmdF7SF&#10;QV6AoiIFh0d7V2uiCTrI4omrqqBSKJHqCyoqT6RpQZnlAGwC/4zNnRSH2nLJ4iar+zBBaM/i9GK3&#10;9OPxs0RFArmLAow4qSBJ9l00vTLRaeosBqM7WX+pP0tHEcR7Qb8pUHvnenPOnDHaNx9EAv7IQQsb&#10;nVMqK+MCeKOTTcJDnwR20ojCj2G08KNLyBUF3Xw6a3NEc0jkk0s037TXposwdHcCe8MjsXvNImwR&#10;OTr20DPr6cP1Ef3F/6Y/wwgozlwNdvSni2DqeIRO0RMfmQ+Jjy48yxv6Sz2WkPq3EvqSk5rZylSm&#10;OvoYAnQXw61kzHQtimw2mtradSWkhvUz0BgzBWX2x8oZxeKZ0PWRIDE9KH3HhK09crxX2rV9ApKt&#10;6KRFvYOyS6sSJsDbCfLRDLXJyXoD6BFn8MZDOx81yOarddd5gUoaeAGLy6eOIFKPjsKBI4CddcBI&#10;3mGlJ96CBQkRM11921K1UKYrdgCs6yXwAEaG2DO28Pa5rbvTPiFhbJ4PTIkRDMy9q8maaIPMPGFE&#10;1CyxjYP5oRJHthNWpc/6FR551JZ8aAXXIWoDVE4NN8wDMGecYB81WAcJ5WJblKVNQckNlLm/mNvY&#10;KFEWiVEaNEpm+1Up0ZGYVWA/hgw4G5nByOWJdZYzkmxaWZOidDLYlza2UHVtCEz92Vn/c+EvNleb&#10;q2gShfPNJPLX68m77SqazLfB5Ww9Xa9W6+CXgRZEcV4kCeMGXbd3gujvmrLdgG5j9JtnxGJEdms/&#10;T8l6Yxg2FsCl++ti3bWkmZcq3ovkAdpTCrdIYfGDkAv5A6MGlugSq+8HIhlG5XsOI2YRRND/SNtD&#10;NLsM4SCHmv1QQzgFV0usMRS4EVfabepDLYssh5cCm1Yu3sFCSQvTxTDdO1TtAaacldo11MqwPkEa&#10;7efh2Vo9/kNy8xsAAP//AwBQSwMEFAAGAAgAAAAhAEpL67raAAAAAwEAAA8AAABkcnMvZG93bnJl&#10;di54bWxMj0FLw0AQhe+C/2EZwZvdJEXRNJtSinoqgq0gvU2TaRKanQ3ZbZL+e0cv9vJgeI/3vsmW&#10;k23VQL1vHBuIZxEo4sKVDVcGvnZvD8+gfEAusXVMBi7kYZnf3mSYlm7kTxq2oVJSwj5FA3UIXaq1&#10;L2qy6GeuIxbv6HqLQc6+0mWPo5TbVidR9KQtNiwLNXa0rqk4bc/WwPuI42oevw6b03F92e8eP743&#10;MRlzfzetFqACTeE/DL/4gg65MB3cmUuvWgPySPhT8eYvSQLqIKEIdJ7pa/b8BwAA//8DAFBLAQIt&#10;ABQABgAIAAAAIQC2gziS/gAAAOEBAAATAAAAAAAAAAAAAAAAAAAAAABbQ29udGVudF9UeXBlc10u&#10;eG1sUEsBAi0AFAAGAAgAAAAhADj9If/WAAAAlAEAAAsAAAAAAAAAAAAAAAAALwEAAF9yZWxzLy5y&#10;ZWxzUEsBAi0AFAAGAAgAAAAhABE6uXWBAwAA2AgAAA4AAAAAAAAAAAAAAAAALgIAAGRycy9lMm9E&#10;b2MueG1sUEsBAi0AFAAGAAgAAAAhAEpL67raAAAAAwEAAA8AAAAAAAAAAAAAAAAA2wUAAGRycy9k&#10;b3ducmV2LnhtbFBLBQYAAAAABAAEAPMAAADiBgAAAAA=&#10;">
                <v:group id="Group 39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40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lM8MA&#10;AADcAAAADwAAAGRycy9kb3ducmV2LnhtbERPTWvCQBC9F/wPywje6sYqKtFVpFCshxaMHjyO2TEb&#10;zM6G7NYk/75bKHibx/uc9bazlXhQ40vHCibjBARx7nTJhYLz6eN1CcIHZI2VY1LQk4ftZvCyxlS7&#10;lo/0yEIhYgj7FBWYEOpUSp8bsujHriaO3M01FkOETSF1g20Mt5V8S5K5tFhybDBY07uh/J79WAWz&#10;w9f8u732xz0f+kur95k5LTKlRsNutwIRqAtP8b/7U8f5syn8PR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jlM8MAAADcAAAADwAAAAAAAAAAAAAAAACYAgAAZHJzL2Rv&#10;d25yZXYueG1sUEsFBgAAAAAEAAQA9QAAAIgDAAAAAA==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CB" w14:textId="77777777" w:rsidR="00D174DE" w:rsidRPr="0067210C" w:rsidRDefault="00D174DE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CC" w14:textId="2790548F" w:rsidR="00D174DE" w:rsidRPr="00174850" w:rsidRDefault="00174850" w:rsidP="00174850">
      <w:pPr>
        <w:tabs>
          <w:tab w:val="left" w:pos="7680"/>
          <w:tab w:val="left" w:pos="7770"/>
        </w:tabs>
        <w:spacing w:before="6"/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>Facilities and Technology Director</w:t>
      </w:r>
      <w:r>
        <w:rPr>
          <w:rFonts w:ascii="Arial" w:eastAsia="Arial" w:hAnsi="Arial" w:cs="Arial"/>
          <w:color w:val="808080" w:themeColor="background1" w:themeShade="80"/>
          <w:sz w:val="17"/>
          <w:szCs w:val="17"/>
        </w:rPr>
        <w:tab/>
      </w:r>
    </w:p>
    <w:p w14:paraId="76EE31CD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18" wp14:editId="76EE3219">
                <wp:extent cx="2490470" cy="6350"/>
                <wp:effectExtent l="6350" t="2540" r="8255" b="10160"/>
                <wp:docPr id="1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137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140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572EC4" id="Group 35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5kHgwMAANgIAAAOAAAAZHJzL2Uyb0RvYy54bWy0Vltv0zAUfkfiP1h+BHW5NG3XaN2EepmQ&#10;Bkxa+QGu41xEYgfbbToQ/51jO8nSThNoiD50xz3Hx993rru6OVYlOjCpCsEXOLjwMWKciqTg2QJ/&#10;3W5GlxgpTXhCSsHZAj8yhW+u3765auqYhSIXZcIkAidcxU29wLnWdex5iuasIupC1IyDMhWyIhqO&#10;MvMSSRrwXpVe6PtTrxEyqaWgTCn4deWU+Nr6T1NG9Zc0VUyjcoEBm7bf0n7vzLd3fUXiTJI6L2gL&#10;g7wCRUUKDo/2rlZEE7SXxTNXVUGlUCLVF1RUnkjTgjLLAdgE/hmbWyn2teWSxU1W92GC0J7F6dVu&#10;6efDvURFArkbTzHipIIk2XfReGKi09RZDEa3sn6o76WjCOKdoN8UqL1zvTlnzhjtmk8iAX9kr4WN&#10;zjGVlXEBvNHRJuGxTwI7akThxzCa+9EMckVBNx1P2hzRHBL57BLN1+218TwM3Z3A3vBI7F6zCFtE&#10;jo499Mx6+rMz+tP/TX+CEVC0USZxR388D8aOR+iKsyd+Yj4kfnLhRd7QX+qphNS/ldBDTmpmK1OZ&#10;6uhiGEHaXAltJGOma9F45sJo7boSUsP6GWiaWsUKyuyPlXMSixdC10eCxHSv9C0TtvbI4U5p1/YJ&#10;SLaikxb1FvCnVQkT4P0I+WiC2uRkvUHQGbzz0NZHDbL5at11XqAQB17AYvbcESTZ2RhH4cARwM46&#10;YCTvsNIjb8GChIiZrr5tqVoo0xVbANb1EngAI0PsBVt4+9zW3WmfkDA2zwemxAgG5s7VZE20QWae&#10;MCJqFtjGwfxQiQPbCqvSZ/0KjzxpSz60gusQtQEqp4Yb5gGYM06wjxqsg4RysSnK0qag5AbK1J9P&#10;bWyUKIvEKA0aJbPdspToQMwqsB9DBpydmMHI5Yl1ljOSrFtZk6J0MtiXNrZQdW0ITP3ZWf9z7s/X&#10;l+vLaBSF0/Uo8ler0YfNMhpNN8FsshqvlstV8MtAC6I4L5KEcYOu2ztB9HdN2W5AtzH6zXPC4oTs&#10;xn6ek/VOYdhYAJfur4t115JmXqp4J5JHaE8p3CKFxQ9CLuQPjBpYogusvu+JZBiVHzmMmHkQmZGg&#10;7SGazEI4yKFmN9QQTsHVAmsMBW7EpXabel/LIsvhpcCmlYsPsFDSwnQxTPcOVXuAKWeldg21MqxP&#10;kE728/BsrZ7+Ibn+DQAA//8DAFBLAwQUAAYACAAAACEASkvrutoAAAADAQAADwAAAGRycy9kb3du&#10;cmV2LnhtbEyPQUvDQBCF74L/YRnBm90kRdE0m1KKeiqCrSC9TZNpEpqdDdltkv57Ry/28mB4j/e+&#10;yZaTbdVAvW8cG4hnESjiwpUNVwa+dm8Pz6B8QC6xdUwGLuRhmd/eZJiWbuRPGrahUlLCPkUDdQhd&#10;qrUvarLoZ64jFu/oeotBzr7SZY+jlNtWJ1H0pC02LAs1drSuqThtz9bA+4jjah6/DpvTcX3Z7x4/&#10;vjcxGXN/N60WoAJN4T8Mv/iCDrkwHdyZS69aA/JI+FPx5i9JAuogoQh0nulr9vwHAAD//wMAUEsB&#10;Ai0AFAAGAAgAAAAhALaDOJL+AAAA4QEAABMAAAAAAAAAAAAAAAAAAAAAAFtDb250ZW50X1R5cGVz&#10;XS54bWxQSwECLQAUAAYACAAAACEAOP0h/9YAAACUAQAACwAAAAAAAAAAAAAAAAAvAQAAX3JlbHMv&#10;LnJlbHNQSwECLQAUAAYACAAAACEA5euZB4MDAADYCAAADgAAAAAAAAAAAAAAAAAuAgAAZHJzL2Uy&#10;b0RvYy54bWxQSwECLQAUAAYACAAAACEASkvrutoAAAADAQAADwAAAAAAAAAAAAAAAADdBQAAZHJz&#10;L2Rvd25yZXYueG1sUEsFBgAAAAAEAAQA8wAAAOQGAAAAAA==&#10;">
                <v:group id="Group 36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37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7RMYA&#10;AADcAAAADwAAAGRycy9kb3ducmV2LnhtbESPQWvCQBCF74X+h2UK3urGIlZSV5FCUQ8WjB48TrPT&#10;bGh2NmS3Jvn3zqHQ2wzvzXvfrDaDb9SNulgHNjCbZqCIy2Brrgxczh/PS1AxIVtsApOBkSJs1o8P&#10;K8xt6PlEtyJVSkI45mjApdTmWsfSkcc4DS2xaN+h85hk7SptO+wl3Df6JcsW2mPN0uCwpXdH5U/x&#10;6w3MD8fFZ/81nnZ8GK+93RXu/FoYM3katm+gEg3p3/x3vbeCPxd8eUYm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p7RMYAAADcAAAADwAAAAAAAAAAAAAAAACYAgAAZHJz&#10;L2Rvd25yZXYueG1sUEsFBgAAAAAEAAQA9QAAAIsDAAAAAA==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CE" w14:textId="34885B69" w:rsidR="00D174DE" w:rsidRDefault="00174850" w:rsidP="00DD4B72">
      <w:pPr>
        <w:tabs>
          <w:tab w:val="left" w:pos="7740"/>
        </w:tabs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  <w:t>Cell 606-359-0317</w:t>
      </w:r>
    </w:p>
    <w:p w14:paraId="2A4D3331" w14:textId="4CCD2FC4" w:rsidR="00174850" w:rsidRPr="0067210C" w:rsidRDefault="00174850" w:rsidP="00DD4B72">
      <w:pPr>
        <w:tabs>
          <w:tab w:val="left" w:pos="7740"/>
        </w:tabs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  <w:t>Office 606-666-2491</w:t>
      </w:r>
      <w:r w:rsidR="00CE3E5E">
        <w:rPr>
          <w:rFonts w:ascii="Arial" w:eastAsia="Arial" w:hAnsi="Arial" w:cs="Arial"/>
          <w:color w:val="808080" w:themeColor="background1" w:themeShade="80"/>
          <w:sz w:val="20"/>
          <w:szCs w:val="20"/>
        </w:rPr>
        <w:t xml:space="preserve"> Ext 2007</w:t>
      </w:r>
      <w:bookmarkStart w:id="0" w:name="_GoBack"/>
      <w:bookmarkEnd w:id="0"/>
    </w:p>
    <w:p w14:paraId="76EE31CF" w14:textId="3229A907" w:rsidR="00D174DE" w:rsidRPr="0067210C" w:rsidRDefault="00174850">
      <w:pPr>
        <w:spacing w:before="3"/>
        <w:rPr>
          <w:rFonts w:ascii="Arial" w:eastAsia="Arial" w:hAnsi="Arial" w:cs="Arial"/>
          <w:color w:val="808080" w:themeColor="background1" w:themeShade="80"/>
          <w:sz w:val="17"/>
          <w:szCs w:val="17"/>
        </w:rPr>
      </w:pPr>
      <w:r>
        <w:rPr>
          <w:rFonts w:ascii="Arial" w:eastAsia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eastAsia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eastAsia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eastAsia="Arial" w:hAnsi="Arial" w:cs="Arial"/>
          <w:color w:val="808080" w:themeColor="background1" w:themeShade="80"/>
          <w:sz w:val="17"/>
          <w:szCs w:val="17"/>
        </w:rPr>
        <w:tab/>
      </w:r>
    </w:p>
    <w:p w14:paraId="76EE31D0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1A" wp14:editId="76EE321B">
                <wp:extent cx="2490470" cy="6350"/>
                <wp:effectExtent l="6350" t="9525" r="8255" b="3175"/>
                <wp:docPr id="1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134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135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A5B6D9" id="Group 32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NthQMAANgIAAAOAAAAZHJzL2Uyb0RvYy54bWy0Vttu2zgQfS+w/0DwcQtHVzuxEKcofAkK&#10;ZHcL1PsBtERdsBKpkrTltOi/73AoKbKDYBddrB+coWc4PGeuuf9wbmpy4kpXUqxocONTwkUqs0oU&#10;K/rnfje7o0QbJjJWS8FX9Jlr+uHhl3f3XZvwUJayzrgi4ETopGtXtDSmTTxPpyVvmL6RLRegzKVq&#10;mIGjKrxMsQ68N7UX+v7C66TKWiVTrjX8unFK+oD+85yn5o8819yQekUBm8Fvhd8H++093LOkUKwt&#10;q7SHwX4CRcMqAY+OrjbMMHJU1StXTZUqqWVublLZeDLPq5QjB2AT+FdsHpU8tsilSLqiHcMEob2K&#10;00+7TX8/fVakyiB3UUSJYA0kCd8lUWij07VFAkaPqv3SflaOIohPMv1Lg9q71ttz4YzJoftNZuCP&#10;HY3E6Jxz1VgXwJucMQnPYxL42ZAUfgzjpR/fQq5S0C2ieZ+jtIREvrqUltv+WrQMQ3cnwBseS9xr&#10;iLBH5OjgYWQ20o+v6Ef/N/05JUBx7mpwoB8tA8iD5Y7hZ8lI/MJ8Svziwpu8ob/0Swnp/1ZCX0rW&#10;cqxMbatjjCFgdCW0U5zbriVR7MKIdkMJ6Wn9TDRdqxMNZfaPlXMRizdCN0YCYnjU5pFLrD12etLG&#10;tX0GElZ01qPeQ9nlTQ0T4P2M+GRO+uQUo0EwGPzqkb1POoL56t0NXqAQJ17A4va1I0iys7GOwokj&#10;gF0MwFg5YE3PogcLEmF2uvrYUq3Utiv2AGzoJfAARpbYG7bw9rWtu9M/oWBsXg9MRQkMzIMr1pYZ&#10;i8w+YUXSrSjGwf7QyBPfS1SZq36FR160tZhawXWI2gSVU8MN+wDMGSfgoxbrJKFC7qq6xhTUwkJZ&#10;+MsFxkbLusqs0qLRqjisa0VOzK4C/Fgy4OzCDEauyNBZyVm27WXDqtrJYF9jbKHq+hDY+sNZ/33p&#10;L7d327t4FoeL7Sz2N5vZx906ni12we18E23W603ww0IL4qSssowLi27YO0H875qy34BuY4yb54LF&#10;Bdkdfl6T9S5hYCyAy/DXxXpoSTsvdXKQ2TO0p5JukcLiB6GU6hslHSzRFdVfj0xxSupPAkbMMohj&#10;u3XxEM9vQzioqeYw1TCRgqsVNRQK3Ipr4zb1sVVVUcJLAaZVyI+wUPLKdjFM9wFVf4Aph1K/hnoZ&#10;1idIF/t5ekarl39IHv4GAAD//wMAUEsDBBQABgAIAAAAIQBKS+u62gAAAAMBAAAPAAAAZHJzL2Rv&#10;d25yZXYueG1sTI9BS8NAEIXvgv9hGcGb3SRF0TSbUop6KoKtIL1Nk2kSmp0N2W2S/ntHL/byYHiP&#10;977JlpNt1UC9bxwbiGcRKOLClQ1XBr52bw/PoHxALrF1TAYu5GGZ395kmJZu5E8atqFSUsI+RQN1&#10;CF2qtS9qsuhnriMW7+h6i0HOvtJlj6OU21YnUfSkLTYsCzV2tK6pOG3P1sD7iONqHr8Om9Nxfdnv&#10;Hj++NzEZc383rRagAk3hPwy/+IIOuTAd3JlLr1oD8kj4U/HmL0kC6iChCHSe6Wv2/AcAAP//AwBQ&#10;SwECLQAUAAYACAAAACEAtoM4kv4AAADhAQAAEwAAAAAAAAAAAAAAAAAAAAAAW0NvbnRlbnRfVHlw&#10;ZXNdLnhtbFBLAQItABQABgAIAAAAIQA4/SH/1gAAAJQBAAALAAAAAAAAAAAAAAAAAC8BAABfcmVs&#10;cy8ucmVsc1BLAQItABQABgAIAAAAIQBKIzNthQMAANgIAAAOAAAAAAAAAAAAAAAAAC4CAABkcnMv&#10;ZTJvRG9jLnhtbFBLAQItABQABgAIAAAAIQBKS+u62gAAAAMBAAAPAAAAAAAAAAAAAAAAAN8FAABk&#10;cnMvZG93bnJldi54bWxQSwUGAAAAAAQABADzAAAA5gYAAAAA&#10;">
                <v:group id="Group 33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34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rocMA&#10;AADcAAAADwAAAGRycy9kb3ducmV2LnhtbERPTWvCQBC9C/6HZYTedNPWqkRXKYViPVQwevA4Zsds&#10;aHY2ZLcm+fduoeBtHu9zVpvOVuJGjS8dK3ieJCCIc6dLLhScjp/jBQgfkDVWjklBTx426+Fghal2&#10;LR/oloVCxBD2KSowIdSplD43ZNFPXE0cuatrLIYIm0LqBtsYbiv5kiQzabHk2GCwpg9D+U/2axVM&#10;d9+zfXvpD1ve9edWbzNznGdKPY269yWIQF14iP/dXzrOf32Dv2fi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rocMAAADcAAAADwAAAAAAAAAAAAAAAACYAgAAZHJzL2Rv&#10;d25yZXYueG1sUEsFBgAAAAAEAAQA9QAAAIgDAAAAAA==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D1" w14:textId="77777777" w:rsidR="00D174DE" w:rsidRPr="0067210C" w:rsidRDefault="00D174DE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D2" w14:textId="5298AE54" w:rsidR="00D174DE" w:rsidRPr="00DD4B72" w:rsidRDefault="00DD4B72" w:rsidP="00DD4B72">
      <w:pPr>
        <w:tabs>
          <w:tab w:val="left" w:pos="7740"/>
        </w:tabs>
        <w:spacing w:before="6"/>
        <w:rPr>
          <w:rFonts w:ascii="Arial" w:eastAsia="Arial" w:hAnsi="Arial" w:cs="Arial"/>
          <w:color w:val="808080" w:themeColor="background1" w:themeShade="80"/>
          <w:sz w:val="19"/>
          <w:szCs w:val="19"/>
        </w:rPr>
      </w:pPr>
      <w:r>
        <w:rPr>
          <w:rFonts w:ascii="Arial" w:eastAsia="Arial" w:hAnsi="Arial" w:cs="Arial"/>
          <w:color w:val="808080" w:themeColor="background1" w:themeShade="80"/>
          <w:sz w:val="17"/>
          <w:szCs w:val="17"/>
        </w:rPr>
        <w:tab/>
      </w:r>
      <w:r w:rsidRPr="00DD4B72">
        <w:rPr>
          <w:rFonts w:ascii="Arial" w:eastAsia="Arial" w:hAnsi="Arial" w:cs="Arial"/>
          <w:color w:val="808080" w:themeColor="background1" w:themeShade="80"/>
          <w:sz w:val="19"/>
          <w:szCs w:val="19"/>
        </w:rPr>
        <w:t>william.noble@breathitt.kyschools.us</w:t>
      </w:r>
    </w:p>
    <w:p w14:paraId="76EE31D3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1C" wp14:editId="76EE321D">
                <wp:extent cx="2490470" cy="6350"/>
                <wp:effectExtent l="6350" t="2540" r="8255" b="10160"/>
                <wp:docPr id="1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131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132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EFB6F6" id="Group 29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6uggMAANgIAAAOAAAAZHJzL2Uyb0RvYy54bWy0Vslu2zAQvRfoPxA8tnC0WHZiIU5QeAkK&#10;pAtQ9wNoilpQiVRJ2nJa9N87JCVFchC0SFEfnKFnOHxv1lzfnqoSHZlUheBLHFz4GDFORVLwbIm/&#10;7raTK4yUJjwhpeBsiR+Ywrc3r19dN3XMQpGLMmESgROu4qZe4lzrOvY8RXNWEXUhasZBmQpZEQ1H&#10;mXmJJA14r0ov9P251wiZ1FJQphT8unZKfGP9pymj+lOaKqZRucSATdtvab/35tu7uSZxJkmdF7SF&#10;QV6AoiIFh0d7V2uiCTrI4omrqqBSKJHqCyoqT6RpQZnlAGwC/4zNnRSH2nLJ4iar+zBBaM/i9GK3&#10;9OPxs0RFArmbQnw4qSBJ9l0ULkx0mjqLwehO1l/qz9JRBPFe0G8K1N653pwzZ4z2zQeRgD9y0MJG&#10;55TKyrgA3uhkk/DQJ4GdNKLwYxgt/OgSsFDQzaezNkc0h0Q+uUTzTXttughDdyewNzwSu9cswhaR&#10;o2MPPbOefjCmD+H4z/RnGAHFmavBjv50EUwdj9ApeuIj8yHx0YVneUN/qccSUv9WQl9yUjNbmcpU&#10;Rx9DSIEroa1kzHQtmgYujNauKyE1rJ+BpqlVrKDM/lg5o1g8E7o+EiSmB6XvmLC1R473Sru2T0Cy&#10;FZ20qHdQdmlVwgR4O0E+mqE2OVlvAEXiDN54aOejBtl8te46LxCFgRewuHzqCJL86CgcOALYWQeM&#10;5B1WeuItWJAQMdPVty1VC2W6YgfAul4CD2BkiD1jC2+f27o77RMSxub5wJQYwcDcu5qsiTbIzBNG&#10;RM0S2ziYHypxZDthVfqsX+GRR23Jh1ZwHaI2QOXUcMM8AHPGCfZRg3WQUC62RVnaFJTcQJn7i7mN&#10;jRJlkRilQaNktl+VEh2JWQX2Y8iAs5EZjFyeWGc5I8mmlTUpSieDfWljC1XXhsDUn531Pxf+YnO1&#10;uYomUTjfTCJ/vZ68266iyXwbXM7W0/VqtQ5+GWhBFOdFkjBu0HV7J4j+rinbDeg2Rr95RixGZLf2&#10;85SsN4ZhYwFcur8u1l1Lmnmp4r1IHqA9pXCLFBY/CLmQPzBqYIkusfp+IJJhVL7nMGIWQRSZrWsP&#10;0ewyhIMcavZDDeEUXC2xxlDgRlxpt6kPtSyyHF4KbFq5eAcLJS1MF8N071C1B5hyVmrXUCvD+gRp&#10;tJ+HZ2v1+A/JzW8AAAD//wMAUEsDBBQABgAIAAAAIQBKS+u62gAAAAMBAAAPAAAAZHJzL2Rvd25y&#10;ZXYueG1sTI9BS8NAEIXvgv9hGcGb3SRF0TSbUop6KoKtIL1Nk2kSmp0N2W2S/ntHL/byYHiP977J&#10;lpNt1UC9bxwbiGcRKOLClQ1XBr52bw/PoHxALrF1TAYu5GGZ395kmJZu5E8atqFSUsI+RQN1CF2q&#10;tS9qsuhnriMW7+h6i0HOvtJlj6OU21YnUfSkLTYsCzV2tK6pOG3P1sD7iONqHr8Om9NxfdnvHj++&#10;NzEZc383rRagAk3hPwy/+IIOuTAd3JlLr1oD8kj4U/HmL0kC6iChCHSe6Wv2/AcAAP//AwBQSwEC&#10;LQAUAAYACAAAACEAtoM4kv4AAADhAQAAEwAAAAAAAAAAAAAAAAAAAAAAW0NvbnRlbnRfVHlwZXNd&#10;LnhtbFBLAQItABQABgAIAAAAIQA4/SH/1gAAAJQBAAALAAAAAAAAAAAAAAAAAC8BAABfcmVscy8u&#10;cmVsc1BLAQItABQABgAIAAAAIQBXxJ6uggMAANgIAAAOAAAAAAAAAAAAAAAAAC4CAABkcnMvZTJv&#10;RG9jLnhtbFBLAQItABQABgAIAAAAIQBKS+u62gAAAAMBAAAPAAAAAAAAAAAAAAAAANwFAABkcnMv&#10;ZG93bnJldi54bWxQSwUGAAAAAAQABADzAAAA4wYAAAAA&#10;">
                <v:group id="Group 30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31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z1cMA&#10;AADcAAAADwAAAGRycy9kb3ducmV2LnhtbERPTWvCQBC9F/wPywi91Y1aVKKrSKFYDy0YPXgcs2M2&#10;mJ0N2dUk/75bKHibx/uc1aazlXhQ40vHCsajBARx7nTJhYLT8fNtAcIHZI2VY1LQk4fNevCywlS7&#10;lg/0yEIhYgj7FBWYEOpUSp8bsuhHriaO3NU1FkOETSF1g20Mt5WcJMlMWiw5Nhis6cNQfsvuVsH7&#10;/nv20176w473/bnVu8wc55lSr8NuuwQRqAtP8b/7S8f50w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Iz1cMAAADcAAAADwAAAAAAAAAAAAAAAACYAgAAZHJzL2Rv&#10;d25yZXYueG1sUEsFBgAAAAAEAAQA9QAAAIgDAAAAAA==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D4" w14:textId="77777777" w:rsidR="00D174DE" w:rsidRPr="0067210C" w:rsidRDefault="00D174DE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D5" w14:textId="59D4E9C7" w:rsidR="00D174DE" w:rsidRPr="0067210C" w:rsidRDefault="00DD4B72" w:rsidP="00DD4B72">
      <w:pPr>
        <w:tabs>
          <w:tab w:val="left" w:pos="7380"/>
        </w:tabs>
        <w:spacing w:before="4"/>
        <w:rPr>
          <w:rFonts w:ascii="Arial" w:eastAsia="Arial" w:hAnsi="Arial" w:cs="Arial"/>
          <w:color w:val="808080" w:themeColor="background1" w:themeShade="80"/>
          <w:sz w:val="17"/>
          <w:szCs w:val="17"/>
        </w:rPr>
      </w:pPr>
      <w:r>
        <w:rPr>
          <w:rFonts w:ascii="Arial" w:eastAsia="Arial" w:hAnsi="Arial" w:cs="Arial"/>
          <w:color w:val="808080" w:themeColor="background1" w:themeShade="80"/>
          <w:sz w:val="17"/>
          <w:szCs w:val="17"/>
        </w:rPr>
        <w:tab/>
        <w:t>Jeff Patrick jeff.patrick@breathitt.kyschools.us</w:t>
      </w:r>
    </w:p>
    <w:p w14:paraId="76EE31D6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1E" wp14:editId="76EE321F">
                <wp:extent cx="2490470" cy="6350"/>
                <wp:effectExtent l="6350" t="10795" r="8255" b="1905"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128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129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E1F585" id="Group 26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x5gwMAANcIAAAOAAAAZHJzL2Uyb0RvYy54bWy0VlmP0zAQfkfiP1h+BHVzNG230XYR6rFC&#10;Wg6J8gNcxzlEYgfbbbog/jtjO8kmXa1AIPKQjjPjmfnm7M2bc1WiE5OqEHyFgysfI8apSAqerfCX&#10;/W5yjZHShCekFJyt8ANT+M3tyxc3TR2zUOSiTJhEoISruKlXONe6jj1P0ZxVRF2JmnFgpkJWRMNR&#10;Zl4iSQPaq9ILfX/uNUImtRSUKQVfN46Jb63+NGVUf0xTxTQqVxh80/Yt7ftg3t7tDYkzSeq8oK0b&#10;5C+8qEjBwWivakM0QUdZPFFVFVQKJVJ9RUXliTQtKLMYAE3gX6C5k+JYWyxZ3GR1HyYI7UWc/lot&#10;/XD6JFGRrPA0wIiTCnJkzaJwboLT1FkMMney/lx/kg4hkPeCflXA9i755pw5YXRo3osE9JGjFjY4&#10;51RWRgXARmebg4c+B+ysEYWPYbT0owWkigJvPp21KaI55PHJJZpv22vTZRi6O4G94ZHYWbMeth45&#10;OPbQI2vRByEU6gj+4n/Dn2EEEGeuBDv402UwdThCx+iBj8SHwEcXnsUN7aUeK0j9WwV9zknNbGEq&#10;Ux19DJddDHeSMdO0CMJqq8jKdSWkhvUz4DS1ihWU2W8rZxSLZ0LXR4LE9Kj0HRO29sjpXmnX9QlQ&#10;tqKTNvN7KLu0KmEAvJ4gH81Qm5ysF4AecQKvPLT3UYNsvlp1nRYoxIEWkFg8VQRJflQUDhSB21nn&#10;GMk7X+mZt84ChYgZrr5tqVoo0xV7cKzrJdAAQgbYM7Jg+1LW3WlNSJial/NSYgTz8uBqsibaeGZM&#10;GBI1MD1M3ZoPlTixvbAsfdGvYOSRW/KhFFyHqA28cmy4YQzAnHGENWp8HSSUi11RljYFJTeuzP3l&#10;3LqiRFkkhmm8UTI7rEuJTsRsAvsYMKBsJAYTlydWWc5Ism1pTYrS0SBf2thC1bUhMPVnR/2Ppb/c&#10;Xm+vo0kUzreTyN9sJm9362gy3wWL2Wa6Wa83wU/jWhDFeZEkjBvvurUTRH/WlO0CdAujXzwjFCOw&#10;O/s8BeuN3bCxACzdr4t115JmXqr4IJIHaE8p3B6FvQ9ELuR3jBrYoSusvh2JZBiV7ziMmGUQRWbp&#10;2kM0W4RwkEPOYcghnIKqFdYYCtyQa+0W9bGWRZaDpcCmlYu3sFDSwnQxTPfOq/YAU85S7Rpqadie&#10;QI3W8/BspR7/j9z+AgAA//8DAFBLAwQUAAYACAAAACEASkvrutoAAAADAQAADwAAAGRycy9kb3du&#10;cmV2LnhtbEyPQUvDQBCF74L/YRnBm90kRdE0m1KKeiqCrSC9TZNpEpqdDdltkv57Ry/28mB4j/e+&#10;yZaTbdVAvW8cG4hnESjiwpUNVwa+dm8Pz6B8QC6xdUwGLuRhmd/eZJiWbuRPGrahUlLCPkUDdQhd&#10;qrUvarLoZ64jFu/oeotBzr7SZY+jlNtWJ1H0pC02LAs1drSuqThtz9bA+4jjah6/DpvTcX3Z7x4/&#10;vjcxGXN/N60WoAJN4T8Mv/iCDrkwHdyZS69aA/JI+FPx5i9JAuogoQh0nulr9vwHAAD//wMAUEsB&#10;Ai0AFAAGAAgAAAAhALaDOJL+AAAA4QEAABMAAAAAAAAAAAAAAAAAAAAAAFtDb250ZW50X1R5cGVz&#10;XS54bWxQSwECLQAUAAYACAAAACEAOP0h/9YAAACUAQAACwAAAAAAAAAAAAAAAAAvAQAAX3JlbHMv&#10;LnJlbHNQSwECLQAUAAYACAAAACEAtZn8eYMDAADXCAAADgAAAAAAAAAAAAAAAAAuAgAAZHJzL2Uy&#10;b0RvYy54bWxQSwECLQAUAAYACAAAACEASkvrutoAAAADAQAADwAAAAAAAAAAAAAAAADdBQAAZHJz&#10;L2Rvd25yZXYueG1sUEsFBgAAAAAEAAQA8wAAAOQGAAAAAA==&#10;">
                <v:group id="Group 27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28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3ecMA&#10;AADcAAAADwAAAGRycy9kb3ducmV2LnhtbERPTWvCQBC9F/wPywi91Y0i1kZXEUGsBwtGDz2O2Wk2&#10;NDsbsqtJ/r1bKHibx/uc5bqzlbhT40vHCsajBARx7nTJhYLLefc2B+EDssbKMSnoycN6NXhZYqpd&#10;yye6Z6EQMYR9igpMCHUqpc8NWfQjVxNH7sc1FkOETSF1g20Mt5WcJMlMWiw5NhisaWso/81uVsH0&#10;cJx9tdf+tOdD/93qfWbO75lSr8NuswARqAtP8b/7U8f5kw/4eyZ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83ecMAAADcAAAADwAAAAAAAAAAAAAAAACYAgAAZHJzL2Rv&#10;d25yZXYueG1sUEsFBgAAAAAEAAQA9QAAAIgDAAAAAA==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D7" w14:textId="77777777" w:rsidR="00D174DE" w:rsidRPr="0067210C" w:rsidRDefault="00D174DE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D8" w14:textId="4DDE861F" w:rsidR="00D174DE" w:rsidRPr="0067210C" w:rsidRDefault="00DD4B72" w:rsidP="00DD4B72">
      <w:pPr>
        <w:tabs>
          <w:tab w:val="left" w:pos="7380"/>
        </w:tabs>
        <w:spacing w:before="6"/>
        <w:rPr>
          <w:rFonts w:ascii="Arial" w:eastAsia="Arial" w:hAnsi="Arial" w:cs="Arial"/>
          <w:color w:val="808080" w:themeColor="background1" w:themeShade="80"/>
          <w:sz w:val="17"/>
          <w:szCs w:val="17"/>
        </w:rPr>
      </w:pPr>
      <w:r>
        <w:rPr>
          <w:rFonts w:ascii="Arial" w:eastAsia="Arial" w:hAnsi="Arial" w:cs="Arial"/>
          <w:color w:val="808080" w:themeColor="background1" w:themeShade="80"/>
          <w:sz w:val="17"/>
          <w:szCs w:val="17"/>
        </w:rPr>
        <w:tab/>
        <w:t>Greg Noble greg.noble@breathitt.kyschools.us</w:t>
      </w:r>
    </w:p>
    <w:p w14:paraId="76EE31D9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20" wp14:editId="76EE3221">
                <wp:extent cx="2490470" cy="6350"/>
                <wp:effectExtent l="6350" t="3810" r="8255" b="8890"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30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DE0DA5" id="Group 23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JRggMAANUIAAAOAAAAZHJzL2Uyb0RvYy54bWy0Vttu4zYQfS/QfyD42MLRxbITC1EWC1+C&#10;Att2gXU/gKaoCyqRKklbzhb99w6HkiM7CFpsUT84Q89weM5c8/jh3DbkJLSplcxodBdSIiRXeS3L&#10;jP62380eKDGWyZw1SoqMvghDPzx9/91j36UiVpVqcqEJOJEm7buMVtZ2aRAYXomWmTvVCQnKQumW&#10;WTjqMsg168F72wRxGC6DXum804oLY+DXjVfSJ/RfFILbX4vCCEuajAI2i98avw/uO3h6ZGmpWVfV&#10;fIDBvgFFy2oJj15cbZhl5KjrN67ammtlVGHvuGoDVRQ1F8gB2EThDZtnrY4dcinTvuwuYYLQ3sTp&#10;m93yX06fNanzjMaQKclayBE+S+K5C07flSnYPOvuS/dZe4YgflL8dwPq4FbvzqU3Jof+Z5WDP3a0&#10;CoNzLnTrXABtcsYcvFxyIM6WcPgxTlZhcg+p4qBbzhdDingFeXxziVfb4dp8Fcf+ToQ3Apb61xDh&#10;gMjTwcOF2ch+dcM++b/ZLygBhgtfgSP7+SqaexqxV1x4X5lPeV9deJc2dJd5LSDz3wroS8U6gXVp&#10;XHEMIZxD0nwB7bQQrmVJjPT6Ds3GAjLT6plonJmBIvvHurkKxTuRuwSCpfxo7LNQWHns9MlY3/M5&#10;SFjP+YB6D/iLtoH2/3FGQrIgQ27Ki0E0GvwQkH1IeoLpGtyNXqAMJ17A4v6tI8ixt3GO4okjgF2O&#10;wFg1YuVnOYAFiTA3WkNsqE4Z1xN7ADZ2EngAI0fsHVt4+9bW3xme0DAzb6elpgSm5cGXZMesQ+ae&#10;cCLpM4pxcD+06iT2ClX2plvhkVdtI6dWcB2iNkHl1XDDPQBTxgv4qMM6SahUu7ppMAWNdFCW4WqJ&#10;sTGqqXOndGiMLg/rRpMTc3sAP44MOLsyg3krc3RWCZZvB9myuvEy2DcYW6i6IQSu/nDQ/7kKV9uH&#10;7UMyS+LldpaEm83s426dzJa76H6xmW/W6030l4MWJWlV57mQDt24dKLk3/XksP78urisnSsWV2R3&#10;+HlLNriGgbEALuNfH+uxJd20NOlB5S/Qnlr5LQpbH4RK6a+U9LBBM2r+ODItKGl+kjBhVlGSuJWL&#10;h2RxH8NBTzWHqYZJDq4yaikUuBPX1q/pY6frsoKXIkyrVB9hnRS162KY7SOq4QBDDqVhCQ0y7E6Q&#10;rpbz9IxWr/+NPP0NAAD//wMAUEsDBBQABgAIAAAAIQBKS+u62gAAAAMBAAAPAAAAZHJzL2Rvd25y&#10;ZXYueG1sTI9BS8NAEIXvgv9hGcGb3SRF0TSbUop6KoKtIL1Nk2kSmp0N2W2S/ntHL/byYHiP977J&#10;lpNt1UC9bxwbiGcRKOLClQ1XBr52bw/PoHxALrF1TAYu5GGZ395kmJZu5E8atqFSUsI+RQN1CF2q&#10;tS9qsuhnriMW7+h6i0HOvtJlj6OU21YnUfSkLTYsCzV2tK6pOG3P1sD7iONqHr8Om9NxfdnvHj++&#10;NzEZc383rRagAk3hPwy/+IIOuTAd3JlLr1oD8kj4U/HmL0kC6iChCHSe6Wv2/AcAAP//AwBQSwEC&#10;LQAUAAYACAAAACEAtoM4kv4AAADhAQAAEwAAAAAAAAAAAAAAAAAAAAAAW0NvbnRlbnRfVHlwZXNd&#10;LnhtbFBLAQItABQABgAIAAAAIQA4/SH/1gAAAJQBAAALAAAAAAAAAAAAAAAAAC8BAABfcmVscy8u&#10;cmVsc1BLAQItABQABgAIAAAAIQDHEsJRggMAANUIAAAOAAAAAAAAAAAAAAAAAC4CAABkcnMvZTJv&#10;RG9jLnhtbFBLAQItABQABgAIAAAAIQBKS+u62gAAAAMBAAAPAAAAAAAAAAAAAAAAANwFAABkcnMv&#10;ZG93bnJldi54bWxQSwUGAAAAAAQABADzAAAA4wYAAAAA&#10;">
                <v:group id="Group 24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5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xL8IA&#10;AADbAAAADwAAAGRycy9kb3ducmV2LnhtbERPz2vCMBS+D/Y/hDfYbaabQ6U2lTEYzsOEVg8en82z&#10;KWteShNt+98vh4HHj+93thltK27U+8axgtdZAoK4crrhWsHx8PWyAuEDssbWMSmYyMMmf3zIMNVu&#10;4IJuZahFDGGfogITQpdK6StDFv3MdcSRu7jeYoiwr6XucYjhtpVvSbKQFhuODQY7+jRU/ZZXq+B9&#10;97PYD+ep2PJuOg16W5rDslTq+Wn8WIMINIa7+N/9rRXM4/r4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/EvwgAAANsAAAAPAAAAAAAAAAAAAAAAAJgCAABkcnMvZG93&#10;bnJldi54bWxQSwUGAAAAAAQABAD1AAAAhwMAAAAA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DA" w14:textId="77777777" w:rsidR="00D174DE" w:rsidRPr="0067210C" w:rsidRDefault="00D174DE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DB" w14:textId="77777777" w:rsidR="00D174DE" w:rsidRPr="0067210C" w:rsidRDefault="00D174DE">
      <w:pPr>
        <w:spacing w:before="3"/>
        <w:rPr>
          <w:rFonts w:ascii="Arial" w:eastAsia="Arial" w:hAnsi="Arial" w:cs="Arial"/>
          <w:color w:val="808080" w:themeColor="background1" w:themeShade="80"/>
          <w:sz w:val="17"/>
          <w:szCs w:val="17"/>
        </w:rPr>
      </w:pPr>
    </w:p>
    <w:p w14:paraId="76EE31DC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22" wp14:editId="76EE3223">
                <wp:extent cx="2490470" cy="6350"/>
                <wp:effectExtent l="6350" t="10795" r="8255" b="1905"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477B43" id="Group 20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l5jgMAANUIAAAOAAAAZHJzL2Uyb0RvYy54bWysVm1v2zgM/n7A/oOgjxtSv8RJGqPuMOSl&#10;OKC3DVj2AxRbfsFsyZOUON3h/vtRlJ06KYoddssHlzYpig/5kOzd+1NTkyNXupIiocGNTwkXqcwq&#10;UST06247uaVEGyYyVkvBE/rENX1//+aPu66NeShLWWdcEXAidNy1CS2NaWPP02nJG6ZvZMsFKHOp&#10;GmbgVRVeplgH3pvaC31/7nVSZa2SKdcavq6dkt6j/zznqfmU55obUicUYjP4VPjc26d3f8fiQrG2&#10;rNI+DPYLUTSsEnDp2dWaGUYOqnrhqqlSJbXMzU0qG0/meZVyxABoAv8KzYOShxaxFHFXtOc0QWqv&#10;8vTLbtOPx8+KVFlCwxklgjVQI7yWhJicri1isHlQ7Zf2s3IIQXyU6TcNufOu9fa9cMZk3/0lM/DH&#10;DkZick65aqwLgE1OWIOncw34yZAUPobR0o8WUKoUdPPprC9RWkIdXxxKy01/bLoMQ3cmwBMei91t&#10;GGEfkWVFH54TR+jnV+gDS41rdLa+vws9pBsQzhwDB/TTZTB1MEKnOOO+MB/jvjjwKmzoLv1MIP3/&#10;CPSlZC1HXmpLjoFAiyGFW8W5bVkCNcEsotlAID1mz0jTtTrWQLKf8uYiFa9k7pwIFqcHbR64ROax&#10;46M2ruczkJDPWU/7HZAub2po/3cT4pMZ6WtTnA2CweCtR3Y+6QiWq3c3eAEajryAxeKlI6ixs7GO&#10;wpEjCLsYAmPlEGt6En2wIBFmR6uPDdVKbXtiB4ENnQQewMgCe8UW7r62dWf6KxTMzOtpqSiBabl3&#10;lGyZsZHZK6xIuoRiHuyHRh75TqLKXHUrXPKsrcXYCo5D1kZROTWcsBfAlHECXmpjHRVUyG1V11iC&#10;WthQ5v5yjrnRsq4yq7TRaFXsV7UiR2b3AP4sGHB2YQbzVmTorOQs2/SyYVXtZLCvMbfAuj4Fln84&#10;6P9e+svN7eY2mkThfDOJ/PV68mG7iibzbbCYrafr1Wod/GNDC6K4rLKMCxvdsHSC6L/1ZL/+3Lo4&#10;r50LFBdgt/h7Cda7DANzAViGvy7XQ0vaSajjvcyeoD2VdFsUtj4IpVQ/KOlggyZUfz8wxSmp/xQw&#10;YZZBFNmViy/RbAELhaixZj/WMJGCq4QaCgS34sq4NX1oVVWUcFOAZRXyA6yTvLJdDLN9iKp/gSGH&#10;0nnK4/iH3Ym4+j1vl/P4HU88/zdy/y8AAAD//wMAUEsDBBQABgAIAAAAIQBKS+u62gAAAAMBAAAP&#10;AAAAZHJzL2Rvd25yZXYueG1sTI9BS8NAEIXvgv9hGcGb3SRF0TSbUop6KoKtIL1Nk2kSmp0N2W2S&#10;/ntHL/byYHiP977JlpNt1UC9bxwbiGcRKOLClQ1XBr52bw/PoHxALrF1TAYu5GGZ395kmJZu5E8a&#10;tqFSUsI+RQN1CF2qtS9qsuhnriMW7+h6i0HOvtJlj6OU21YnUfSkLTYsCzV2tK6pOG3P1sD7iONq&#10;Hr8Om9NxfdnvHj++NzEZc383rRagAk3hPwy/+IIOuTAd3JlLr1oD8kj4U/HmL0kC6iChCHSe6Wv2&#10;/AcAAP//AwBQSwECLQAUAAYACAAAACEAtoM4kv4AAADhAQAAEwAAAAAAAAAAAAAAAAAAAAAAW0Nv&#10;bnRlbnRfVHlwZXNdLnhtbFBLAQItABQABgAIAAAAIQA4/SH/1gAAAJQBAAALAAAAAAAAAAAAAAAA&#10;AC8BAABfcmVscy8ucmVsc1BLAQItABQABgAIAAAAIQAOIUl5jgMAANUIAAAOAAAAAAAAAAAAAAAA&#10;AC4CAABkcnMvZTJvRG9jLnhtbFBLAQItABQABgAIAAAAIQBKS+u62gAAAAMBAAAPAAAAAAAAAAAA&#10;AAAAAOgFAABkcnMvZG93bnJldi54bWxQSwUGAAAAAAQABADzAAAA7wYAAAAA&#10;">
                <v:group id="Group 21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2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/hsQA&#10;AADbAAAADwAAAGRycy9kb3ducmV2LnhtbESPQWvCQBSE7wX/w/KE3uqmUlRSN6EIoh4sGHvo8TX7&#10;zAazb0N2Ncm/dwuFHoeZ+YZZ54NtxJ06XztW8DpLQBCXTtdcKfg6b19WIHxA1tg4JgUjecizydMa&#10;U+16PtG9CJWIEPYpKjAhtKmUvjRk0c9cSxy9i+sshii7SuoO+wi3jZwnyUJarDkuGGxpY6i8Fjer&#10;4O1wXHz2P+Npx4fxu9e7wpyXhVLP0+HjHUSgIfyH/9p7rWC+hN8v8Qf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z/4bEAAAA2wAAAA8AAAAAAAAAAAAAAAAAmAIAAGRycy9k&#10;b3ducmV2LnhtbFBLBQYAAAAABAAEAPUAAACJAwAAAAA=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DD" w14:textId="77777777" w:rsidR="00D174DE" w:rsidRPr="0067210C" w:rsidRDefault="00D174DE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DE" w14:textId="77777777" w:rsidR="00D174DE" w:rsidRPr="0067210C" w:rsidRDefault="00D174DE">
      <w:pPr>
        <w:spacing w:before="6"/>
        <w:rPr>
          <w:rFonts w:ascii="Arial" w:eastAsia="Arial" w:hAnsi="Arial" w:cs="Arial"/>
          <w:color w:val="808080" w:themeColor="background1" w:themeShade="80"/>
          <w:sz w:val="17"/>
          <w:szCs w:val="17"/>
        </w:rPr>
      </w:pPr>
    </w:p>
    <w:p w14:paraId="76EE31DF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24" wp14:editId="76EE3225">
                <wp:extent cx="2490470" cy="6350"/>
                <wp:effectExtent l="6350" t="3810" r="8255" b="8890"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643580" id="Group 17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S0ggMAANUIAAAOAAAAZHJzL2Uyb0RvYy54bWy0Vltv0zAUfkfiP1h+BHW5NG3XaNmEepmQ&#10;Bkxa+QGu41xEYgfbbToQ/51jO+nSThNoiD50xz3Hx993rru6OdQV2jOpSsETHFz4GDFORVryPMFf&#10;N+vRJUZKE56SSnCW4Eem8M312zdXbROzUBSiSplE4ISruG0SXGjdxJ6naMFqoi5EwzgoMyFrouEo&#10;cy+VpAXvdeWFvj/1WiHTRgrKlIJfl06Jr63/LGNUf8kyxTSqEgzYtP2W9ntrvr3rKxLnkjRFSTsY&#10;5BUoalJyePToakk0QTtZPnNVl1QKJTJ9QUXtiSwrKbMcgE3gn7G5lWLXWC553ObNMUwQ2rM4vdot&#10;/by/l6hMExyGGHFSQ47ssyiYmeC0TR6Dza1sHpp76RiCeCfoNwVq71xvzrkzRtv2k0jBH9lpYYNz&#10;yGRtXABtdLA5eDzmgB00ovBjGM39aAapoqCbjiddimgBeXx2iRar7tp4bvCbO4G94ZHYvWYRdogc&#10;HXs4MuvZj8/YX/5v9hOMAO3EVWDPfjwPAIihETrFkfeJ+ZD3yYUXaUN3qacCUv9WQA8FaZitS2WK&#10;ow9h1IdwLRkzLYuCuYuiNesLSA2rZ6BpGxUrKLI/1s1JKF6I3DEQJKY7pW+ZsJVH9ndKu55PQbL1&#10;nHZlv4Giy+oK2v/9CPlogrrc5EeDoDd456GNj1pk09W5671AGQ68gMXsuSPIsbMxjsKBI4Cd98BI&#10;0WOlB96BBQkRM1p921CNUKYnNgAMSqYvfDAyxF6whbfPbeHVpyckzMzzaSkxgmm5dSXZEG2QmSeM&#10;iNoE2ziYH2qxZxthVfqsW+GRJ23Fh1ZwHaI2QOXUcMM8AFPGCfZRg3WQUC7WZVXZFFTcQJn686mN&#10;jRJVmRqlQaNkvl1UEu2J2QP2Y8iAsxMzmLc8tc4KRtJVJ2tSVk4G+8rGFqquC4GpPzvof879+epy&#10;dRmNonC6GkX+cjn6sF5Eo+k6mE2W4+VisQx+GWhBFBdlmjJu0PVLJ4j+rie79efWxXHtnLA4Ibu2&#10;n+dkvVMYNhbApf/rYt23pJmWKt6K9BHaUwq3RWHrg1AI+QOjFjZogtX3HZEMo+ojhwkzD6LIrFx7&#10;iCazEA5yqNkONYRTcJVgjaHAjbjQbk3vGlnmBbwU2LRy8QHWSVaaLobZ3qPqDjDkrNQtoU6G3QnS&#10;yXIenq3V038j178BAAD//wMAUEsDBBQABgAIAAAAIQBKS+u62gAAAAMBAAAPAAAAZHJzL2Rvd25y&#10;ZXYueG1sTI9BS8NAEIXvgv9hGcGb3SRF0TSbUop6KoKtIL1Nk2kSmp0N2W2S/ntHL/byYHiP977J&#10;lpNt1UC9bxwbiGcRKOLClQ1XBr52bw/PoHxALrF1TAYu5GGZ395kmJZu5E8atqFSUsI+RQN1CF2q&#10;tS9qsuhnriMW7+h6i0HOvtJlj6OU21YnUfSkLTYsCzV2tK6pOG3P1sD7iONqHr8Om9NxfdnvHj++&#10;NzEZc383rRagAk3hPwy/+IIOuTAd3JlLr1oD8kj4U/HmL0kC6iChCHSe6Wv2/AcAAP//AwBQSwEC&#10;LQAUAAYACAAAACEAtoM4kv4AAADhAQAAEwAAAAAAAAAAAAAAAAAAAAAAW0NvbnRlbnRfVHlwZXNd&#10;LnhtbFBLAQItABQABgAIAAAAIQA4/SH/1gAAAJQBAAALAAAAAAAAAAAAAAAAAC8BAABfcmVscy8u&#10;cmVsc1BLAQItABQABgAIAAAAIQD9JWS0ggMAANUIAAAOAAAAAAAAAAAAAAAAAC4CAABkcnMvZTJv&#10;RG9jLnhtbFBLAQItABQABgAIAAAAIQBKS+u62gAAAAMBAAAPAAAAAAAAAAAAAAAAANwFAABkcnMv&#10;ZG93bnJldi54bWxQSwUGAAAAAAQABADzAAAA4wYAAAAA&#10;">
                <v:group id="Group 18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9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h8cQA&#10;AADbAAAADwAAAGRycy9kb3ducmV2LnhtbESPQWvCQBSE7wX/w/IEb3WjiJXUVUQQ9dCC0YPH1+wz&#10;G8y+DdnVJP/eLRR6HGbmG2a57mwlntT40rGCyTgBQZw7XXKh4HLevS9A+ICssXJMCnrysF4N3paY&#10;atfyiZ5ZKESEsE9RgQmhTqX0uSGLfuxq4ujdXGMxRNkUUjfYRrit5DRJ5tJiyXHBYE1bQ/k9e1gF&#10;s+PX/Lv96U97PvbXVu8zc/7IlBoNu80niEBd+A//tQ9awXQG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hYfHEAAAA2wAAAA8AAAAAAAAAAAAAAAAAmAIAAGRycy9k&#10;b3ducmV2LnhtbFBLBQYAAAAABAAEAPUAAACJAwAAAAA=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E0" w14:textId="77777777" w:rsidR="00D174DE" w:rsidRPr="0067210C" w:rsidRDefault="00D174DE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E1" w14:textId="77777777" w:rsidR="00D174DE" w:rsidRPr="0067210C" w:rsidRDefault="00D174DE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E2" w14:textId="40FE8574" w:rsidR="00D174DE" w:rsidRPr="0067210C" w:rsidRDefault="00DD4B72" w:rsidP="00DD4B72">
      <w:pPr>
        <w:tabs>
          <w:tab w:val="left" w:pos="7650"/>
        </w:tabs>
        <w:spacing w:before="2"/>
        <w:rPr>
          <w:rFonts w:ascii="Arial" w:eastAsia="Arial" w:hAnsi="Arial" w:cs="Arial"/>
          <w:color w:val="808080" w:themeColor="background1" w:themeShade="80"/>
          <w:sz w:val="18"/>
          <w:szCs w:val="18"/>
        </w:rPr>
      </w:pPr>
      <w:r>
        <w:rPr>
          <w:rFonts w:ascii="Arial" w:eastAsia="Arial" w:hAnsi="Arial" w:cs="Arial"/>
          <w:color w:val="808080" w:themeColor="background1" w:themeShade="80"/>
          <w:sz w:val="18"/>
          <w:szCs w:val="18"/>
        </w:rPr>
        <w:tab/>
        <w:t xml:space="preserve">Jeff </w:t>
      </w:r>
      <w:proofErr w:type="gramStart"/>
      <w:r>
        <w:rPr>
          <w:rFonts w:ascii="Arial" w:eastAsia="Arial" w:hAnsi="Arial" w:cs="Arial"/>
          <w:color w:val="808080" w:themeColor="background1" w:themeShade="80"/>
          <w:sz w:val="18"/>
          <w:szCs w:val="18"/>
        </w:rPr>
        <w:t>Patrick  /</w:t>
      </w:r>
      <w:proofErr w:type="gramEnd"/>
      <w:r>
        <w:rPr>
          <w:rFonts w:ascii="Arial" w:eastAsia="Arial" w:hAnsi="Arial" w:cs="Arial"/>
          <w:color w:val="808080" w:themeColor="background1" w:themeShade="80"/>
          <w:sz w:val="18"/>
          <w:szCs w:val="18"/>
        </w:rPr>
        <w:t xml:space="preserve"> Greg Noble</w:t>
      </w:r>
    </w:p>
    <w:p w14:paraId="76EE31E3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26" wp14:editId="76EE3227">
                <wp:extent cx="2490470" cy="6350"/>
                <wp:effectExtent l="6350" t="2540" r="8255" b="10160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215C33" id="Group 14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+/gwMAANUIAAAOAAAAZHJzL2Uyb0RvYy54bWy0Vttu4zYQfS/QfyD42MLRxbITC3EWC1+C&#10;Att2gXU/gKaoCyqRKklbzhb99w6HkiM5CFpsUT3IQ81wZs5c/fjh0tTkLLSplFzT6C6kREiuskoW&#10;a/rbYT97oMRYJjNWKynW9EUY+uHp++8euzYVsSpVnQlNQIk0adeuaWltmwaB4aVomLlTrZDAzJVu&#10;mIWjLoJMsw60N3UQh+Ey6JTOWq24MAa+bj2TPqH+PBfc/prnRlhSryn4ZvGt8X107+DpkaWFZm1Z&#10;8d4N9g1eNKySYPSqasssIyddvVHVVFwro3J7x1UTqDyvuEAMgCYKb9A8a3VqEUuRdkV7DROE9iZO&#10;36yW/3L+rEmVQe5WlEjWQI7QLIkSF5yuLVKQedbtl/az9giB/KT47wbYwS3fnQsvTI7dzyoDfexk&#10;FQbnkuvGqQDY5II5eLnmQFws4fAxTlZhcg+p4sBbzhd9ingJeXxziZe7/tp8Fcf+ToQ3ApZ6a+hh&#10;75GHg4crsh59DBYn6Bf/N/oFJYAQzbB0QD9fRXMPI/alecU9ER/jnlx4FzZ0l3ktIPPfCuhLyVqB&#10;dWlccQwhjIYQ7rUQrmVJtPRRRLGhgMy4ekacrjWpgSL7x7qZhOKdyF0DwVJ+MvZZKKw8dv5krO/5&#10;DCis56xP/AFKIG9qaP8fZyQkC9LnprgKAEAv8ENADiHpCKarVzdogTIcaQGJ+7eKIMeviuKRInC7&#10;GBxj5eArv8jeWaAIc6M1xIZqlXE9cQDHhk4CDSDkgL0jC7ZvZf2d3oSGmXk7LTUlMC2PviRbZp1n&#10;zoQjSbemGAf3oVFncVDIsjfdCkZeubUcS8F1iNrIK8+GG84ATBlPoFHn6yihUu2rusYU1NK5sgxX&#10;S4yNUXWVOabzxujiuKk1OTO3B/BxYEDZRAzmrcxQWSlYtutpy6ra0yBfY2yh6voQuPrDQf/nKlzt&#10;HnYPySyJl7tZEm63s4/7TTJb7qP7xXa+3Wy20V/OtShJyyrLhHTeDUsnSv5dT/brz6+L69qZoJiA&#10;3ePzFmwwdQNjAViGXx/roSXdtDTpUWUv0J5a+S0KWx+IUumvlHSwQdfU/HFiWlBS/yRhwqyiJHEr&#10;Fw/J4t6NWD3mHMccJjmoWlNLocAdubF+TZ9aXRUlWIowrVJ9hHWSV66LYbYPXvUHGHJI9Uuop2F3&#10;AjVZzuMzSr3+G3n6GwAA//8DAFBLAwQUAAYACAAAACEASkvrutoAAAADAQAADwAAAGRycy9kb3du&#10;cmV2LnhtbEyPQUvDQBCF74L/YRnBm90kRdE0m1KKeiqCrSC9TZNpEpqdDdltkv57Ry/28mB4j/e+&#10;yZaTbdVAvW8cG4hnESjiwpUNVwa+dm8Pz6B8QC6xdUwGLuRhmd/eZJiWbuRPGrahUlLCPkUDdQhd&#10;qrUvarLoZ64jFu/oeotBzr7SZY+jlNtWJ1H0pC02LAs1drSuqThtz9bA+4jjah6/DpvTcX3Z7x4/&#10;vjcxGXN/N60WoAJN4T8Mv/iCDrkwHdyZS69aA/JI+FPx5i9JAuogoQh0nulr9vwHAAD//wMAUEsB&#10;Ai0AFAAGAAgAAAAhALaDOJL+AAAA4QEAABMAAAAAAAAAAAAAAAAAAAAAAFtDb250ZW50X1R5cGVz&#10;XS54bWxQSwECLQAUAAYACAAAACEAOP0h/9YAAACUAQAACwAAAAAAAAAAAAAAAAAvAQAAX3JlbHMv&#10;LnJlbHNQSwECLQAUAAYACAAAACEAMNjfv4MDAADVCAAADgAAAAAAAAAAAAAAAAAuAgAAZHJzL2Uy&#10;b0RvYy54bWxQSwECLQAUAAYACAAAACEASkvrutoAAAADAQAADwAAAAAAAAAAAAAAAADdBQAAZHJz&#10;L2Rvd25yZXYueG1sUEsFBgAAAAAEAAQA8wAAAOQGAAAAAA==&#10;">
                <v:group id="Group 15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6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bCacUA&#10;AADbAAAADwAAAGRycy9kb3ducmV2LnhtbESPQWvCQBSE7wX/w/KE3upGKSqpmyBCsR5aMOmhx9fs&#10;MxvMvg3ZrUn+fbdQ8DjMzDfMLh9tK27U+8axguUiAUFcOd1wreCzfH3agvABWWPrmBRM5CHPZg87&#10;TLUb+Ey3ItQiQtinqMCE0KVS+sqQRb9wHXH0Lq63GKLsa6l7HCLctnKVJGtpseG4YLCjg6HqWvxY&#10;Bc+n9/XH8D2dj3yavgZ9LEy5KZR6nI/7FxCBxnAP/7fftILVEv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sJpxQAAANsAAAAPAAAAAAAAAAAAAAAAAJgCAABkcnMv&#10;ZG93bnJldi54bWxQSwUGAAAAAAQABAD1AAAAigMAAAAA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E4" w14:textId="77777777" w:rsidR="00D174DE" w:rsidRPr="0067210C" w:rsidRDefault="00D174DE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E5" w14:textId="77777777" w:rsidR="00D174DE" w:rsidRPr="0067210C" w:rsidRDefault="00D174DE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E6" w14:textId="3E722D8A" w:rsidR="00D174DE" w:rsidRPr="0067210C" w:rsidRDefault="00DD4B72" w:rsidP="00DD4B72">
      <w:pPr>
        <w:tabs>
          <w:tab w:val="left" w:pos="7650"/>
          <w:tab w:val="left" w:pos="8280"/>
        </w:tabs>
        <w:spacing w:before="4"/>
        <w:rPr>
          <w:rFonts w:ascii="Arial" w:eastAsia="Arial" w:hAnsi="Arial" w:cs="Arial"/>
          <w:color w:val="808080" w:themeColor="background1" w:themeShade="80"/>
          <w:sz w:val="18"/>
          <w:szCs w:val="18"/>
        </w:rPr>
      </w:pPr>
      <w:r>
        <w:rPr>
          <w:rFonts w:ascii="Arial" w:eastAsia="Arial" w:hAnsi="Arial" w:cs="Arial"/>
          <w:color w:val="808080" w:themeColor="background1" w:themeShade="80"/>
          <w:sz w:val="18"/>
          <w:szCs w:val="18"/>
        </w:rPr>
        <w:tab/>
        <w:t xml:space="preserve">Jeff </w:t>
      </w:r>
      <w:proofErr w:type="gramStart"/>
      <w:r>
        <w:rPr>
          <w:rFonts w:ascii="Arial" w:eastAsia="Arial" w:hAnsi="Arial" w:cs="Arial"/>
          <w:color w:val="808080" w:themeColor="background1" w:themeShade="80"/>
          <w:sz w:val="18"/>
          <w:szCs w:val="18"/>
        </w:rPr>
        <w:t>Patrick  /</w:t>
      </w:r>
      <w:proofErr w:type="gramEnd"/>
      <w:r>
        <w:rPr>
          <w:rFonts w:ascii="Arial" w:eastAsia="Arial" w:hAnsi="Arial" w:cs="Arial"/>
          <w:color w:val="808080" w:themeColor="background1" w:themeShade="80"/>
          <w:sz w:val="18"/>
          <w:szCs w:val="18"/>
        </w:rPr>
        <w:t xml:space="preserve"> Greg Noble</w:t>
      </w:r>
    </w:p>
    <w:p w14:paraId="76EE31E7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28" wp14:editId="76EE3229">
                <wp:extent cx="2490470" cy="6350"/>
                <wp:effectExtent l="6350" t="3810" r="8255" b="8890"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D2C4E6" id="Group 11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p7gQMAANUIAAAOAAAAZHJzL2Uyb0RvYy54bWy0VlmP0zAQfkfiP1h+BHVzNG230XYR6rFC&#10;Wg6J8gPcxDlEYgfbbbog/jvjcdJNu1qBQOQhHWfGM/PN2Zs3x7oiB650KcWCBlc+JVwkMi1FvqBf&#10;tpvRNSXaMJGySgq+oA9c0ze3L1/ctE3MQ1nIKuWKgBKh47ZZ0MKYJvY8nRS8ZvpKNlwAM5OqZgaO&#10;KvdSxVrQXlde6PtTr5UqbZRMuNbwdeWY9Bb1ZxlPzMcs09yQakHBN4Nvhe+dfXu3NyzOFWuKMunc&#10;YH/hRc1KAUZPqlbMMLJX5RNVdZkoqWVmrhJZezLLyoQjBkAT+Bdo7pTcN4glj9u8OYUJQnsRp79W&#10;m3w4fFKkTCF3U0oEqyFHaJYEgQ1O2+QxyNyp5nPzSTmEQN7L5KsGtnfJt+fcCZNd+16moI/tjcTg&#10;HDNVWxUAmxwxBw+nHPCjIQl8DKO5H80gVQnwpuNJl6KkgDw+uZQU6+7aeB6G7k6ANzwWO2voYeeR&#10;g4OHE7Ie/ewCffi/0U8oAYQTV4E9+vE8GDsYaJ/FJ9xn4kPcZxeehQ3dpR8LSP9bAX0uWMOxLrUt&#10;jj6E0OqugDaKc9uyBHzDGkKxvoD0sHoGnLbRsYYi+23dnIXimcidAgEh3GtzxyVWHjvca+N6PgUK&#10;6zntvN5C0WV1Be3/ekR8MiFdbvKTQNALvPLI1ictwXR16notUIYDLSAxe6oIcuxkrKJwoAjcznvH&#10;WNH7mhxF5yxQhNnR6mNDNVLbntiCY30ngQYQssCekQXbl7LuTmdCwcy8nJaKEpiWO1erDTPWM2vC&#10;kqRdUIyD/VDLA99KZJmLbgUjj9xKDKXgOkRt4JVjww1rAKaMI9Co9XWQUCE3ZVVhCiphXZn68ynG&#10;RsuqTC3TeqNVvltWihyY3QP4WDCg7EwM5q1IUVnBWbruaMPKytEgX2Fsoeq6ENj6w0H/Y+7P19fr&#10;62gUhdP1KPJXq9HbzTIaTTfBbLIar5bLVfDTuhZEcVGmKRfWu37pBNGf9WS3/ty6OK2dMxRnYDf4&#10;PAXrnbuBsQAs/a+Ldd+SdlrqeCfTB2hPJd0Wha0PRCHVd0pa2KALqr/tmeKUVO8ETJh5EEV25eIh&#10;msxCOKghZzfkMJGAqgU1FArckkvj1vS+UWVegKUA0yrkW1gnWWm7GGZ771V3gCGHVLeEOhp2J1Bn&#10;y3l4RqnHfyO3vwAAAP//AwBQSwMEFAAGAAgAAAAhAEpL67raAAAAAwEAAA8AAABkcnMvZG93bnJl&#10;di54bWxMj0FLw0AQhe+C/2EZwZvdJEXRNJtSinoqgq0gvU2TaRKanQ3ZbZL+e0cv9vJgeI/3vsmW&#10;k23VQL1vHBuIZxEo4sKVDVcGvnZvD8+gfEAusXVMBi7kYZnf3mSYlm7kTxq2oVJSwj5FA3UIXaq1&#10;L2qy6GeuIxbv6HqLQc6+0mWPo5TbVidR9KQtNiwLNXa0rqk4bc/WwPuI42oevw6b03F92e8eP743&#10;MRlzfzetFqACTeE/DL/4gg65MB3cmUuvWgPySPhT8eYvSQLqIKEIdJ7pa/b8BwAA//8DAFBLAQIt&#10;ABQABgAIAAAAIQC2gziS/gAAAOEBAAATAAAAAAAAAAAAAAAAAAAAAABbQ29udGVudF9UeXBlc10u&#10;eG1sUEsBAi0AFAAGAAgAAAAhADj9If/WAAAAlAEAAAsAAAAAAAAAAAAAAAAALwEAAF9yZWxzLy5y&#10;ZWxzUEsBAi0AFAAGAAgAAAAhANat+nuBAwAA1QgAAA4AAAAAAAAAAAAAAAAALgIAAGRycy9lMm9E&#10;b2MueG1sUEsBAi0AFAAGAAgAAAAhAEpL67raAAAAAwEAAA8AAAAAAAAAAAAAAAAA2wUAAGRycy9k&#10;b3ducmV2LnhtbFBLBQYAAAAABAAEAPMAAADiBgAAAAA=&#10;">
                <v:group id="Group 12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hScUA&#10;AADbAAAADwAAAGRycy9kb3ducmV2LnhtbESPQWvCQBCF74X+h2UK3uqmRVSiq5RCUQ8tGD30OM2O&#10;2dDsbMiuJvn3nUPB2wzvzXvfrLeDb9SNulgHNvAyzUARl8HWXBk4nz6el6BiQrbYBCYDI0XYbh4f&#10;1pjb0PORbkWqlIRwzNGAS6nNtY6lI49xGlpi0S6h85hk7SptO+wl3Df6Ncvm2mPN0uCwpXdH5W9x&#10;9QZmh8/5V/8zHnd8GL97uyvcaVEYM3ka3lagEg3pbv6/3lvBF1j5RQb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KFJxQAAANsAAAAPAAAAAAAAAAAAAAAAAJgCAABkcnMv&#10;ZG93bnJldi54bWxQSwUGAAAAAAQABAD1AAAAigMAAAAA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E8" w14:textId="77777777" w:rsidR="00D174DE" w:rsidRPr="0067210C" w:rsidRDefault="00D174DE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E9" w14:textId="33202072" w:rsidR="00D174DE" w:rsidRPr="0067210C" w:rsidRDefault="00DD4B72" w:rsidP="00DD4B72">
      <w:pPr>
        <w:tabs>
          <w:tab w:val="left" w:pos="7650"/>
        </w:tabs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18"/>
          <w:szCs w:val="18"/>
        </w:rPr>
        <w:t xml:space="preserve">Jeff </w:t>
      </w:r>
      <w:proofErr w:type="gramStart"/>
      <w:r>
        <w:rPr>
          <w:rFonts w:ascii="Arial" w:eastAsia="Arial" w:hAnsi="Arial" w:cs="Arial"/>
          <w:color w:val="808080" w:themeColor="background1" w:themeShade="80"/>
          <w:sz w:val="18"/>
          <w:szCs w:val="18"/>
        </w:rPr>
        <w:t>Patrick  /</w:t>
      </w:r>
      <w:proofErr w:type="gramEnd"/>
      <w:r>
        <w:rPr>
          <w:rFonts w:ascii="Arial" w:eastAsia="Arial" w:hAnsi="Arial" w:cs="Arial"/>
          <w:color w:val="808080" w:themeColor="background1" w:themeShade="80"/>
          <w:sz w:val="18"/>
          <w:szCs w:val="18"/>
        </w:rPr>
        <w:t xml:space="preserve"> Greg Noble</w:t>
      </w:r>
    </w:p>
    <w:p w14:paraId="76EE31EA" w14:textId="77777777" w:rsidR="00D174DE" w:rsidRPr="0067210C" w:rsidRDefault="00D174DE">
      <w:pPr>
        <w:spacing w:before="2"/>
        <w:rPr>
          <w:rFonts w:ascii="Arial" w:eastAsia="Arial" w:hAnsi="Arial" w:cs="Arial"/>
          <w:color w:val="808080" w:themeColor="background1" w:themeShade="80"/>
          <w:sz w:val="18"/>
          <w:szCs w:val="18"/>
        </w:rPr>
      </w:pPr>
    </w:p>
    <w:p w14:paraId="76EE31EB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2A" wp14:editId="76EE322B">
                <wp:extent cx="2490470" cy="6350"/>
                <wp:effectExtent l="6350" t="2540" r="8255" b="1016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C33654" id="Group 8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z9fwMAANMIAAAOAAAAZHJzL2Uyb0RvYy54bWy0Vltv0zAUfkfiP1h+BHW5NG3XaN2EepmQ&#10;Bkxa+QGu41xEYgfbbToQ/51jO+mSThNoiD50xz3Hx993rru6OVYlOjCpCsEXOLjwMWKciqTg2QJ/&#10;3W5GlxgpTXhCSsHZAj8yhW+u3765auqYhSIXZcIkAidcxU29wLnWdex5iuasIupC1IyDMhWyIhqO&#10;MvMSSRrwXpVe6PtTrxEyqaWgTCn4deWU+Nr6T1NG9Zc0VUyjcoEBm7bf0n7vzLd3fUXiTJI6L2gL&#10;g7wCRUUKDo+eXK2IJmgvi2euqoJKoUSqL6ioPJGmBWWWA7AJ/DM2t1Lsa8sli5usPoUJQnsWp1e7&#10;pZ8P9xIVCeRujBEnFeTIPosuTWyaOovB5FbWD/W9dARBvBP0mwK1d64358wZo13zSSTgjuy1sLE5&#10;prIyLoA1OtoUPJ5SwI4aUfgxjOZ+NINMUdBNx5M2QzSHND67RPN1e208D0N3J7A3PBK71yzCFpGj&#10;Yw8nZh35aEh+/r/JTzACghNXfx358dwkwTAPneJEe2Depz248CJr6C31VD7q38rnISc1s1WpTG10&#10;EQSIrnw2kjHTsMiloqmtWVc/ql88PY0xU1BjfyybQSheiNwpECSme6VvmbCFRw53SruOT0Cy5Zy0&#10;qLdQc2lVQvO/HyEfTVCbm+xkEHQG7zy09VGDbLpad50XqMKeF7CYPXcEOXY2xlHYcwSwsw4YyTus&#10;9MhbsCAhYgarb/upFsq0xBaAdY0EHsDIEHvBFt4+t3V32ickTMzzWSkxglm5cyVZE22QmSeMiJoF&#10;tnEwP1TiwLbCqvRZs8IjT9qS963gOkSth8qp4YZ5AIaME+yjBmsvoVxsirK0KSi5gTL151MbGyXK&#10;IjFKg0bJbLcsJToQswXsx5ABZwMzmLY8sc5yRpJ1K2tSlE4G+9LGFqquDYGpPzvmf879+fpyfRmN&#10;onC6HkX+ajX6sFlGo+kmmE1W49VyuQp+GWhBFOdFkjBu0HUrJ4j+rifb5eeWxWnpDFgMyG7s5zlZ&#10;bwjDxgK4dH9drLuWNMNSxTuRPEJ7SuF2KOx8EHIhf2DUwP5cYPV9TyTDqPzIYcLMgygyC9ceosks&#10;hIPsa3Z9DeEUXC2wxlDgRlxqt6T3tSyyHF4KbFq5+ADbJC1MF8No71C1BxhyVmp3UCvD5gRpsJr7&#10;Z2v19L/I9W8AAAD//wMAUEsDBBQABgAIAAAAIQBKS+u62gAAAAMBAAAPAAAAZHJzL2Rvd25yZXYu&#10;eG1sTI9BS8NAEIXvgv9hGcGb3SRF0TSbUop6KoKtIL1Nk2kSmp0N2W2S/ntHL/byYHiP977JlpNt&#10;1UC9bxwbiGcRKOLClQ1XBr52bw/PoHxALrF1TAYu5GGZ395kmJZu5E8atqFSUsI+RQN1CF2qtS9q&#10;suhnriMW7+h6i0HOvtJlj6OU21YnUfSkLTYsCzV2tK6pOG3P1sD7iONqHr8Om9NxfdnvHj++NzEZ&#10;c383rRagAk3hPwy/+IIOuTAd3JlLr1oD8kj4U/HmL0kC6iChCHSe6Wv2/AcAAP//AwBQSwECLQAU&#10;AAYACAAAACEAtoM4kv4AAADhAQAAEwAAAAAAAAAAAAAAAAAAAAAAW0NvbnRlbnRfVHlwZXNdLnht&#10;bFBLAQItABQABgAIAAAAIQA4/SH/1gAAAJQBAAALAAAAAAAAAAAAAAAAAC8BAABfcmVscy8ucmVs&#10;c1BLAQItABQABgAIAAAAIQCHadz9fwMAANMIAAAOAAAAAAAAAAAAAAAAAC4CAABkcnMvZTJvRG9j&#10;LnhtbFBLAQItABQABgAIAAAAIQBKS+u62gAAAAMBAAAPAAAAAAAAAAAAAAAAANkFAABkcnMvZG93&#10;bnJldi54bWxQSwUGAAAAAAQABADzAAAA4AYAAAAA&#10;">
                <v:group id="Group 9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O18MA&#10;AADbAAAADwAAAGRycy9kb3ducmV2LnhtbERPTWvCQBC9C/6HZYTedGOpVtJspBSK9VDB6KHHaXaa&#10;DWZnQ3Zrkn/vFoTe5vE+J9sOthFX6nztWMFykYAgLp2uuVJwPr3PNyB8QNbYOCYFI3nY5tNJhql2&#10;PR/pWoRKxBD2KSowIbSplL40ZNEvXEscuR/XWQwRdpXUHfYx3DbyMUnW0mLNscFgS2+GykvxaxU8&#10;7T/Xh/57PO54P371eleY03Oh1MNseH0BEWgI/+K7+0PH+Sv4+yU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EO18MAAADbAAAADwAAAAAAAAAAAAAAAACYAgAAZHJzL2Rv&#10;d25yZXYueG1sUEsFBgAAAAAEAAQA9QAAAIgDAAAAAA==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EC" w14:textId="77777777" w:rsidR="00D174DE" w:rsidRPr="0067210C" w:rsidRDefault="00D174DE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ED" w14:textId="1F2D461C" w:rsidR="00D174DE" w:rsidRPr="0067210C" w:rsidRDefault="00DD4B72" w:rsidP="00DD4B72">
      <w:pPr>
        <w:tabs>
          <w:tab w:val="left" w:pos="7650"/>
        </w:tabs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eastAsia="Arial" w:hAnsi="Arial" w:cs="Arial"/>
          <w:color w:val="808080" w:themeColor="background1" w:themeShade="80"/>
          <w:sz w:val="18"/>
          <w:szCs w:val="18"/>
        </w:rPr>
        <w:t xml:space="preserve">Jeff </w:t>
      </w:r>
      <w:proofErr w:type="gramStart"/>
      <w:r>
        <w:rPr>
          <w:rFonts w:ascii="Arial" w:eastAsia="Arial" w:hAnsi="Arial" w:cs="Arial"/>
          <w:color w:val="808080" w:themeColor="background1" w:themeShade="80"/>
          <w:sz w:val="18"/>
          <w:szCs w:val="18"/>
        </w:rPr>
        <w:t>Patrick  /</w:t>
      </w:r>
      <w:proofErr w:type="gramEnd"/>
      <w:r>
        <w:rPr>
          <w:rFonts w:ascii="Arial" w:eastAsia="Arial" w:hAnsi="Arial" w:cs="Arial"/>
          <w:color w:val="808080" w:themeColor="background1" w:themeShade="80"/>
          <w:sz w:val="18"/>
          <w:szCs w:val="18"/>
        </w:rPr>
        <w:t xml:space="preserve"> Greg Noble</w:t>
      </w:r>
    </w:p>
    <w:p w14:paraId="76EE31EE" w14:textId="77777777" w:rsidR="00D174DE" w:rsidRPr="0067210C" w:rsidRDefault="00D174DE">
      <w:pPr>
        <w:spacing w:before="4"/>
        <w:rPr>
          <w:rFonts w:ascii="Arial" w:eastAsia="Arial" w:hAnsi="Arial" w:cs="Arial"/>
          <w:color w:val="808080" w:themeColor="background1" w:themeShade="80"/>
          <w:sz w:val="18"/>
          <w:szCs w:val="18"/>
        </w:rPr>
      </w:pPr>
    </w:p>
    <w:p w14:paraId="76EE31EF" w14:textId="77777777" w:rsidR="00D174DE" w:rsidRPr="0067210C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2C" wp14:editId="76EE322D">
                <wp:extent cx="2490470" cy="6350"/>
                <wp:effectExtent l="6350" t="3810" r="8255" b="889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255508" id="Group 5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RHgwMAANIIAAAOAAAAZHJzL2Uyb0RvYy54bWy0VtuO2zYQfS+QfyD0mMKri2V7Law3CHxZ&#10;FEjbAHE/gKaoCyKRKklb3hT99w6HklbyYtEiRfQgDzXD4Tlz4fjhw7WuyIUrXUqx8cK7wCNcMJmW&#10;It94fxwPs3uPaENFSisp+MZ75tr78Pjup4e2SXgkC1mlXBFwInTSNhuvMKZJfF+zgtdU38mGC1Bm&#10;UtXUwFLlfqpoC97ryo+CYOm3UqWNkoxrDV93Tuk9ov8s48z8nmWaG1JtPMBm8K3wfbJv//GBJrmi&#10;TVGyDgb9DhQ1LQUcOrjaUUPJWZWvXNUlU1LLzNwxWfsyy0rGkQOwCYMbNk9Knhvkkidt3gxhgtDe&#10;xOm73bLfLp8VKVPIHYRH0BpyhMeShY1N2+QJmDyp5kvzWTmCIH6S7KsGtX+rt+vcGZNT+6tMwR09&#10;G4mxuWaqti6ANbliCp6HFPCrIQw+RvE6iFcAhYFuOV90GWIFpPHVJlbsu23zdRS5PUDDAqOJOw0R&#10;dogcHVwMzHry4ZT88keTX3gECGKMadKTn6/DuWMRucIcaE/Mx7QnG95kDb2lX8pH/7/y+VLQhmNV&#10;alsbfQQh/q58Dopz27Bk5YKIVn356HHtjDRtoxMNJfavVTOJxBuBG+JAE3bW5olLrDt6+aSNa/gU&#10;JKzmtAN9hJLL6gp6/+cZCcjClT/082AAFeIM3vvkGJCWYLY6d70XCMLIC1isXjuCFL84ikaOAHbe&#10;A6NFj5VdRQcWJELtvRpgOzVS2444ArC+j8ADGFlib9jC2be2bk93hIIL8/aqVB6Bq/LkKrKhxiKz&#10;R1iRtBsP42A/1PLCjxJV5qZX4ZAXbSXGVrAdojZC5dSwwx6ArTwcarGOEirkoawqTEElLJRlsF5i&#10;bLSsytQqLRqt8tO2UuRC7RDAx5IBZxMzuGxFis4KTtN9JxtaVk4G+wpjC1XXhcDWH97yf62D9f5+&#10;fx/P4mi5n8XBbjf7eNjGs+UhXC128912uwv/ttDCOCnKNOXCousnThj/t5bsZp+bFcPMmbCYkD3g&#10;85qsP4WBsQAu/S+yg5vTtaS9K3VykukztKeSboTCyAehkOqbR1oYnxtP/3mminuk+kXABbMO49jO&#10;W1zEi1UECzXWnMYaKhi42njGgwK34ta4GX1uVJkXcFKIaRXyIwyTrLRdjPgcqm4BdxxK3QjqZBic&#10;IE0m83iNVi9/RR7/AQAA//8DAFBLAwQUAAYACAAAACEASkvrutoAAAADAQAADwAAAGRycy9kb3du&#10;cmV2LnhtbEyPQUvDQBCF74L/YRnBm90kRdE0m1KKeiqCrSC9TZNpEpqdDdltkv57Ry/28mB4j/e+&#10;yZaTbdVAvW8cG4hnESjiwpUNVwa+dm8Pz6B8QC6xdUwGLuRhmd/eZJiWbuRPGrahUlLCPkUDdQhd&#10;qrUvarLoZ64jFu/oeotBzr7SZY+jlNtWJ1H0pC02LAs1drSuqThtz9bA+4jjah6/DpvTcX3Z7x4/&#10;vjcxGXN/N60WoAJN4T8Mv/iCDrkwHdyZS69aA/JI+FPx5i9JAuogoQh0nulr9vwHAAD//wMAUEsB&#10;Ai0AFAAGAAgAAAAhALaDOJL+AAAA4QEAABMAAAAAAAAAAAAAAAAAAAAAAFtDb250ZW50X1R5cGVz&#10;XS54bWxQSwECLQAUAAYACAAAACEAOP0h/9YAAACUAQAACwAAAAAAAAAAAAAAAAAvAQAAX3JlbHMv&#10;LnJlbHNQSwECLQAUAAYACAAAACEAwWbUR4MDAADSCAAADgAAAAAAAAAAAAAAAAAuAgAAZHJzL2Uy&#10;b0RvYy54bWxQSwECLQAUAAYACAAAACEASkvrutoAAAADAQAADwAAAAAAAAAAAAAAAADdBQAAZHJz&#10;L2Rvd25yZXYueG1sUEsFBgAAAAAEAAQA8wAAAOQGAAAAAA==&#10;">
                <v:group id="Group 6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Wo8IA&#10;AADbAAAADwAAAGRycy9kb3ducmV2LnhtbERPTWvCQBC9C/0PywjedKOIldRNKIWiHlowevA4ZqfZ&#10;0OxsyG5N8u/dQqG3ebzP2eWDbcSdOl87VrBcJCCIS6drrhRczu/zLQgfkDU2jknBSB7y7Gmyw1S7&#10;nk90L0IlYgj7FBWYENpUSl8asugXriWO3JfrLIYIu0rqDvsYbhu5SpKNtFhzbDDY0puh8rv4sQrW&#10;x4/NZ38bT3s+jtde7wtzfi6Umk2H1xcQgYbwL/5zH3Scv4LfX+I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6JajwgAAANsAAAAPAAAAAAAAAAAAAAAAAJgCAABkcnMvZG93&#10;bnJldi54bWxQSwUGAAAAAAQABAD1AAAAhwMAAAAA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76EE31F0" w14:textId="77777777" w:rsidR="00D174DE" w:rsidRPr="0067210C" w:rsidRDefault="00D174DE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F1" w14:textId="77777777" w:rsidR="00D174DE" w:rsidRPr="0067210C" w:rsidRDefault="00D174DE">
      <w:pPr>
        <w:rPr>
          <w:rFonts w:ascii="Arial" w:eastAsia="Arial" w:hAnsi="Arial" w:cs="Arial"/>
          <w:color w:val="808080" w:themeColor="background1" w:themeShade="80"/>
          <w:sz w:val="20"/>
          <w:szCs w:val="20"/>
        </w:rPr>
      </w:pPr>
    </w:p>
    <w:p w14:paraId="76EE31F3" w14:textId="1E9F939D" w:rsidR="00D174DE" w:rsidRDefault="0067210C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76EE322E" wp14:editId="76EE322F">
                <wp:extent cx="2490470" cy="6350"/>
                <wp:effectExtent l="6350" t="2540" r="8255" b="1016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744A27" id="Group 2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b1fwMAAM8IAAAOAAAAZHJzL2Uyb0RvYy54bWy0Vllv2zAMfh+w/yDocUPqI07SGHWLIUcx&#10;oNsKNPsBii0fmC15khKnG/bfRx1OnRTFhg7zg0OZFMmPZ65uDk2N9lTIirMEBxc+RpSlPKtYkeCv&#10;m/XoEiOpCMtIzRlN8COV+Ob67Zurro1pyEteZ1QgUMJk3LUJLpVqY8+TaUkbIi94Sxkwcy4aouAo&#10;Ci8TpAPtTe2Fvj/1Oi6yVvCUSglfl5aJr43+PKep+pLnkipUJxh8U+YtzHur3971FYkLQdqySp0b&#10;5BVeNKRiYPSoakkUQTtRPVPVVKngkufqIuWNx/O8SqnBAGgC/wzNreC71mAp4q5oj2GC0J7F6dVq&#10;08/7e4GqLMEzjBhpIEXGKgp1aLq2iEHiVrQP7b2w+IC84+k3CWzvnK/PhRVG2+4Tz0Ad2SluQnPI&#10;RaNVAGh0MBl4PGaAHhRK4WMYzf1oBolKgTcdT1yC0hKy+OxSWq7ctfE8DO2dwNzwSGytGQ+dRxaO&#10;ORyROexQpEPs4/+NfYIR4JvY6uuxj+fB2IIwsSfxEfWJ+BD1yYUXQUNnyafikf9WPA8laampSalL&#10;wwVw3gdwLSjV3YoiG0Mj1BePHFbOgNO1MpZQYH+smZNAvBC3YxgggDupbik3VUf2d1LZbs+AMrWc&#10;uaxvoODypobGfz9CPpogl5niKBD0Au88tPFRh0yynLpeC5TgQAtIzJ4rggxbGa0oHCgCt4veMVL2&#10;vqYH5pwFChE9VH3TTC2Xuh824FjfRaABhDSwF2TB9rmsveNMCJiW53NSYARzcmsrtSVKe6ZNaBJ1&#10;CTZx0B8avqcbbljqrFPByBO3ZkMpuA5RG3hl2XBDG4AJYwljVPs6SCjj66quTQpqpl2Z+vOpiY3k&#10;dZVppvZGimK7qAXaE70BzKPBgLITMZi0LDPKSkqylaMVqWpLg3xtYgtV50Kg68+M+J9zf766XF1G&#10;oyicrkaRv1yOPqwX0Wi6DmaT5Xi5WCyDX9q1IIrLKsso09716yaI/q4j3eKzi+K4cE5QnIBdm+c5&#10;WO/UDRMLwNL/2lj3LaknpYy3PHuE9hTc7k/Y90CUXPzAqIPdmWD5fUcExaj+yGC+zIMo0svWHKLJ&#10;LISDGHK2Qw5hKahKsMJQ4JpcKLugd62oihIsBSatjH+AVZJXuothrvdeuQOMOEO5BeRo2JpAnazl&#10;4dlIPf0Puf4NAAD//wMAUEsDBBQABgAIAAAAIQBKS+u62gAAAAMBAAAPAAAAZHJzL2Rvd25yZXYu&#10;eG1sTI9BS8NAEIXvgv9hGcGb3SRF0TSbUop6KoKtIL1Nk2kSmp0N2W2S/ntHL/byYHiP977JlpNt&#10;1UC9bxwbiGcRKOLClQ1XBr52bw/PoHxALrF1TAYu5GGZ395kmJZu5E8atqFSUsI+RQN1CF2qtS9q&#10;suhnriMW7+h6i0HOvtJlj6OU21YnUfSkLTYsCzV2tK6pOG3P1sD7iONqHr8Om9NxfdnvHj++NzEZ&#10;c383rRagAk3hPwy/+IIOuTAd3JlLr1oD8kj4U/HmL0kC6iChCHSe6Wv2/AcAAP//AwBQSwECLQAU&#10;AAYACAAAACEAtoM4kv4AAADhAQAAEwAAAAAAAAAAAAAAAAAAAAAAW0NvbnRlbnRfVHlwZXNdLnht&#10;bFBLAQItABQABgAIAAAAIQA4/SH/1gAAAJQBAAALAAAAAAAAAAAAAAAAAC8BAABfcmVscy8ucmVs&#10;c1BLAQItABQABgAIAAAAIQA92Jb1fwMAAM8IAAAOAAAAAAAAAAAAAAAAAC4CAABkcnMvZTJvRG9j&#10;LnhtbFBLAQItABQABgAIAAAAIQBKS+u62gAAAAMBAAAPAAAAAAAAAAAAAAAAANkFAABkcnMvZG93&#10;bnJldi54bWxQSwUGAAAAAAQABADzAAAA4AYAAAAA&#10;">
                <v:group id="Group 3" o:spid="_x0000_s1027" style="position:absolute;left:5;top:5;width:3913;height:2" coordorigin="5,5" coordsize="3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left:5;top:5;width:3913;height:2;visibility:visible;mso-wrap-style:square;v-text-anchor:top" coordsize="3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kR8QA&#10;AADaAAAADwAAAGRycy9kb3ducmV2LnhtbESPQWvCQBSE74L/YXlCb7qxFK1pNlIKxXpQMHro8TX7&#10;mg1m34bs1iT/3i0Uehxm5hsm2w62ETfqfO1YwXKRgCAuna65UnA5v8+fQfiArLFxTApG8rDNp5MM&#10;U+16PtGtCJWIEPYpKjAhtKmUvjRk0S9cSxy9b9dZDFF2ldQd9hFuG/mYJCtpsea4YLClN0Pltfix&#10;Cp72h9Wx/xpPO96Pn73eFea8LpR6mA2vLyACDeE//Nf+0Ao28Hsl3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5EfEAAAA2gAAAA8AAAAAAAAAAAAAAAAAmAIAAGRycy9k&#10;b3ducmV2LnhtbFBLBQYAAAAABAAEAPUAAACJAwAAAAA=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p w14:paraId="6AEEBD62" w14:textId="77777777" w:rsidR="00DD4B72" w:rsidRPr="0067210C" w:rsidRDefault="00DD4B72">
      <w:pPr>
        <w:spacing w:line="20" w:lineRule="exact"/>
        <w:ind w:left="7040"/>
        <w:rPr>
          <w:rFonts w:ascii="Arial" w:eastAsia="Arial" w:hAnsi="Arial" w:cs="Arial"/>
          <w:color w:val="808080" w:themeColor="background1" w:themeShade="80"/>
          <w:sz w:val="2"/>
          <w:szCs w:val="2"/>
        </w:rPr>
      </w:pPr>
    </w:p>
    <w:p w14:paraId="76EE31F5" w14:textId="67142FE2" w:rsidR="00D174DE" w:rsidRDefault="00D174DE">
      <w:pPr>
        <w:tabs>
          <w:tab w:val="left" w:pos="11007"/>
        </w:tabs>
        <w:spacing w:before="74"/>
        <w:ind w:left="7031"/>
        <w:rPr>
          <w:rFonts w:ascii="Arial" w:eastAsia="Arial" w:hAnsi="Arial" w:cs="Arial"/>
          <w:sz w:val="20"/>
          <w:szCs w:val="20"/>
        </w:rPr>
      </w:pPr>
    </w:p>
    <w:p w14:paraId="0C7DE851" w14:textId="78AC49CA" w:rsidR="00DD4B72" w:rsidRDefault="00DD4B72">
      <w:pPr>
        <w:tabs>
          <w:tab w:val="left" w:pos="11007"/>
        </w:tabs>
        <w:spacing w:before="74"/>
        <w:ind w:left="7031"/>
        <w:rPr>
          <w:rFonts w:ascii="Arial" w:eastAsia="Arial" w:hAnsi="Arial" w:cs="Arial"/>
          <w:sz w:val="20"/>
          <w:szCs w:val="20"/>
        </w:rPr>
      </w:pPr>
      <w:r w:rsidRPr="0067210C">
        <w:rPr>
          <w:rFonts w:ascii="Arial" w:eastAsia="Arial" w:hAnsi="Arial" w:cs="Arial"/>
          <w:noProof/>
          <w:color w:val="808080" w:themeColor="background1" w:themeShade="80"/>
          <w:sz w:val="2"/>
          <w:szCs w:val="2"/>
        </w:rPr>
        <mc:AlternateContent>
          <mc:Choice Requires="wpg">
            <w:drawing>
              <wp:inline distT="0" distB="0" distL="0" distR="0" wp14:anchorId="0497BD1A" wp14:editId="4C3E4584">
                <wp:extent cx="2490470" cy="6350"/>
                <wp:effectExtent l="6350" t="10795" r="8255" b="1905"/>
                <wp:docPr id="22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6350"/>
                          <a:chOff x="0" y="0"/>
                          <a:chExt cx="3922" cy="10"/>
                        </a:xfrm>
                      </wpg:grpSpPr>
                      <wpg:grpSp>
                        <wpg:cNvPr id="226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13" cy="2"/>
                            <a:chOff x="5" y="5"/>
                            <a:chExt cx="3913" cy="2"/>
                          </a:xfrm>
                        </wpg:grpSpPr>
                        <wps:wsp>
                          <wps:cNvPr id="227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1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13"/>
                                <a:gd name="T2" fmla="+- 0 3917 5"/>
                                <a:gd name="T3" fmla="*/ T2 w 3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13">
                                  <a:moveTo>
                                    <a:pt x="0" y="0"/>
                                  </a:moveTo>
                                  <a:lnTo>
                                    <a:pt x="391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0CCC31" id="Group 38" o:spid="_x0000_s1026" style="width:196.1pt;height:.5pt;mso-position-horizontal-relative:char;mso-position-vertical-relative:line" coordsize="3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A3gAMAANgIAAAOAAAAZHJzL2Uyb0RvYy54bWy0VlmP0zAQfkfiP1h+BHVzNG230WYR6rFC&#10;Wg6J8gNcxzlEYgfbbbog/jtjO8mmXa1AIPKQjjPjmfnm7M2bU12hI5OqFDzBwZWPEeNUpCXPE/xl&#10;t51cY6Q04SmpBGcJfmAKv7l9+eKmbWIWikJUKZMIlHAVt02CC62b2PMULVhN1JVoGAdmJmRNNBxl&#10;7qWStKC9rrzQ9+deK2TaSEGZUvB17Zj41urPMkb1xyxTTKMqweCbtm9p33vz9m5vSJxL0hQl7dwg&#10;f+FFTUoORgdVa6IJOsjyiaq6pFIokekrKmpPZFlJmcUAaAL/As2dFIfGYsnjNm+GMEFoL+L012rp&#10;h+Mnico0wWE4w4iTGpJk7aLptYlO2+QxCN3J5nPzSTqIQN4L+lUB27vkm3PuhNG+fS9S0EcOWtjo&#10;nDJZGxWAG51sEh6GJLCTRhQ+htHSjxaQKwq8+XTW5YgWkMgnl2ix6a5Nl2Ho7gT2hkdiZ8162Hnk&#10;4NjDgGyAP7+Av/zf8CHeAHHmarCHP10GU4cjdIwB+Jn4GPjZhWdxQ3+pxxJS/1ZCnwvSMFuZylTH&#10;EMNFH8OtZMx0LYpsNtrGyvUlpMb1M+IYMQVl9tvKOYvFM6EbIkFielD6jglbe+R4r7Rr+xQoW9Fp&#10;V/g7KLusrmACvJ4gH81Ql5x8EAh6gVce2vmoRTZfnbpeCxTiSAtILJ4qgiQ7GaMoHCkCt/PeMVL0&#10;vtIT75wFChEzXX3bUo1Qpit24FjfS6ABhAywZ2TB9qWsu9OZkDA2LwemxAgG5t7VZEO08cyYMCRq&#10;E2zjYD7U4sh2wrL0Rb+CkUduxcdScB2iNvLKseGGMQBzxhHWqPF1lFAutmVV2RRU3Lgy95dzGxsl&#10;qjI1TOONkvl+VUl0JGYV2MeAAWVnYjByeWqVFYykm47WpKwcDfKVjS1UXRcCU3921v9Y+svN9eY6&#10;mkThfDOJ/PV68na7iibzbbCYrafr1Wod/DSuBVFclGnKuPGu3ztB9GdN2W1AtzGGzXOG4gzs1j5P&#10;wXrnbthYAJb+18W6b0kzL1W8F+kDtKcUbpHC4geiEPI7Ri0s0QSrbwciGUbVOw4jZhlE0P9I20M0&#10;W4RwkGPOfswhnIKqBGsMBW7IlXab+tDIMi/AUmDTysVbWChZaboYpnvvVXeAKWepbg11NKxPoM72&#10;8/hspR7/kNz+AgAA//8DAFBLAwQUAAYACAAAACEASkvrutoAAAADAQAADwAAAGRycy9kb3ducmV2&#10;LnhtbEyPQUvDQBCF74L/YRnBm90kRdE0m1KKeiqCrSC9TZNpEpqdDdltkv57Ry/28mB4j/e+yZaT&#10;bdVAvW8cG4hnESjiwpUNVwa+dm8Pz6B8QC6xdUwGLuRhmd/eZJiWbuRPGrahUlLCPkUDdQhdqrUv&#10;arLoZ64jFu/oeotBzr7SZY+jlNtWJ1H0pC02LAs1drSuqThtz9bA+4jjah6/DpvTcX3Z7x4/vjcx&#10;GXN/N60WoAJN4T8Mv/iCDrkwHdyZS69aA/JI+FPx5i9JAuogoQh0nulr9vwHAAD//wMAUEsBAi0A&#10;FAAGAAgAAAAhALaDOJL+AAAA4QEAABMAAAAAAAAAAAAAAAAAAAAAAFtDb250ZW50X1R5cGVzXS54&#10;bWxQSwECLQAUAAYACAAAACEAOP0h/9YAAACUAQAACwAAAAAAAAAAAAAAAAAvAQAAX3JlbHMvLnJl&#10;bHNQSwECLQAUAAYACAAAACEAWkGwN4ADAADYCAAADgAAAAAAAAAAAAAAAAAuAgAAZHJzL2Uyb0Rv&#10;Yy54bWxQSwECLQAUAAYACAAAACEASkvrutoAAAADAQAADwAAAAAAAAAAAAAAAADaBQAAZHJzL2Rv&#10;d25yZXYueG1sUEsFBgAAAAAEAAQA8wAAAOEGAAAAAA==&#10;">
                <v:group id="Group 39" o:spid="_x0000_s1027" style="position:absolute;left:5;top:5;width:3913;height:2" coordorigin="5,5" coordsize="39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40" o:spid="_x0000_s1028" style="position:absolute;left:5;top:5;width:3913;height:2;visibility:visible;mso-wrap-style:square;v-text-anchor:top" coordsize="39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WfsxQAAANwAAAAPAAAAZHJzL2Rvd25yZXYueG1sRI9Ba8JA&#10;FITvgv9heUJvumkoKqmrlEKxHhSMHjy+Zl+zodm3Ibs1yb93BcHjMDPfMKtNb2txpdZXjhW8zhIQ&#10;xIXTFZcKzqev6RKED8gaa8ekYCAPm/V4tMJMu46PdM1DKSKEfYYKTAhNJqUvDFn0M9cQR+/XtRZD&#10;lG0pdYtdhNtapkkylxYrjgsGG/o0VPzl/1bB224/P3Q/w3HLu+HS6W1uTotcqZdJ//EOIlAfnuFH&#10;+1srSNMF3M/EIyDXNwAAAP//AwBQSwECLQAUAAYACAAAACEA2+H2y+4AAACFAQAAEwAAAAAAAAAA&#10;AAAAAAAAAAAAW0NvbnRlbnRfVHlwZXNdLnhtbFBLAQItABQABgAIAAAAIQBa9CxbvwAAABUBAAAL&#10;AAAAAAAAAAAAAAAAAB8BAABfcmVscy8ucmVsc1BLAQItABQABgAIAAAAIQDF+WfsxQAAANwAAAAP&#10;AAAAAAAAAAAAAAAAAAcCAABkcnMvZG93bnJldi54bWxQSwUGAAAAAAMAAwC3AAAA+QIAAAAA&#10;" path="m,l3912,e" filled="f" strokeweight=".48pt">
                    <v:path arrowok="t" o:connecttype="custom" o:connectlocs="0,0;3912,0" o:connectangles="0,0"/>
                  </v:shape>
                </v:group>
                <w10:anchorlock/>
              </v:group>
            </w:pict>
          </mc:Fallback>
        </mc:AlternateContent>
      </w:r>
    </w:p>
    <w:sectPr w:rsidR="00DD4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40" w:right="260" w:bottom="520" w:left="660" w:header="372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8ABD0" w14:textId="77777777" w:rsidR="0050108B" w:rsidRDefault="0050108B">
      <w:r>
        <w:separator/>
      </w:r>
    </w:p>
  </w:endnote>
  <w:endnote w:type="continuationSeparator" w:id="0">
    <w:p w14:paraId="742FD169" w14:textId="77777777" w:rsidR="0050108B" w:rsidRDefault="0050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DA0A6" w14:textId="77777777" w:rsidR="009F2D74" w:rsidRDefault="009F2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E3235" w14:textId="3CDD47EA" w:rsidR="00E55295" w:rsidRDefault="00E5529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3928" behindDoc="1" locked="0" layoutInCell="1" allowOverlap="1" wp14:anchorId="76EE3238" wp14:editId="76EE3239">
              <wp:simplePos x="0" y="0"/>
              <wp:positionH relativeFrom="page">
                <wp:posOffset>571500</wp:posOffset>
              </wp:positionH>
              <wp:positionV relativeFrom="page">
                <wp:posOffset>9671685</wp:posOffset>
              </wp:positionV>
              <wp:extent cx="661035" cy="211455"/>
              <wp:effectExtent l="0" t="3810" r="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E32A0" w14:textId="77777777" w:rsidR="00E55295" w:rsidRPr="009E3D34" w:rsidRDefault="00E55295">
                          <w:pPr>
                            <w:ind w:left="20"/>
                            <w:rPr>
                              <w:rFonts w:ascii="Arial" w:eastAsia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E3D34">
                            <w:rPr>
                              <w:rFonts w:ascii="Arial"/>
                              <w:color w:val="808080" w:themeColor="background1" w:themeShade="80"/>
                              <w:spacing w:val="-1"/>
                              <w:sz w:val="16"/>
                            </w:rPr>
                            <w:t>06</w:t>
                          </w:r>
                          <w:r w:rsidRPr="009E3D34">
                            <w:rPr>
                              <w:rFonts w:ascii="Arial"/>
                              <w:color w:val="808080" w:themeColor="background1" w:themeShade="80"/>
                              <w:sz w:val="16"/>
                            </w:rPr>
                            <w:t>/</w:t>
                          </w:r>
                          <w:r w:rsidRPr="009E3D34">
                            <w:rPr>
                              <w:rFonts w:ascii="Arial"/>
                              <w:color w:val="808080" w:themeColor="background1" w:themeShade="80"/>
                              <w:spacing w:val="-1"/>
                              <w:sz w:val="16"/>
                            </w:rPr>
                            <w:t>26</w:t>
                          </w:r>
                          <w:r w:rsidRPr="009E3D34">
                            <w:rPr>
                              <w:rFonts w:ascii="Arial"/>
                              <w:color w:val="808080" w:themeColor="background1" w:themeShade="80"/>
                              <w:sz w:val="16"/>
                            </w:rPr>
                            <w:t>/</w:t>
                          </w:r>
                          <w:r w:rsidRPr="009E3D34">
                            <w:rPr>
                              <w:rFonts w:ascii="Arial"/>
                              <w:color w:val="808080" w:themeColor="background1" w:themeShade="80"/>
                              <w:spacing w:val="-1"/>
                              <w:sz w:val="16"/>
                            </w:rPr>
                            <w:t>1</w:t>
                          </w:r>
                          <w:r w:rsidRPr="009E3D34">
                            <w:rPr>
                              <w:rFonts w:ascii="Arial"/>
                              <w:color w:val="808080" w:themeColor="background1" w:themeShade="80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E32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5pt;margin-top:761.55pt;width:52.05pt;height:16.65pt;z-index:-22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iKYrAIAAKg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SXpjpDr1JweujBTY+wDV22TFV/L8qvCnGxagjf0lspxdBQUkF2vrnpnlyd&#10;cJQB2QwfRAVhyE4LCzTWsjOlg2IgQIcuPR07Y1IpYTOOfe8SMizhKPD9MIpsBJLOl3up9DsqOmSM&#10;DEtovAUn+3ulTTIknV1MLC4K1ra2+S0/2wDHaQdCw1VzZpKwvfyReMl6sV6EThjEayf08ty5LVah&#10;Exf+VZRf5qtV7v80cf0wbVhVUW7CzLrywz/r20HhkyKOylKiZZWBMykpud2sWon2BHRd2O9QkBM3&#10;9zwNWwTg8oKSH4TeXZA4Rby4csIijJzkyls4np/cJbEXJmFenFO6Z5z+OyU0ZDiJgmjS0m+5efZ7&#10;zY2kHdMwOVrWZXhxdCKpUeCaV7a1mrB2sk9KYdJ/LgW0e2601auR6CRWPW5GQDEi3ojqCZQrBSgL&#10;5AnjDoxGyO8YDTA6Mqy+7YikGLXvOajfzJnZkLOxmQ3CS7iaYY3RZK70NI92vWTbBpCn98XFLbyQ&#10;mln1PmdxeFcwDiyJw+gy8+b033o9D9jlLwAAAP//AwBQSwMEFAAGAAgAAAAhAK8ZlOzgAAAADAEA&#10;AA8AAABkcnMvZG93bnJldi54bWxMj8FOwzAQRO9I/IO1SNyo3dJGJMSpKgQnJEQaDhyd2E2sxusQ&#10;u234ezanctudHc2+ybeT69nZjMF6lLBcCGAGG68tthK+qreHJ2AhKtSq92gk/JoA2+L2JleZ9hcs&#10;zXkfW0YhGDIloYtxyDgPTWecCgs/GKTbwY9ORVrHlutRXSjc9XwlRMKdskgfOjWYl840x/3JSdh9&#10;Y/lqfz7qz/JQ2qpKBb4nRynv76bdM7Bopng1w4xP6FAQU+1PqAPrJaSCqkTSN6vHJbDZka5pqGdp&#10;k6yBFzn/X6L4AwAA//8DAFBLAQItABQABgAIAAAAIQC2gziS/gAAAOEBAAATAAAAAAAAAAAAAAAA&#10;AAAAAABbQ29udGVudF9UeXBlc10ueG1sUEsBAi0AFAAGAAgAAAAhADj9If/WAAAAlAEAAAsAAAAA&#10;AAAAAAAAAAAALwEAAF9yZWxzLy5yZWxzUEsBAi0AFAAGAAgAAAAhAPTyIpisAgAAqAUAAA4AAAAA&#10;AAAAAAAAAAAALgIAAGRycy9lMm9Eb2MueG1sUEsBAi0AFAAGAAgAAAAhAK8ZlOzgAAAADAEAAA8A&#10;AAAAAAAAAAAAAAAABgUAAGRycy9kb3ducmV2LnhtbFBLBQYAAAAABAAEAPMAAAATBgAAAAA=&#10;" filled="f" stroked="f">
              <v:textbox inset="0,0,0,0">
                <w:txbxContent>
                  <w:p w14:paraId="76EE32A0" w14:textId="77777777" w:rsidR="00E55295" w:rsidRPr="009E3D34" w:rsidRDefault="00E55295">
                    <w:pPr>
                      <w:ind w:left="20"/>
                      <w:rPr>
                        <w:rFonts w:ascii="Arial" w:eastAsia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E3D34">
                      <w:rPr>
                        <w:rFonts w:ascii="Arial"/>
                        <w:color w:val="808080" w:themeColor="background1" w:themeShade="80"/>
                        <w:spacing w:val="-1"/>
                        <w:sz w:val="16"/>
                      </w:rPr>
                      <w:t>06</w:t>
                    </w:r>
                    <w:r w:rsidRPr="009E3D34">
                      <w:rPr>
                        <w:rFonts w:ascii="Arial"/>
                        <w:color w:val="808080" w:themeColor="background1" w:themeShade="80"/>
                        <w:sz w:val="16"/>
                      </w:rPr>
                      <w:t>/</w:t>
                    </w:r>
                    <w:r w:rsidRPr="009E3D34">
                      <w:rPr>
                        <w:rFonts w:ascii="Arial"/>
                        <w:color w:val="808080" w:themeColor="background1" w:themeShade="80"/>
                        <w:spacing w:val="-1"/>
                        <w:sz w:val="16"/>
                      </w:rPr>
                      <w:t>26</w:t>
                    </w:r>
                    <w:r w:rsidRPr="009E3D34">
                      <w:rPr>
                        <w:rFonts w:ascii="Arial"/>
                        <w:color w:val="808080" w:themeColor="background1" w:themeShade="80"/>
                        <w:sz w:val="16"/>
                      </w:rPr>
                      <w:t>/</w:t>
                    </w:r>
                    <w:r w:rsidRPr="009E3D34">
                      <w:rPr>
                        <w:rFonts w:ascii="Arial"/>
                        <w:color w:val="808080" w:themeColor="background1" w:themeShade="80"/>
                        <w:spacing w:val="-1"/>
                        <w:sz w:val="16"/>
                      </w:rPr>
                      <w:t>1</w:t>
                    </w:r>
                    <w:r w:rsidRPr="009E3D34">
                      <w:rPr>
                        <w:rFonts w:ascii="Arial"/>
                        <w:color w:val="808080" w:themeColor="background1" w:themeShade="80"/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6EE323A" wp14:editId="2AF3C28F">
          <wp:simplePos x="0" y="0"/>
          <wp:positionH relativeFrom="margin">
            <wp:posOffset>5389880</wp:posOffset>
          </wp:positionH>
          <wp:positionV relativeFrom="margin">
            <wp:posOffset>8577580</wp:posOffset>
          </wp:positionV>
          <wp:extent cx="1645920" cy="2764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shaw blu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27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3952" behindDoc="1" locked="0" layoutInCell="1" allowOverlap="1" wp14:anchorId="76EE323C" wp14:editId="4B212C43">
              <wp:simplePos x="0" y="0"/>
              <wp:positionH relativeFrom="page">
                <wp:posOffset>3538220</wp:posOffset>
              </wp:positionH>
              <wp:positionV relativeFrom="page">
                <wp:posOffset>9710420</wp:posOffset>
              </wp:positionV>
              <wp:extent cx="461010" cy="127635"/>
              <wp:effectExtent l="4445" t="4445" r="127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E32A1" w14:textId="4B07C993" w:rsidR="00E55295" w:rsidRPr="009F2D74" w:rsidRDefault="00E55295">
                          <w:pPr>
                            <w:ind w:left="40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E3D3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E3D3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E3D3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669E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E3D3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E3D34">
                            <w:rPr>
                              <w:rFonts w:ascii="Arial" w:hAnsi="Arial" w:cs="Arial"/>
                              <w:color w:val="808080" w:themeColor="background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E3D3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of</w:t>
                          </w:r>
                          <w:r w:rsidRPr="009E3D34">
                            <w:rPr>
                              <w:rFonts w:ascii="Arial" w:hAnsi="Arial" w:cs="Arial"/>
                              <w:color w:val="808080" w:themeColor="background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F2D74" w:rsidRPr="009F2D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F2D74" w:rsidRPr="009F2D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9F2D74" w:rsidRPr="009F2D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669E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="009F2D74" w:rsidRPr="009F2D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E323C" id="Text Box 2" o:spid="_x0000_s1028" type="#_x0000_t202" style="position:absolute;margin-left:278.6pt;margin-top:764.6pt;width:36.3pt;height:10.05pt;z-index:-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TKrgIAAK8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gqtN3KgGn+w7c9ADb0GXLVHV3oviqEBebmvA9XUsp+pqSErLzzU334uqI&#10;owzIrv8gSghDDlpYoKGSrSkdFAMBOnTp8dwZk0oBm2HkQ3kwKuDID+bR9cxGIMl0uZNKv6OiRcZI&#10;sYTGW3ByvFPaJEOSycXE4iJnTWOb3/BnG+A47kBouGrOTBK2lz9iL94utovQCYNo64ReljnrfBM6&#10;Ue7PZ9l1ttlk/k8T1w+TmpUl5SbMpCs//LO+nRQ+KuKsLCUaVho4k5KS+92mkehIQNe5/U4FuXBz&#10;n6dhiwBcXlDyg9C7DWInjxZzJ8zDmRPPvYXj+fFtHHlhHGb5c0p3jNN/p4T6FMezYDZq6bfcPPu9&#10;5kaSlmmYHA1rU7w4O5HEKHDLS9taTVgz2helMOk/lQLaPTXa6tVIdBSrHnaDfRhWzEbLO1E+goCl&#10;AIGBFmHqgVEL+R2jHiZIitW3A5EUo+Y9h0dgxs1kyMnYTQbhBVxNscZoNDd6HEuHTrJ9DcjjM+Ni&#10;DQ+lYlbET1mcnhdMBcvlNMHM2Ln8t15Pc3b1CwAA//8DAFBLAwQUAAYACAAAACEAYTFLeuAAAAAN&#10;AQAADwAAAGRycy9kb3ducmV2LnhtbEyPQU+DQBCF7yb+h82YeLOLKCjI0jRGTyZGigePC0xhU3YW&#10;2W2L/97pSW8z817efK9YL3YUR5y9caTgdhWBQGpdZ6hX8Fm/3jyC8EFTp0dHqOAHPazLy4tC5507&#10;UYXHbegFh5DPtYIhhCmX0rcDWu1XbkJibedmqwOvcy+7WZ843I4yjqJUWm2IPwx6wucB2/32YBVs&#10;vqh6Md/vzUe1q0xdZxG9pXulrq+WzROIgEv4M8MZn9GhZKbGHajzYlSQJA8xW1lI4owntqRxxm2a&#10;8+k+uwNZFvJ/i/IXAAD//wMAUEsBAi0AFAAGAAgAAAAhALaDOJL+AAAA4QEAABMAAAAAAAAAAAAA&#10;AAAAAAAAAFtDb250ZW50X1R5cGVzXS54bWxQSwECLQAUAAYACAAAACEAOP0h/9YAAACUAQAACwAA&#10;AAAAAAAAAAAAAAAvAQAAX3JlbHMvLnJlbHNQSwECLQAUAAYACAAAACEAGIu0yq4CAACvBQAADgAA&#10;AAAAAAAAAAAAAAAuAgAAZHJzL2Uyb0RvYy54bWxQSwECLQAUAAYACAAAACEAYTFLeuAAAAANAQAA&#10;DwAAAAAAAAAAAAAAAAAIBQAAZHJzL2Rvd25yZXYueG1sUEsFBgAAAAAEAAQA8wAAABUGAAAAAA==&#10;" filled="f" stroked="f">
              <v:textbox inset="0,0,0,0">
                <w:txbxContent>
                  <w:p w14:paraId="76EE32A1" w14:textId="4B07C993" w:rsidR="00E55295" w:rsidRPr="009F2D74" w:rsidRDefault="00E55295">
                    <w:pPr>
                      <w:ind w:left="40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E3D34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E3D34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</w:instrText>
                    </w:r>
                    <w:r w:rsidRPr="009E3D34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86669E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E3D34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 w:rsidRPr="009E3D34">
                      <w:rPr>
                        <w:rFonts w:ascii="Arial" w:hAnsi="Arial" w:cs="Arial"/>
                        <w:color w:val="808080" w:themeColor="background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9E3D34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of</w:t>
                    </w:r>
                    <w:r w:rsidRPr="009E3D34">
                      <w:rPr>
                        <w:rFonts w:ascii="Arial" w:hAnsi="Arial" w:cs="Arial"/>
                        <w:color w:val="808080" w:themeColor="background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="009F2D74" w:rsidRPr="009F2D74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="009F2D74" w:rsidRPr="009F2D74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instrText xml:space="preserve"> NUMPAGES  </w:instrText>
                    </w:r>
                    <w:r w:rsidR="009F2D74" w:rsidRPr="009F2D74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86669E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="009F2D74" w:rsidRPr="009F2D74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09F9" w14:textId="77777777" w:rsidR="009F2D74" w:rsidRDefault="009F2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3A646" w14:textId="77777777" w:rsidR="0050108B" w:rsidRDefault="0050108B">
      <w:r>
        <w:separator/>
      </w:r>
    </w:p>
  </w:footnote>
  <w:footnote w:type="continuationSeparator" w:id="0">
    <w:p w14:paraId="7D3A90F1" w14:textId="77777777" w:rsidR="0050108B" w:rsidRDefault="0050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7797C" w14:textId="77777777" w:rsidR="009F2D74" w:rsidRDefault="009F2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E3234" w14:textId="77777777" w:rsidR="00E55295" w:rsidRDefault="00E55295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EE3236" wp14:editId="76EE3237">
          <wp:simplePos x="0" y="0"/>
          <wp:positionH relativeFrom="leftMargin">
            <wp:posOffset>0</wp:posOffset>
          </wp:positionH>
          <wp:positionV relativeFrom="margin">
            <wp:posOffset>-1026160</wp:posOffset>
          </wp:positionV>
          <wp:extent cx="754380" cy="110490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posal cover_general building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308" b="85635"/>
                  <a:stretch/>
                </pic:blipFill>
                <pic:spPr bwMode="auto">
                  <a:xfrm>
                    <a:off x="0" y="0"/>
                    <a:ext cx="75438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94CC9" w14:textId="77777777" w:rsidR="009F2D74" w:rsidRDefault="009F2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FC4"/>
    <w:multiLevelType w:val="hybridMultilevel"/>
    <w:tmpl w:val="7A161A8A"/>
    <w:lvl w:ilvl="0" w:tplc="6F46533A">
      <w:start w:val="1"/>
      <w:numFmt w:val="lowerLetter"/>
      <w:lvlText w:val="(%1)"/>
      <w:lvlJc w:val="left"/>
      <w:pPr>
        <w:ind w:left="108" w:hanging="195"/>
      </w:pPr>
      <w:rPr>
        <w:rFonts w:ascii="Arial" w:eastAsia="Arial" w:hAnsi="Arial" w:hint="default"/>
        <w:w w:val="99"/>
        <w:sz w:val="13"/>
        <w:szCs w:val="13"/>
      </w:rPr>
    </w:lvl>
    <w:lvl w:ilvl="1" w:tplc="56DCAFA8">
      <w:start w:val="1"/>
      <w:numFmt w:val="bullet"/>
      <w:lvlText w:val="•"/>
      <w:lvlJc w:val="left"/>
      <w:pPr>
        <w:ind w:left="643" w:hanging="195"/>
      </w:pPr>
      <w:rPr>
        <w:rFonts w:hint="default"/>
      </w:rPr>
    </w:lvl>
    <w:lvl w:ilvl="2" w:tplc="47249422">
      <w:start w:val="1"/>
      <w:numFmt w:val="bullet"/>
      <w:lvlText w:val="•"/>
      <w:lvlJc w:val="left"/>
      <w:pPr>
        <w:ind w:left="1187" w:hanging="195"/>
      </w:pPr>
      <w:rPr>
        <w:rFonts w:hint="default"/>
      </w:rPr>
    </w:lvl>
    <w:lvl w:ilvl="3" w:tplc="67801446">
      <w:start w:val="1"/>
      <w:numFmt w:val="bullet"/>
      <w:lvlText w:val="•"/>
      <w:lvlJc w:val="left"/>
      <w:pPr>
        <w:ind w:left="1730" w:hanging="195"/>
      </w:pPr>
      <w:rPr>
        <w:rFonts w:hint="default"/>
      </w:rPr>
    </w:lvl>
    <w:lvl w:ilvl="4" w:tplc="44DC11EE">
      <w:start w:val="1"/>
      <w:numFmt w:val="bullet"/>
      <w:lvlText w:val="•"/>
      <w:lvlJc w:val="left"/>
      <w:pPr>
        <w:ind w:left="2274" w:hanging="195"/>
      </w:pPr>
      <w:rPr>
        <w:rFonts w:hint="default"/>
      </w:rPr>
    </w:lvl>
    <w:lvl w:ilvl="5" w:tplc="349242A4">
      <w:start w:val="1"/>
      <w:numFmt w:val="bullet"/>
      <w:lvlText w:val="•"/>
      <w:lvlJc w:val="left"/>
      <w:pPr>
        <w:ind w:left="2817" w:hanging="195"/>
      </w:pPr>
      <w:rPr>
        <w:rFonts w:hint="default"/>
      </w:rPr>
    </w:lvl>
    <w:lvl w:ilvl="6" w:tplc="FC0ACABA">
      <w:start w:val="1"/>
      <w:numFmt w:val="bullet"/>
      <w:lvlText w:val="•"/>
      <w:lvlJc w:val="left"/>
      <w:pPr>
        <w:ind w:left="3361" w:hanging="195"/>
      </w:pPr>
      <w:rPr>
        <w:rFonts w:hint="default"/>
      </w:rPr>
    </w:lvl>
    <w:lvl w:ilvl="7" w:tplc="F0904C2C">
      <w:start w:val="1"/>
      <w:numFmt w:val="bullet"/>
      <w:lvlText w:val="•"/>
      <w:lvlJc w:val="left"/>
      <w:pPr>
        <w:ind w:left="3904" w:hanging="195"/>
      </w:pPr>
      <w:rPr>
        <w:rFonts w:hint="default"/>
      </w:rPr>
    </w:lvl>
    <w:lvl w:ilvl="8" w:tplc="A17A6AC2">
      <w:start w:val="1"/>
      <w:numFmt w:val="bullet"/>
      <w:lvlText w:val="•"/>
      <w:lvlJc w:val="left"/>
      <w:pPr>
        <w:ind w:left="4448" w:hanging="195"/>
      </w:pPr>
      <w:rPr>
        <w:rFonts w:hint="default"/>
      </w:rPr>
    </w:lvl>
  </w:abstractNum>
  <w:abstractNum w:abstractNumId="1" w15:restartNumberingAfterBreak="0">
    <w:nsid w:val="089C7AF4"/>
    <w:multiLevelType w:val="hybridMultilevel"/>
    <w:tmpl w:val="7B8C21FA"/>
    <w:lvl w:ilvl="0" w:tplc="F0DE25FC">
      <w:start w:val="1"/>
      <w:numFmt w:val="decimal"/>
      <w:lvlText w:val="%1."/>
      <w:lvlJc w:val="left"/>
      <w:pPr>
        <w:ind w:left="468" w:hanging="361"/>
      </w:pPr>
      <w:rPr>
        <w:rFonts w:ascii="Arial" w:eastAsia="Arial" w:hAnsi="Arial" w:hint="default"/>
        <w:spacing w:val="-1"/>
        <w:w w:val="99"/>
        <w:sz w:val="13"/>
        <w:szCs w:val="13"/>
      </w:rPr>
    </w:lvl>
    <w:lvl w:ilvl="1" w:tplc="B3B0F2F2">
      <w:start w:val="1"/>
      <w:numFmt w:val="bullet"/>
      <w:lvlText w:val="•"/>
      <w:lvlJc w:val="left"/>
      <w:pPr>
        <w:ind w:left="1522" w:hanging="361"/>
      </w:pPr>
      <w:rPr>
        <w:rFonts w:hint="default"/>
      </w:rPr>
    </w:lvl>
    <w:lvl w:ilvl="2" w:tplc="F1F02D6A">
      <w:start w:val="1"/>
      <w:numFmt w:val="bullet"/>
      <w:lvlText w:val="•"/>
      <w:lvlJc w:val="left"/>
      <w:pPr>
        <w:ind w:left="2584" w:hanging="361"/>
      </w:pPr>
      <w:rPr>
        <w:rFonts w:hint="default"/>
      </w:rPr>
    </w:lvl>
    <w:lvl w:ilvl="3" w:tplc="B23A0F2E">
      <w:start w:val="1"/>
      <w:numFmt w:val="bullet"/>
      <w:lvlText w:val="•"/>
      <w:lvlJc w:val="left"/>
      <w:pPr>
        <w:ind w:left="3646" w:hanging="361"/>
      </w:pPr>
      <w:rPr>
        <w:rFonts w:hint="default"/>
      </w:rPr>
    </w:lvl>
    <w:lvl w:ilvl="4" w:tplc="A66E680E">
      <w:start w:val="1"/>
      <w:numFmt w:val="bullet"/>
      <w:lvlText w:val="•"/>
      <w:lvlJc w:val="left"/>
      <w:pPr>
        <w:ind w:left="4708" w:hanging="361"/>
      </w:pPr>
      <w:rPr>
        <w:rFonts w:hint="default"/>
      </w:rPr>
    </w:lvl>
    <w:lvl w:ilvl="5" w:tplc="49FEE7DA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 w:tplc="45182DE0">
      <w:start w:val="1"/>
      <w:numFmt w:val="bullet"/>
      <w:lvlText w:val="•"/>
      <w:lvlJc w:val="left"/>
      <w:pPr>
        <w:ind w:left="6832" w:hanging="361"/>
      </w:pPr>
      <w:rPr>
        <w:rFonts w:hint="default"/>
      </w:rPr>
    </w:lvl>
    <w:lvl w:ilvl="7" w:tplc="6E8C4884">
      <w:start w:val="1"/>
      <w:numFmt w:val="bullet"/>
      <w:lvlText w:val="•"/>
      <w:lvlJc w:val="left"/>
      <w:pPr>
        <w:ind w:left="7894" w:hanging="361"/>
      </w:pPr>
      <w:rPr>
        <w:rFonts w:hint="default"/>
      </w:rPr>
    </w:lvl>
    <w:lvl w:ilvl="8" w:tplc="54FCD66C">
      <w:start w:val="1"/>
      <w:numFmt w:val="bullet"/>
      <w:lvlText w:val="•"/>
      <w:lvlJc w:val="left"/>
      <w:pPr>
        <w:ind w:left="8956" w:hanging="361"/>
      </w:pPr>
      <w:rPr>
        <w:rFonts w:hint="default"/>
      </w:rPr>
    </w:lvl>
  </w:abstractNum>
  <w:abstractNum w:abstractNumId="2" w15:restartNumberingAfterBreak="0">
    <w:nsid w:val="17361A6C"/>
    <w:multiLevelType w:val="hybridMultilevel"/>
    <w:tmpl w:val="CA908DBC"/>
    <w:lvl w:ilvl="0" w:tplc="EFFC4842">
      <w:start w:val="1"/>
      <w:numFmt w:val="decimal"/>
      <w:lvlText w:val="%1."/>
      <w:lvlJc w:val="left"/>
      <w:pPr>
        <w:ind w:left="108" w:hanging="211"/>
      </w:pPr>
      <w:rPr>
        <w:rFonts w:ascii="Arial" w:eastAsia="Arial" w:hAnsi="Arial" w:hint="default"/>
        <w:b/>
        <w:bCs/>
        <w:w w:val="99"/>
        <w:sz w:val="13"/>
        <w:szCs w:val="13"/>
      </w:rPr>
    </w:lvl>
    <w:lvl w:ilvl="1" w:tplc="A080DE08">
      <w:start w:val="1"/>
      <w:numFmt w:val="bullet"/>
      <w:lvlText w:val="•"/>
      <w:lvlJc w:val="left"/>
      <w:pPr>
        <w:ind w:left="581" w:hanging="211"/>
      </w:pPr>
      <w:rPr>
        <w:rFonts w:hint="default"/>
      </w:rPr>
    </w:lvl>
    <w:lvl w:ilvl="2" w:tplc="9314FFF8">
      <w:start w:val="1"/>
      <w:numFmt w:val="bullet"/>
      <w:lvlText w:val="•"/>
      <w:lvlJc w:val="left"/>
      <w:pPr>
        <w:ind w:left="1063" w:hanging="211"/>
      </w:pPr>
      <w:rPr>
        <w:rFonts w:hint="default"/>
      </w:rPr>
    </w:lvl>
    <w:lvl w:ilvl="3" w:tplc="8370D05E">
      <w:start w:val="1"/>
      <w:numFmt w:val="bullet"/>
      <w:lvlText w:val="•"/>
      <w:lvlJc w:val="left"/>
      <w:pPr>
        <w:ind w:left="1545" w:hanging="211"/>
      </w:pPr>
      <w:rPr>
        <w:rFonts w:hint="default"/>
      </w:rPr>
    </w:lvl>
    <w:lvl w:ilvl="4" w:tplc="4C04BED8">
      <w:start w:val="1"/>
      <w:numFmt w:val="bullet"/>
      <w:lvlText w:val="•"/>
      <w:lvlJc w:val="left"/>
      <w:pPr>
        <w:ind w:left="2027" w:hanging="211"/>
      </w:pPr>
      <w:rPr>
        <w:rFonts w:hint="default"/>
      </w:rPr>
    </w:lvl>
    <w:lvl w:ilvl="5" w:tplc="D608A896">
      <w:start w:val="1"/>
      <w:numFmt w:val="bullet"/>
      <w:lvlText w:val="•"/>
      <w:lvlJc w:val="left"/>
      <w:pPr>
        <w:ind w:left="2508" w:hanging="211"/>
      </w:pPr>
      <w:rPr>
        <w:rFonts w:hint="default"/>
      </w:rPr>
    </w:lvl>
    <w:lvl w:ilvl="6" w:tplc="070A6656">
      <w:start w:val="1"/>
      <w:numFmt w:val="bullet"/>
      <w:lvlText w:val="•"/>
      <w:lvlJc w:val="left"/>
      <w:pPr>
        <w:ind w:left="2990" w:hanging="211"/>
      </w:pPr>
      <w:rPr>
        <w:rFonts w:hint="default"/>
      </w:rPr>
    </w:lvl>
    <w:lvl w:ilvl="7" w:tplc="51627EF0">
      <w:start w:val="1"/>
      <w:numFmt w:val="bullet"/>
      <w:lvlText w:val="•"/>
      <w:lvlJc w:val="left"/>
      <w:pPr>
        <w:ind w:left="3472" w:hanging="211"/>
      </w:pPr>
      <w:rPr>
        <w:rFonts w:hint="default"/>
      </w:rPr>
    </w:lvl>
    <w:lvl w:ilvl="8" w:tplc="560441D4">
      <w:start w:val="1"/>
      <w:numFmt w:val="bullet"/>
      <w:lvlText w:val="•"/>
      <w:lvlJc w:val="left"/>
      <w:pPr>
        <w:ind w:left="3954" w:hanging="211"/>
      </w:pPr>
      <w:rPr>
        <w:rFonts w:hint="default"/>
      </w:rPr>
    </w:lvl>
  </w:abstractNum>
  <w:abstractNum w:abstractNumId="3" w15:restartNumberingAfterBreak="0">
    <w:nsid w:val="359B3D25"/>
    <w:multiLevelType w:val="hybridMultilevel"/>
    <w:tmpl w:val="DF267212"/>
    <w:lvl w:ilvl="0" w:tplc="807EDBE4">
      <w:start w:val="1"/>
      <w:numFmt w:val="lowerLetter"/>
      <w:lvlText w:val="(%1)"/>
      <w:lvlJc w:val="left"/>
      <w:pPr>
        <w:ind w:left="108" w:hanging="195"/>
      </w:pPr>
      <w:rPr>
        <w:rFonts w:ascii="Arial" w:eastAsia="Arial" w:hAnsi="Arial" w:hint="default"/>
        <w:w w:val="99"/>
        <w:sz w:val="13"/>
        <w:szCs w:val="13"/>
      </w:rPr>
    </w:lvl>
    <w:lvl w:ilvl="1" w:tplc="606A1A88">
      <w:start w:val="1"/>
      <w:numFmt w:val="bullet"/>
      <w:lvlText w:val="•"/>
      <w:lvlJc w:val="left"/>
      <w:pPr>
        <w:ind w:left="643" w:hanging="195"/>
      </w:pPr>
      <w:rPr>
        <w:rFonts w:hint="default"/>
      </w:rPr>
    </w:lvl>
    <w:lvl w:ilvl="2" w:tplc="53E04818">
      <w:start w:val="1"/>
      <w:numFmt w:val="bullet"/>
      <w:lvlText w:val="•"/>
      <w:lvlJc w:val="left"/>
      <w:pPr>
        <w:ind w:left="1187" w:hanging="195"/>
      </w:pPr>
      <w:rPr>
        <w:rFonts w:hint="default"/>
      </w:rPr>
    </w:lvl>
    <w:lvl w:ilvl="3" w:tplc="416C18C4">
      <w:start w:val="1"/>
      <w:numFmt w:val="bullet"/>
      <w:lvlText w:val="•"/>
      <w:lvlJc w:val="left"/>
      <w:pPr>
        <w:ind w:left="1730" w:hanging="195"/>
      </w:pPr>
      <w:rPr>
        <w:rFonts w:hint="default"/>
      </w:rPr>
    </w:lvl>
    <w:lvl w:ilvl="4" w:tplc="70222490">
      <w:start w:val="1"/>
      <w:numFmt w:val="bullet"/>
      <w:lvlText w:val="•"/>
      <w:lvlJc w:val="left"/>
      <w:pPr>
        <w:ind w:left="2274" w:hanging="195"/>
      </w:pPr>
      <w:rPr>
        <w:rFonts w:hint="default"/>
      </w:rPr>
    </w:lvl>
    <w:lvl w:ilvl="5" w:tplc="22F440A4">
      <w:start w:val="1"/>
      <w:numFmt w:val="bullet"/>
      <w:lvlText w:val="•"/>
      <w:lvlJc w:val="left"/>
      <w:pPr>
        <w:ind w:left="2817" w:hanging="195"/>
      </w:pPr>
      <w:rPr>
        <w:rFonts w:hint="default"/>
      </w:rPr>
    </w:lvl>
    <w:lvl w:ilvl="6" w:tplc="5F164E2E">
      <w:start w:val="1"/>
      <w:numFmt w:val="bullet"/>
      <w:lvlText w:val="•"/>
      <w:lvlJc w:val="left"/>
      <w:pPr>
        <w:ind w:left="3361" w:hanging="195"/>
      </w:pPr>
      <w:rPr>
        <w:rFonts w:hint="default"/>
      </w:rPr>
    </w:lvl>
    <w:lvl w:ilvl="7" w:tplc="9828CFB6">
      <w:start w:val="1"/>
      <w:numFmt w:val="bullet"/>
      <w:lvlText w:val="•"/>
      <w:lvlJc w:val="left"/>
      <w:pPr>
        <w:ind w:left="3904" w:hanging="195"/>
      </w:pPr>
      <w:rPr>
        <w:rFonts w:hint="default"/>
      </w:rPr>
    </w:lvl>
    <w:lvl w:ilvl="8" w:tplc="072ED0E2">
      <w:start w:val="1"/>
      <w:numFmt w:val="bullet"/>
      <w:lvlText w:val="•"/>
      <w:lvlJc w:val="left"/>
      <w:pPr>
        <w:ind w:left="4448" w:hanging="195"/>
      </w:pPr>
      <w:rPr>
        <w:rFonts w:hint="default"/>
      </w:rPr>
    </w:lvl>
  </w:abstractNum>
  <w:abstractNum w:abstractNumId="4" w15:restartNumberingAfterBreak="0">
    <w:nsid w:val="4E03073E"/>
    <w:multiLevelType w:val="hybridMultilevel"/>
    <w:tmpl w:val="E9E4958E"/>
    <w:lvl w:ilvl="0" w:tplc="E14829FA">
      <w:start w:val="6"/>
      <w:numFmt w:val="decimal"/>
      <w:lvlText w:val="%1."/>
      <w:lvlJc w:val="left"/>
      <w:pPr>
        <w:ind w:left="468" w:hanging="361"/>
      </w:pPr>
      <w:rPr>
        <w:rFonts w:ascii="Arial" w:eastAsia="Arial" w:hAnsi="Arial" w:hint="default"/>
        <w:b/>
        <w:bCs/>
        <w:spacing w:val="-1"/>
        <w:w w:val="99"/>
        <w:sz w:val="13"/>
        <w:szCs w:val="13"/>
      </w:rPr>
    </w:lvl>
    <w:lvl w:ilvl="1" w:tplc="A7A28B9E">
      <w:start w:val="1"/>
      <w:numFmt w:val="bullet"/>
      <w:lvlText w:val="•"/>
      <w:lvlJc w:val="left"/>
      <w:pPr>
        <w:ind w:left="1522" w:hanging="361"/>
      </w:pPr>
      <w:rPr>
        <w:rFonts w:hint="default"/>
      </w:rPr>
    </w:lvl>
    <w:lvl w:ilvl="2" w:tplc="A228711A">
      <w:start w:val="1"/>
      <w:numFmt w:val="bullet"/>
      <w:lvlText w:val="•"/>
      <w:lvlJc w:val="left"/>
      <w:pPr>
        <w:ind w:left="2584" w:hanging="361"/>
      </w:pPr>
      <w:rPr>
        <w:rFonts w:hint="default"/>
      </w:rPr>
    </w:lvl>
    <w:lvl w:ilvl="3" w:tplc="6126864C">
      <w:start w:val="1"/>
      <w:numFmt w:val="bullet"/>
      <w:lvlText w:val="•"/>
      <w:lvlJc w:val="left"/>
      <w:pPr>
        <w:ind w:left="3646" w:hanging="361"/>
      </w:pPr>
      <w:rPr>
        <w:rFonts w:hint="default"/>
      </w:rPr>
    </w:lvl>
    <w:lvl w:ilvl="4" w:tplc="9B044D10">
      <w:start w:val="1"/>
      <w:numFmt w:val="bullet"/>
      <w:lvlText w:val="•"/>
      <w:lvlJc w:val="left"/>
      <w:pPr>
        <w:ind w:left="4708" w:hanging="361"/>
      </w:pPr>
      <w:rPr>
        <w:rFonts w:hint="default"/>
      </w:rPr>
    </w:lvl>
    <w:lvl w:ilvl="5" w:tplc="BD74C5A0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 w:tplc="30162BE4">
      <w:start w:val="1"/>
      <w:numFmt w:val="bullet"/>
      <w:lvlText w:val="•"/>
      <w:lvlJc w:val="left"/>
      <w:pPr>
        <w:ind w:left="6832" w:hanging="361"/>
      </w:pPr>
      <w:rPr>
        <w:rFonts w:hint="default"/>
      </w:rPr>
    </w:lvl>
    <w:lvl w:ilvl="7" w:tplc="0E704E2E">
      <w:start w:val="1"/>
      <w:numFmt w:val="bullet"/>
      <w:lvlText w:val="•"/>
      <w:lvlJc w:val="left"/>
      <w:pPr>
        <w:ind w:left="7894" w:hanging="361"/>
      </w:pPr>
      <w:rPr>
        <w:rFonts w:hint="default"/>
      </w:rPr>
    </w:lvl>
    <w:lvl w:ilvl="8" w:tplc="A28EC77A">
      <w:start w:val="1"/>
      <w:numFmt w:val="bullet"/>
      <w:lvlText w:val="•"/>
      <w:lvlJc w:val="left"/>
      <w:pPr>
        <w:ind w:left="8956" w:hanging="361"/>
      </w:pPr>
      <w:rPr>
        <w:rFonts w:hint="default"/>
      </w:rPr>
    </w:lvl>
  </w:abstractNum>
  <w:abstractNum w:abstractNumId="5" w15:restartNumberingAfterBreak="0">
    <w:nsid w:val="73B83AA8"/>
    <w:multiLevelType w:val="hybridMultilevel"/>
    <w:tmpl w:val="0FBE3F14"/>
    <w:lvl w:ilvl="0" w:tplc="32CAD3E0">
      <w:start w:val="1"/>
      <w:numFmt w:val="decimal"/>
      <w:lvlText w:val="(%1)"/>
      <w:lvlJc w:val="left"/>
      <w:pPr>
        <w:ind w:left="468" w:hanging="361"/>
      </w:pPr>
      <w:rPr>
        <w:rFonts w:ascii="Arial" w:eastAsia="Arial" w:hAnsi="Arial" w:hint="default"/>
        <w:w w:val="99"/>
        <w:sz w:val="20"/>
        <w:szCs w:val="20"/>
      </w:rPr>
    </w:lvl>
    <w:lvl w:ilvl="1" w:tplc="E1C83364">
      <w:start w:val="1"/>
      <w:numFmt w:val="decimal"/>
      <w:lvlText w:val="%2."/>
      <w:lvlJc w:val="left"/>
      <w:pPr>
        <w:ind w:left="928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08F29F46">
      <w:start w:val="1"/>
      <w:numFmt w:val="bullet"/>
      <w:lvlText w:val="•"/>
      <w:lvlJc w:val="left"/>
      <w:pPr>
        <w:ind w:left="2060" w:hanging="360"/>
      </w:pPr>
      <w:rPr>
        <w:rFonts w:hint="default"/>
      </w:rPr>
    </w:lvl>
    <w:lvl w:ilvl="3" w:tplc="EDC6701A">
      <w:start w:val="1"/>
      <w:numFmt w:val="bullet"/>
      <w:lvlText w:val="•"/>
      <w:lvlJc w:val="left"/>
      <w:pPr>
        <w:ind w:left="3200" w:hanging="360"/>
      </w:pPr>
      <w:rPr>
        <w:rFonts w:hint="default"/>
      </w:rPr>
    </w:lvl>
    <w:lvl w:ilvl="4" w:tplc="3416BA32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A09AAC7C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A202AFA8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7" w:tplc="3D04501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8" w:tplc="8D5A622A">
      <w:start w:val="1"/>
      <w:numFmt w:val="bullet"/>
      <w:lvlText w:val="•"/>
      <w:lvlJc w:val="left"/>
      <w:pPr>
        <w:ind w:left="89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DE"/>
    <w:rsid w:val="00075A59"/>
    <w:rsid w:val="000A7D99"/>
    <w:rsid w:val="00123DBF"/>
    <w:rsid w:val="00124E16"/>
    <w:rsid w:val="00151A90"/>
    <w:rsid w:val="00174850"/>
    <w:rsid w:val="00197ABD"/>
    <w:rsid w:val="001A11B8"/>
    <w:rsid w:val="001B4EFB"/>
    <w:rsid w:val="002070E4"/>
    <w:rsid w:val="0021750F"/>
    <w:rsid w:val="00365ED6"/>
    <w:rsid w:val="003A5F15"/>
    <w:rsid w:val="00407B92"/>
    <w:rsid w:val="004336BF"/>
    <w:rsid w:val="004517D4"/>
    <w:rsid w:val="0050108B"/>
    <w:rsid w:val="0052486C"/>
    <w:rsid w:val="00582959"/>
    <w:rsid w:val="0067210C"/>
    <w:rsid w:val="00681EA7"/>
    <w:rsid w:val="00695047"/>
    <w:rsid w:val="00721B2F"/>
    <w:rsid w:val="00772DAD"/>
    <w:rsid w:val="008123F5"/>
    <w:rsid w:val="0086669E"/>
    <w:rsid w:val="009415E0"/>
    <w:rsid w:val="00963688"/>
    <w:rsid w:val="00991A0D"/>
    <w:rsid w:val="009E3D34"/>
    <w:rsid w:val="009F2D74"/>
    <w:rsid w:val="00A33E90"/>
    <w:rsid w:val="00A77D9D"/>
    <w:rsid w:val="00AC2811"/>
    <w:rsid w:val="00B55FFF"/>
    <w:rsid w:val="00C42B69"/>
    <w:rsid w:val="00C80197"/>
    <w:rsid w:val="00CE3E5E"/>
    <w:rsid w:val="00D174DE"/>
    <w:rsid w:val="00D52E11"/>
    <w:rsid w:val="00D74D95"/>
    <w:rsid w:val="00DB398C"/>
    <w:rsid w:val="00DB4E9D"/>
    <w:rsid w:val="00DD4B72"/>
    <w:rsid w:val="00E243E4"/>
    <w:rsid w:val="00E26883"/>
    <w:rsid w:val="00E55295"/>
    <w:rsid w:val="00F32B46"/>
    <w:rsid w:val="00F85F63"/>
    <w:rsid w:val="00FA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EE3084"/>
  <w15:docId w15:val="{8AAA70A0-3C29-44D3-BFD1-FC7A5905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468"/>
      <w:outlineLvl w:val="2"/>
    </w:pPr>
    <w:rPr>
      <w:rFonts w:ascii="Arial" w:eastAsia="Arial" w:hAnsi="Arial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ind w:left="928" w:hanging="360"/>
      <w:outlineLvl w:val="3"/>
    </w:pPr>
    <w:rPr>
      <w:rFonts w:ascii="Arial" w:eastAsia="Arial" w:hAnsi="Arial"/>
      <w:sz w:val="20"/>
      <w:szCs w:val="20"/>
    </w:rPr>
  </w:style>
  <w:style w:type="paragraph" w:styleId="Heading5">
    <w:name w:val="heading 5"/>
    <w:basedOn w:val="Normal"/>
    <w:uiPriority w:val="1"/>
    <w:qFormat/>
    <w:pPr>
      <w:ind w:left="107"/>
      <w:outlineLvl w:val="4"/>
    </w:pPr>
    <w:rPr>
      <w:rFonts w:ascii="Arial" w:eastAsia="Arial" w:hAnsi="Arial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3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D34"/>
  </w:style>
  <w:style w:type="paragraph" w:styleId="Footer">
    <w:name w:val="footer"/>
    <w:basedOn w:val="Normal"/>
    <w:link w:val="FooterChar"/>
    <w:uiPriority w:val="99"/>
    <w:unhideWhenUsed/>
    <w:rsid w:val="009E3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D34"/>
  </w:style>
  <w:style w:type="paragraph" w:styleId="NoSpacing">
    <w:name w:val="No Spacing"/>
    <w:link w:val="NoSpacingChar"/>
    <w:uiPriority w:val="1"/>
    <w:qFormat/>
    <w:rsid w:val="009E3D34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3D3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9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407B92"/>
    <w:pPr>
      <w:widowControl/>
    </w:pPr>
    <w:rPr>
      <w:rFonts w:ascii="Courier" w:eastAsia="Times New Roman" w:hAnsi="Courier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7B92"/>
    <w:rPr>
      <w:rFonts w:ascii="Courier" w:eastAsia="Times New Roman" w:hAnsi="Courier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F0B7-502D-4607-86FD-3F7D5F22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lage, Taylor</dc:creator>
  <cp:lastModifiedBy>Carrie Galloway</cp:lastModifiedBy>
  <cp:revision>6</cp:revision>
  <cp:lastPrinted>2015-07-14T12:21:00Z</cp:lastPrinted>
  <dcterms:created xsi:type="dcterms:W3CDTF">2016-11-16T15:08:00Z</dcterms:created>
  <dcterms:modified xsi:type="dcterms:W3CDTF">2019-05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6-29T00:00:00Z</vt:filetime>
  </property>
</Properties>
</file>